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08A0" w:rsidRDefault="00DF08A0" w:rsidP="00DF08A0">
      <w:pPr>
        <w:pStyle w:val="Bezproreda"/>
      </w:pPr>
      <w:r>
        <w:object w:dxaOrig="1748" w:dyaOrig="21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65.25pt" o:ole="">
            <v:imagedata r:id="rId6" o:title=""/>
          </v:shape>
          <o:OLEObject Type="Embed" ProgID="CorelDRAW.Graphic.13" ShapeID="_x0000_i1025" DrawAspect="Content" ObjectID="_1752320768" r:id="rId7"/>
        </w:object>
      </w:r>
    </w:p>
    <w:p w:rsidR="00DF08A0" w:rsidRPr="00DF08A0" w:rsidRDefault="00DF08A0" w:rsidP="00DF08A0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DF08A0">
        <w:rPr>
          <w:rFonts w:ascii="Times New Roman" w:hAnsi="Times New Roman" w:cs="Times New Roman"/>
          <w:b/>
          <w:sz w:val="28"/>
          <w:szCs w:val="28"/>
        </w:rPr>
        <w:t>DOM ZA STARIJE I NEMOĆNE OSOBE VARAŽDIN</w:t>
      </w:r>
    </w:p>
    <w:p w:rsidR="00DF08A0" w:rsidRPr="00DF08A0" w:rsidRDefault="00DF08A0" w:rsidP="00DF08A0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DF08A0">
        <w:rPr>
          <w:rFonts w:ascii="Times New Roman" w:hAnsi="Times New Roman" w:cs="Times New Roman"/>
          <w:sz w:val="28"/>
          <w:szCs w:val="28"/>
        </w:rPr>
        <w:t>Zavojna 6, 42000 Varaždin</w:t>
      </w:r>
    </w:p>
    <w:p w:rsidR="00DF08A0" w:rsidRDefault="00DF08A0" w:rsidP="0055559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8A0" w:rsidRDefault="00DF08A0" w:rsidP="0055559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8A0" w:rsidRDefault="00DF08A0" w:rsidP="0055559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8A0" w:rsidRDefault="00DF08A0" w:rsidP="0055559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418" w:rsidRDefault="00F74418" w:rsidP="0055559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51A" w:rsidRDefault="0084251A" w:rsidP="0055559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51A" w:rsidRPr="009428C0" w:rsidRDefault="0084251A" w:rsidP="009818E1">
      <w:pPr>
        <w:spacing w:after="120"/>
        <w:rPr>
          <w:rFonts w:ascii="Times New Roman" w:hAnsi="Times New Roman" w:cs="Times New Roman"/>
          <w:b/>
          <w:sz w:val="48"/>
          <w:szCs w:val="48"/>
        </w:rPr>
      </w:pPr>
    </w:p>
    <w:p w:rsidR="00DF08A0" w:rsidRPr="00F74418" w:rsidRDefault="009818E1" w:rsidP="002B7BDE">
      <w:pPr>
        <w:pStyle w:val="Odlomakpopisa"/>
        <w:spacing w:after="120"/>
        <w:ind w:left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POLUGODIŠNJI</w:t>
      </w:r>
      <w:r w:rsidR="002B7BDE">
        <w:rPr>
          <w:rFonts w:ascii="Times New Roman" w:hAnsi="Times New Roman" w:cs="Times New Roman"/>
          <w:b/>
          <w:sz w:val="48"/>
          <w:szCs w:val="48"/>
        </w:rPr>
        <w:t xml:space="preserve"> IZVJEŠTAJ O IZVRŠENJU </w:t>
      </w:r>
      <w:r w:rsidR="00F74418">
        <w:rPr>
          <w:rFonts w:ascii="Times New Roman" w:hAnsi="Times New Roman" w:cs="Times New Roman"/>
          <w:b/>
          <w:sz w:val="48"/>
          <w:szCs w:val="48"/>
        </w:rPr>
        <w:t>FINANCIJSKOG</w:t>
      </w:r>
      <w:r w:rsidR="00DF08A0" w:rsidRPr="00F74418">
        <w:rPr>
          <w:rFonts w:ascii="Times New Roman" w:hAnsi="Times New Roman" w:cs="Times New Roman"/>
          <w:b/>
          <w:sz w:val="48"/>
          <w:szCs w:val="48"/>
        </w:rPr>
        <w:t xml:space="preserve"> PLAN</w:t>
      </w:r>
      <w:r w:rsidR="00F74418">
        <w:rPr>
          <w:rFonts w:ascii="Times New Roman" w:hAnsi="Times New Roman" w:cs="Times New Roman"/>
          <w:b/>
          <w:sz w:val="48"/>
          <w:szCs w:val="48"/>
        </w:rPr>
        <w:t>A</w:t>
      </w:r>
    </w:p>
    <w:p w:rsidR="00F74418" w:rsidRDefault="00DF08A0" w:rsidP="00F74418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4125F">
        <w:rPr>
          <w:rFonts w:ascii="Times New Roman" w:hAnsi="Times New Roman" w:cs="Times New Roman"/>
          <w:b/>
          <w:sz w:val="48"/>
          <w:szCs w:val="48"/>
        </w:rPr>
        <w:t>DOMA ZA ST</w:t>
      </w:r>
      <w:r w:rsidR="0074125F" w:rsidRPr="0074125F">
        <w:rPr>
          <w:rFonts w:ascii="Times New Roman" w:hAnsi="Times New Roman" w:cs="Times New Roman"/>
          <w:b/>
          <w:sz w:val="48"/>
          <w:szCs w:val="48"/>
        </w:rPr>
        <w:t xml:space="preserve">ARIJE I NEMOĆNE OSOBE VARAŽDIN </w:t>
      </w:r>
    </w:p>
    <w:p w:rsidR="0074125F" w:rsidRPr="0074125F" w:rsidRDefault="00DF08A0" w:rsidP="00F74418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4125F">
        <w:rPr>
          <w:rFonts w:ascii="Times New Roman" w:hAnsi="Times New Roman" w:cs="Times New Roman"/>
          <w:b/>
          <w:sz w:val="48"/>
          <w:szCs w:val="48"/>
        </w:rPr>
        <w:t>ZA 2023. GODINU</w:t>
      </w:r>
    </w:p>
    <w:p w:rsidR="0074125F" w:rsidRPr="0074125F" w:rsidRDefault="00F74418" w:rsidP="0074125F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DF08A0" w:rsidRDefault="00DF08A0" w:rsidP="0055559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8A0" w:rsidRDefault="00DF08A0" w:rsidP="0055559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  <w:sectPr w:rsidR="00DF08A0" w:rsidSect="00DF08A0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BF48F6" w:rsidRDefault="00D01139" w:rsidP="00C5513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D01139">
        <w:rPr>
          <w:rFonts w:ascii="Times New Roman" w:hAnsi="Times New Roman" w:cs="Times New Roman"/>
          <w:sz w:val="24"/>
          <w:szCs w:val="24"/>
        </w:rPr>
        <w:t>Temelj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401">
        <w:rPr>
          <w:rFonts w:ascii="Times New Roman" w:hAnsi="Times New Roman" w:cs="Times New Roman"/>
          <w:sz w:val="24"/>
          <w:szCs w:val="24"/>
        </w:rPr>
        <w:t xml:space="preserve">odredbi </w:t>
      </w:r>
      <w:r w:rsidR="000C7FA9" w:rsidRPr="007F4401">
        <w:rPr>
          <w:rFonts w:ascii="Times New Roman" w:hAnsi="Times New Roman" w:cs="Times New Roman"/>
          <w:sz w:val="24"/>
          <w:szCs w:val="24"/>
        </w:rPr>
        <w:t xml:space="preserve">članka 86. </w:t>
      </w:r>
      <w:r w:rsidRPr="007F4401">
        <w:rPr>
          <w:rFonts w:ascii="Times New Roman" w:hAnsi="Times New Roman" w:cs="Times New Roman"/>
          <w:sz w:val="24"/>
          <w:szCs w:val="24"/>
        </w:rPr>
        <w:t xml:space="preserve">Zakona </w:t>
      </w:r>
      <w:r>
        <w:rPr>
          <w:rFonts w:ascii="Times New Roman" w:hAnsi="Times New Roman" w:cs="Times New Roman"/>
          <w:sz w:val="24"/>
          <w:szCs w:val="24"/>
        </w:rPr>
        <w:t>o proračunu (NN 144/21)</w:t>
      </w:r>
      <w:r w:rsidR="000C7FA9">
        <w:rPr>
          <w:rFonts w:ascii="Times New Roman" w:hAnsi="Times New Roman" w:cs="Times New Roman"/>
          <w:sz w:val="24"/>
          <w:szCs w:val="24"/>
        </w:rPr>
        <w:t xml:space="preserve">, </w:t>
      </w:r>
      <w:r w:rsidR="000C7FA9" w:rsidRPr="009818E1">
        <w:rPr>
          <w:rFonts w:ascii="Times New Roman" w:hAnsi="Times New Roman" w:cs="Times New Roman"/>
          <w:sz w:val="24"/>
          <w:szCs w:val="24"/>
        </w:rPr>
        <w:t xml:space="preserve">članka 4. Pravilnika </w:t>
      </w:r>
      <w:r w:rsidR="000C7FA9">
        <w:rPr>
          <w:rFonts w:ascii="Times New Roman" w:hAnsi="Times New Roman" w:cs="Times New Roman"/>
          <w:sz w:val="24"/>
          <w:szCs w:val="24"/>
        </w:rPr>
        <w:t>o polugodišnjem i godišnjem izvještaju o izvršenju pror</w:t>
      </w:r>
      <w:r w:rsidR="00AA24A3">
        <w:rPr>
          <w:rFonts w:ascii="Times New Roman" w:hAnsi="Times New Roman" w:cs="Times New Roman"/>
          <w:sz w:val="24"/>
          <w:szCs w:val="24"/>
        </w:rPr>
        <w:t xml:space="preserve">ačuna (NN </w:t>
      </w:r>
      <w:r w:rsidR="00AD1DD0">
        <w:rPr>
          <w:rFonts w:ascii="Times New Roman" w:hAnsi="Times New Roman" w:cs="Times New Roman"/>
          <w:sz w:val="24"/>
          <w:szCs w:val="24"/>
        </w:rPr>
        <w:t>85/23</w:t>
      </w:r>
      <w:r w:rsidR="000C7FA9">
        <w:rPr>
          <w:rFonts w:ascii="Times New Roman" w:hAnsi="Times New Roman" w:cs="Times New Roman"/>
          <w:sz w:val="24"/>
          <w:szCs w:val="24"/>
        </w:rPr>
        <w:t>), članka 25. Odluke o izvršavanju Proračuna Varaždinske županije za 2023. godinu (Službeni vjesnik Varaždinske županije br. 110/22)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5D50C3" w:rsidRPr="005D50C3">
        <w:rPr>
          <w:rFonts w:ascii="Times New Roman" w:hAnsi="Times New Roman" w:cs="Times New Roman"/>
          <w:sz w:val="24"/>
          <w:szCs w:val="24"/>
        </w:rPr>
        <w:t>članka 29</w:t>
      </w:r>
      <w:r w:rsidRPr="005D50C3">
        <w:rPr>
          <w:rFonts w:ascii="Times New Roman" w:hAnsi="Times New Roman" w:cs="Times New Roman"/>
          <w:sz w:val="24"/>
          <w:szCs w:val="24"/>
        </w:rPr>
        <w:t>. Statuta Doma za starije i nemoćn</w:t>
      </w:r>
      <w:r w:rsidR="005D50C3" w:rsidRPr="005D50C3">
        <w:rPr>
          <w:rFonts w:ascii="Times New Roman" w:hAnsi="Times New Roman" w:cs="Times New Roman"/>
          <w:sz w:val="24"/>
          <w:szCs w:val="24"/>
        </w:rPr>
        <w:t>e osobe Varaždin (URBROJ: 2186-1-25/01-23/36-16-1</w:t>
      </w:r>
      <w:r w:rsidRPr="005D50C3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Upravno vij</w:t>
      </w:r>
      <w:r w:rsidR="000248C2">
        <w:rPr>
          <w:rFonts w:ascii="Times New Roman" w:hAnsi="Times New Roman" w:cs="Times New Roman"/>
          <w:sz w:val="24"/>
          <w:szCs w:val="24"/>
        </w:rPr>
        <w:t xml:space="preserve">eće na sjednici održanoj </w:t>
      </w:r>
      <w:r w:rsidR="000248C2" w:rsidRPr="007F4401">
        <w:rPr>
          <w:rFonts w:ascii="Times New Roman" w:hAnsi="Times New Roman" w:cs="Times New Roman"/>
          <w:sz w:val="24"/>
          <w:szCs w:val="24"/>
        </w:rPr>
        <w:t>dana 28.07.2023</w:t>
      </w:r>
      <w:r w:rsidRPr="007F4401">
        <w:rPr>
          <w:rFonts w:ascii="Times New Roman" w:hAnsi="Times New Roman" w:cs="Times New Roman"/>
          <w:sz w:val="24"/>
          <w:szCs w:val="24"/>
        </w:rPr>
        <w:t>. godine donos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248C2" w:rsidRDefault="000C7FA9" w:rsidP="000C7FA9">
      <w:pPr>
        <w:pStyle w:val="Odlomakpopisa"/>
        <w:spacing w:after="12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lugodišnji izvještaj o izvršenju Financijskog plana</w:t>
      </w:r>
    </w:p>
    <w:p w:rsidR="00BF48F6" w:rsidRDefault="00D2383D" w:rsidP="00AA6927">
      <w:pPr>
        <w:pStyle w:val="Odlomakpopisa"/>
        <w:spacing w:after="12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8C2">
        <w:rPr>
          <w:rFonts w:ascii="Times New Roman" w:hAnsi="Times New Roman" w:cs="Times New Roman"/>
          <w:b/>
          <w:sz w:val="24"/>
          <w:szCs w:val="24"/>
        </w:rPr>
        <w:t xml:space="preserve">Doma za starije i nemoćne osobe Varaždin za 2023. </w:t>
      </w:r>
      <w:r w:rsidR="00AA6927">
        <w:rPr>
          <w:rFonts w:ascii="Times New Roman" w:hAnsi="Times New Roman" w:cs="Times New Roman"/>
          <w:b/>
          <w:sz w:val="24"/>
          <w:szCs w:val="24"/>
        </w:rPr>
        <w:t>g</w:t>
      </w:r>
      <w:r w:rsidRPr="000248C2">
        <w:rPr>
          <w:rFonts w:ascii="Times New Roman" w:hAnsi="Times New Roman" w:cs="Times New Roman"/>
          <w:b/>
          <w:sz w:val="24"/>
          <w:szCs w:val="24"/>
        </w:rPr>
        <w:t>odinu</w:t>
      </w:r>
    </w:p>
    <w:p w:rsidR="00AA6927" w:rsidRDefault="00AA6927" w:rsidP="00AA6927">
      <w:pPr>
        <w:pStyle w:val="Odlomakpopisa"/>
        <w:spacing w:after="12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618" w:rsidRPr="00AA6927" w:rsidRDefault="00BF48F6" w:rsidP="00AA6927">
      <w:pPr>
        <w:pStyle w:val="Odlomakpopisa"/>
        <w:numPr>
          <w:ilvl w:val="0"/>
          <w:numId w:val="11"/>
        </w:numPr>
        <w:spacing w:after="120"/>
        <w:ind w:left="709" w:hanging="491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ĆI DIO</w:t>
      </w:r>
    </w:p>
    <w:p w:rsidR="00C65C36" w:rsidRDefault="00BF48F6" w:rsidP="00C5513D">
      <w:pPr>
        <w:pStyle w:val="Odlomakpopisa"/>
        <w:spacing w:after="0"/>
        <w:ind w:left="709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BF48F6">
        <w:rPr>
          <w:rFonts w:ascii="Times New Roman" w:hAnsi="Times New Roman" w:cs="Times New Roman"/>
          <w:sz w:val="24"/>
          <w:szCs w:val="24"/>
        </w:rPr>
        <w:t>Članak 1.</w:t>
      </w:r>
    </w:p>
    <w:p w:rsidR="00C65C36" w:rsidRDefault="00D14E8F" w:rsidP="00D14E8F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žetak </w:t>
      </w:r>
      <w:r w:rsidR="00A31B73">
        <w:rPr>
          <w:rFonts w:ascii="Times New Roman" w:hAnsi="Times New Roman" w:cs="Times New Roman"/>
          <w:sz w:val="24"/>
          <w:szCs w:val="24"/>
        </w:rPr>
        <w:t>Općeg dijela Polugodišnjeg izvještaja o izvršenju</w:t>
      </w:r>
      <w:r w:rsidR="0029083A" w:rsidRPr="00D14E8F">
        <w:rPr>
          <w:rFonts w:ascii="Times New Roman" w:hAnsi="Times New Roman" w:cs="Times New Roman"/>
          <w:sz w:val="24"/>
          <w:szCs w:val="24"/>
        </w:rPr>
        <w:t xml:space="preserve"> Financijskog</w:t>
      </w:r>
      <w:r w:rsidR="00C65C36" w:rsidRPr="00D14E8F">
        <w:rPr>
          <w:rFonts w:ascii="Times New Roman" w:hAnsi="Times New Roman" w:cs="Times New Roman"/>
          <w:sz w:val="24"/>
          <w:szCs w:val="24"/>
        </w:rPr>
        <w:t xml:space="preserve"> plan</w:t>
      </w:r>
      <w:r w:rsidR="0029083A" w:rsidRPr="00D14E8F">
        <w:rPr>
          <w:rFonts w:ascii="Times New Roman" w:hAnsi="Times New Roman" w:cs="Times New Roman"/>
          <w:sz w:val="24"/>
          <w:szCs w:val="24"/>
        </w:rPr>
        <w:t>a</w:t>
      </w:r>
      <w:r w:rsidR="00C65C36" w:rsidRPr="00D14E8F">
        <w:rPr>
          <w:rFonts w:ascii="Times New Roman" w:hAnsi="Times New Roman" w:cs="Times New Roman"/>
          <w:sz w:val="24"/>
          <w:szCs w:val="24"/>
        </w:rPr>
        <w:t xml:space="preserve"> Doma za s</w:t>
      </w:r>
      <w:r w:rsidR="0029083A" w:rsidRPr="00D14E8F">
        <w:rPr>
          <w:rFonts w:ascii="Times New Roman" w:hAnsi="Times New Roman" w:cs="Times New Roman"/>
          <w:sz w:val="24"/>
          <w:szCs w:val="24"/>
        </w:rPr>
        <w:t>tarije i nemoćne osobe Varaždin</w:t>
      </w:r>
      <w:r w:rsidR="00C65C36" w:rsidRPr="00D14E8F">
        <w:rPr>
          <w:rFonts w:ascii="Times New Roman" w:hAnsi="Times New Roman" w:cs="Times New Roman"/>
          <w:sz w:val="24"/>
          <w:szCs w:val="24"/>
        </w:rPr>
        <w:t xml:space="preserve"> za 2023. </w:t>
      </w:r>
      <w:r w:rsidR="00E16B18" w:rsidRPr="00D14E8F">
        <w:rPr>
          <w:rFonts w:ascii="Times New Roman" w:hAnsi="Times New Roman" w:cs="Times New Roman"/>
          <w:sz w:val="24"/>
          <w:szCs w:val="24"/>
        </w:rPr>
        <w:t>g</w:t>
      </w:r>
      <w:r w:rsidR="00C5513D">
        <w:rPr>
          <w:rFonts w:ascii="Times New Roman" w:hAnsi="Times New Roman" w:cs="Times New Roman"/>
          <w:sz w:val="24"/>
          <w:szCs w:val="24"/>
        </w:rPr>
        <w:t xml:space="preserve">odinu izgleda kako slijedi: </w:t>
      </w:r>
    </w:p>
    <w:p w:rsidR="00BB15AC" w:rsidRPr="0044282C" w:rsidRDefault="00C5513D" w:rsidP="0044282C">
      <w:pPr>
        <w:tabs>
          <w:tab w:val="left" w:pos="1427"/>
        </w:tabs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C5513D">
        <w:rPr>
          <w:noProof/>
          <w:lang w:eastAsia="hr-HR"/>
        </w:rPr>
        <w:drawing>
          <wp:inline distT="0" distB="0" distL="0" distR="0" wp14:anchorId="66E6D5DC" wp14:editId="40A73A07">
            <wp:extent cx="8891270" cy="4083661"/>
            <wp:effectExtent l="0" t="0" r="508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08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03C" w:rsidRDefault="00C2703C" w:rsidP="006175CA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C2703C">
        <w:rPr>
          <w:rFonts w:ascii="Times New Roman" w:hAnsi="Times New Roman" w:cs="Times New Roman"/>
          <w:sz w:val="24"/>
          <w:szCs w:val="24"/>
        </w:rPr>
        <w:lastRenderedPageBreak/>
        <w:t>Članak 2.</w:t>
      </w:r>
    </w:p>
    <w:p w:rsidR="006175CA" w:rsidRDefault="006175CA" w:rsidP="00BB15A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i rashodi te</w:t>
      </w:r>
      <w:r w:rsidR="004C44CD">
        <w:rPr>
          <w:rFonts w:ascii="Times New Roman" w:hAnsi="Times New Roman" w:cs="Times New Roman"/>
          <w:sz w:val="24"/>
          <w:szCs w:val="24"/>
        </w:rPr>
        <w:t xml:space="preserve"> primici i</w:t>
      </w:r>
      <w:r>
        <w:rPr>
          <w:rFonts w:ascii="Times New Roman" w:hAnsi="Times New Roman" w:cs="Times New Roman"/>
          <w:sz w:val="24"/>
          <w:szCs w:val="24"/>
        </w:rPr>
        <w:t xml:space="preserve"> izdaci utvrđuju se u Računu prihoda i rashoda i Računu financiranja</w:t>
      </w:r>
      <w:r w:rsidR="007F7CF8">
        <w:rPr>
          <w:rFonts w:ascii="Times New Roman" w:hAnsi="Times New Roman" w:cs="Times New Roman"/>
          <w:sz w:val="24"/>
          <w:szCs w:val="24"/>
        </w:rPr>
        <w:t xml:space="preserve"> u Polugodišnjem izvještaju o izvršenju</w:t>
      </w:r>
      <w:r>
        <w:rPr>
          <w:rFonts w:ascii="Times New Roman" w:hAnsi="Times New Roman" w:cs="Times New Roman"/>
          <w:sz w:val="24"/>
          <w:szCs w:val="24"/>
        </w:rPr>
        <w:t xml:space="preserve"> Financijsk</w:t>
      </w:r>
      <w:r w:rsidR="005E3D5F">
        <w:rPr>
          <w:rFonts w:ascii="Times New Roman" w:hAnsi="Times New Roman" w:cs="Times New Roman"/>
          <w:sz w:val="24"/>
          <w:szCs w:val="24"/>
        </w:rPr>
        <w:t xml:space="preserve">og plana za 2023. godinu </w:t>
      </w:r>
      <w:r>
        <w:rPr>
          <w:rFonts w:ascii="Times New Roman" w:hAnsi="Times New Roman" w:cs="Times New Roman"/>
          <w:sz w:val="24"/>
          <w:szCs w:val="24"/>
        </w:rPr>
        <w:t>kako slijedi:</w:t>
      </w:r>
    </w:p>
    <w:tbl>
      <w:tblPr>
        <w:tblW w:w="13972" w:type="dxa"/>
        <w:tblInd w:w="93" w:type="dxa"/>
        <w:tblLook w:val="04A0" w:firstRow="1" w:lastRow="0" w:firstColumn="1" w:lastColumn="0" w:noHBand="0" w:noVBand="1"/>
      </w:tblPr>
      <w:tblGrid>
        <w:gridCol w:w="6819"/>
        <w:gridCol w:w="1434"/>
        <w:gridCol w:w="1266"/>
        <w:gridCol w:w="1266"/>
        <w:gridCol w:w="1434"/>
        <w:gridCol w:w="916"/>
        <w:gridCol w:w="911"/>
      </w:tblGrid>
      <w:tr w:rsidR="00437A4C" w:rsidRPr="00437A4C" w:rsidTr="00437A4C">
        <w:trPr>
          <w:trHeight w:val="313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. RAČUN PRIHODA I RASHODA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437A4C" w:rsidRPr="00437A4C" w:rsidTr="00437A4C">
        <w:trPr>
          <w:trHeight w:val="226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437A4C" w:rsidRPr="00437A4C" w:rsidTr="00437A4C">
        <w:trPr>
          <w:trHeight w:val="317"/>
        </w:trPr>
        <w:tc>
          <w:tcPr>
            <w:tcW w:w="139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Tablica 1. Prihodi i rashodi prema ekonomskoj klasifikaciji</w:t>
            </w:r>
          </w:p>
        </w:tc>
      </w:tr>
      <w:tr w:rsidR="00437A4C" w:rsidRPr="00437A4C" w:rsidTr="00437A4C">
        <w:trPr>
          <w:trHeight w:val="13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37A4C" w:rsidRPr="00437A4C" w:rsidTr="00437A4C">
        <w:trPr>
          <w:trHeight w:val="78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4C" w:rsidRPr="00437A4C" w:rsidRDefault="00437A4C" w:rsidP="0043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Brojčana oznaka i naziv računa prihoda i rashod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4C" w:rsidRPr="00437A4C" w:rsidRDefault="00437A4C" w:rsidP="0043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Ostvarenje / izvršenje </w:t>
            </w: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01.01.-30.06.'22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4C" w:rsidRPr="00437A4C" w:rsidRDefault="00437A4C" w:rsidP="0043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Izvorni plan </w:t>
            </w: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2023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4C" w:rsidRPr="00437A4C" w:rsidRDefault="00437A4C" w:rsidP="0043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Tekući plan </w:t>
            </w: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2023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4C" w:rsidRPr="00437A4C" w:rsidRDefault="00437A4C" w:rsidP="0043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Ostvarenje / izvršenje </w:t>
            </w: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01.01.-30.06.'23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4C" w:rsidRPr="00437A4C" w:rsidRDefault="00437A4C" w:rsidP="0043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Indeks </w:t>
            </w: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4C" w:rsidRPr="00437A4C" w:rsidRDefault="00437A4C" w:rsidP="0043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ndeks</w:t>
            </w: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 xml:space="preserve"> %</w:t>
            </w:r>
          </w:p>
        </w:tc>
      </w:tr>
      <w:tr w:rsidR="00437A4C" w:rsidRPr="00437A4C" w:rsidTr="00437A4C">
        <w:trPr>
          <w:trHeight w:val="22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4C" w:rsidRPr="00437A4C" w:rsidRDefault="00437A4C" w:rsidP="0043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4C" w:rsidRPr="00437A4C" w:rsidRDefault="00437A4C" w:rsidP="0043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4C" w:rsidRPr="00437A4C" w:rsidRDefault="00437A4C" w:rsidP="0043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4C" w:rsidRPr="00437A4C" w:rsidRDefault="00437A4C" w:rsidP="0043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4C" w:rsidRPr="00437A4C" w:rsidRDefault="00437A4C" w:rsidP="0043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4C" w:rsidRPr="00437A4C" w:rsidRDefault="00437A4C" w:rsidP="0043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=5/2*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=5/4*100</w:t>
            </w:r>
          </w:p>
        </w:tc>
      </w:tr>
      <w:tr w:rsidR="00437A4C" w:rsidRPr="00437A4C" w:rsidTr="00437A4C">
        <w:trPr>
          <w:trHeight w:val="31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6 Prihodi poslovanj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.242.880,9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.104.12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.104.12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.533.885,7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23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49,4</w:t>
            </w:r>
          </w:p>
        </w:tc>
      </w:tr>
      <w:tr w:rsidR="00437A4C" w:rsidRPr="00437A4C" w:rsidTr="00437A4C">
        <w:trPr>
          <w:trHeight w:val="31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3 Pomoći iz inozemstva i od subjekata unutar općeg proračun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30,8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105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105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.138,0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286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8,8</w:t>
            </w:r>
          </w:p>
        </w:tc>
      </w:tr>
      <w:tr w:rsidR="00437A4C" w:rsidRPr="00437A4C" w:rsidTr="00437A4C">
        <w:trPr>
          <w:trHeight w:val="26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34 Pomoći od izvanproračunskih korisnik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28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7A4C" w:rsidRPr="00437A4C" w:rsidTr="00437A4C">
        <w:trPr>
          <w:trHeight w:val="26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341 Tekuće pomoći od proračunskih korisnik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8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7A4C" w:rsidRPr="00437A4C" w:rsidTr="00437A4C">
        <w:trPr>
          <w:trHeight w:val="26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342 Kapitalne pomoći od izvanproračunskih korisnik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7A4C" w:rsidRPr="00437A4C" w:rsidTr="00437A4C">
        <w:trPr>
          <w:trHeight w:val="26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36 Pomoći proračunskim korisnic</w:t>
            </w:r>
            <w:r w:rsidR="006C2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</w:t>
            </w: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ma iz proračuna koji im nije nadležan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30,8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858,0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856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7A4C" w:rsidRPr="00437A4C" w:rsidTr="00437A4C">
        <w:trPr>
          <w:trHeight w:val="26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361 Tekuće pomoći proračunskim korisnicma iz proračuna koji im nije nadležan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30,8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858,0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856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7A4C" w:rsidRPr="00437A4C" w:rsidTr="00437A4C">
        <w:trPr>
          <w:trHeight w:val="26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362 Kapitalne pomoći proračunskim korisnicma iz proračuna koji im nije nadležan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7A4C" w:rsidRPr="00437A4C" w:rsidTr="00437A4C">
        <w:trPr>
          <w:trHeight w:val="15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37A4C" w:rsidRPr="00437A4C" w:rsidTr="00437A4C">
        <w:trPr>
          <w:trHeight w:val="26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4 Prihodi od imovin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789,8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1,1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,8</w:t>
            </w:r>
          </w:p>
        </w:tc>
      </w:tr>
      <w:tr w:rsidR="00437A4C" w:rsidRPr="00437A4C" w:rsidTr="00437A4C">
        <w:trPr>
          <w:trHeight w:val="25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41 Prihodi od financijske imovin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789,8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1,1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7A4C" w:rsidRPr="00437A4C" w:rsidTr="00437A4C">
        <w:trPr>
          <w:trHeight w:val="26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413 Kamate na oročena sredstva i depozite po viđenju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789,8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71,1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7A4C" w:rsidRPr="00437A4C" w:rsidTr="00437A4C">
        <w:trPr>
          <w:trHeight w:val="26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37A4C" w:rsidRPr="00437A4C" w:rsidTr="00437A4C">
        <w:trPr>
          <w:trHeight w:val="52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5 Prihodi od upravnih i administrativnih pristojbi, pristojbi po posebnim propisima i naknad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08.879,6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144.3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144.30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134.418,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4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2,9</w:t>
            </w:r>
          </w:p>
        </w:tc>
      </w:tr>
      <w:tr w:rsidR="00437A4C" w:rsidRPr="00437A4C" w:rsidTr="00437A4C">
        <w:trPr>
          <w:trHeight w:val="26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52 Prihodi po posebnim propisim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08.879,6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134.418,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4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7A4C" w:rsidRPr="00437A4C" w:rsidTr="00437A4C">
        <w:trPr>
          <w:trHeight w:val="26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526 Ostali nespomenuti prihodi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08.879,6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134.418,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4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7A4C" w:rsidRPr="00437A4C" w:rsidTr="00437A4C">
        <w:trPr>
          <w:trHeight w:val="15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37A4C" w:rsidRPr="00437A4C" w:rsidTr="00437A4C">
        <w:trPr>
          <w:trHeight w:val="52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6 Prihodi od prodaje proizvoda i robe te pruženih usluga i prihodi od donacija te povrati po protestiranim jamstvim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.423,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.835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.835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.461,6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8,7</w:t>
            </w:r>
          </w:p>
        </w:tc>
      </w:tr>
      <w:tr w:rsidR="00437A4C" w:rsidRPr="00437A4C" w:rsidTr="00437A4C">
        <w:trPr>
          <w:trHeight w:val="26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61 Prihodi od prodaje proizvoda i robe te pruženih uslug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.423,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.061,6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2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7A4C" w:rsidRPr="00437A4C" w:rsidTr="00437A4C">
        <w:trPr>
          <w:trHeight w:val="26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614 Prihodi od prodaje proizvoda i rob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7A4C" w:rsidRPr="00437A4C" w:rsidTr="00437A4C">
        <w:trPr>
          <w:trHeight w:val="2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615 Prihodi od pruženih uslug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423,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.061,6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2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7A4C" w:rsidRPr="00437A4C" w:rsidTr="00437A4C">
        <w:trPr>
          <w:trHeight w:val="5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7A4C" w:rsidRPr="00437A4C" w:rsidRDefault="00437A4C" w:rsidP="00437A4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437A4C" w:rsidRPr="00437A4C" w:rsidTr="00437A4C">
        <w:trPr>
          <w:trHeight w:val="526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63 Donacije od pravnih i fizičkih osoba izvan općeg proračuna i povrat donacija po protestiranim jamstvima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7A4C" w:rsidRPr="00437A4C" w:rsidTr="00437A4C">
        <w:trPr>
          <w:trHeight w:val="26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631 Tekuće donacij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7A4C" w:rsidRPr="00437A4C" w:rsidTr="00437A4C">
        <w:trPr>
          <w:trHeight w:val="26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632 Kapitalne donacij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7A4C" w:rsidRPr="00437A4C" w:rsidTr="00437A4C">
        <w:trPr>
          <w:trHeight w:val="26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37A4C" w:rsidRPr="00437A4C" w:rsidTr="00437A4C">
        <w:trPr>
          <w:trHeight w:val="26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7 Prihodi iz nadležnog proračuna i od HZZO-a temeljem ugovornih obvez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13.257,5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17.215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17.215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69.596,8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8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,3</w:t>
            </w:r>
          </w:p>
        </w:tc>
      </w:tr>
      <w:tr w:rsidR="00437A4C" w:rsidRPr="00437A4C" w:rsidTr="00437A4C">
        <w:trPr>
          <w:trHeight w:val="26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71 Prihodi iz nadležnog proračuna za financiranje redovne djelatnosti proračunskih korisnik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13.257,5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69.596,8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8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7A4C" w:rsidRPr="00437A4C" w:rsidTr="00437A4C">
        <w:trPr>
          <w:trHeight w:val="26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711 Prihodi iz nadležnog proračuna za financiranje rashoda poslovanj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3.257,5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52.712,1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2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7A4C" w:rsidRPr="00437A4C" w:rsidTr="00437A4C">
        <w:trPr>
          <w:trHeight w:val="26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712 Prihodi iz nadležnog proračuna za financiranje rashoda za nabavu nefinancoijske imovin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884,6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7A4C" w:rsidRPr="00437A4C" w:rsidTr="00437A4C">
        <w:trPr>
          <w:trHeight w:val="26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714 Prihodi iz nadležnog proračuna za financiranje izdataka za financijsku imovinu i otplatu zajmov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7A4C" w:rsidRPr="00437A4C" w:rsidTr="00437A4C">
        <w:trPr>
          <w:trHeight w:val="26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37A4C" w:rsidRPr="00437A4C" w:rsidTr="00437A4C">
        <w:trPr>
          <w:trHeight w:val="263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7 Prihodi od prodaje nefinancijske imovin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-</w:t>
            </w:r>
          </w:p>
        </w:tc>
      </w:tr>
      <w:tr w:rsidR="00437A4C" w:rsidRPr="00437A4C" w:rsidTr="00437A4C">
        <w:trPr>
          <w:trHeight w:val="26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2 Prihodi od prodaje proizvedene dugotrajne imovin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7A4C" w:rsidRPr="00437A4C" w:rsidTr="00437A4C">
        <w:trPr>
          <w:trHeight w:val="26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23 Prihodi od prodaje prijevoznih sredstav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7A4C" w:rsidRPr="00437A4C" w:rsidTr="00437A4C">
        <w:trPr>
          <w:trHeight w:val="26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231 Prijevozna sredstva u cestovnom prometu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7A4C" w:rsidRPr="00437A4C" w:rsidTr="00437A4C">
        <w:trPr>
          <w:trHeight w:val="26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37A4C" w:rsidRPr="00437A4C" w:rsidTr="00437A4C">
        <w:trPr>
          <w:trHeight w:val="26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37A4C" w:rsidRPr="00437A4C" w:rsidTr="00437A4C">
        <w:trPr>
          <w:trHeight w:val="26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SVEUKUPNO PRIHODI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242.880,9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104.12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104.12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35.885,7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3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9,5</w:t>
            </w:r>
          </w:p>
        </w:tc>
      </w:tr>
      <w:tr w:rsidR="00437A4C" w:rsidRPr="00437A4C" w:rsidTr="00437A4C">
        <w:trPr>
          <w:trHeight w:val="26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37A4C" w:rsidRPr="00437A4C" w:rsidTr="00437A4C">
        <w:trPr>
          <w:trHeight w:val="26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37A4C" w:rsidRPr="00437A4C" w:rsidTr="00437A4C">
        <w:trPr>
          <w:trHeight w:val="26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.255.504,9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.906.283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.906.283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.487.878,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18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51,2</w:t>
            </w:r>
          </w:p>
        </w:tc>
      </w:tr>
      <w:tr w:rsidR="00437A4C" w:rsidRPr="00437A4C" w:rsidTr="00437A4C">
        <w:trPr>
          <w:trHeight w:val="26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93.434,5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77.595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77.595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21.267,8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6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8,4</w:t>
            </w:r>
          </w:p>
        </w:tc>
      </w:tr>
      <w:tr w:rsidR="00437A4C" w:rsidRPr="00437A4C" w:rsidTr="00437A4C">
        <w:trPr>
          <w:trHeight w:val="26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11 Plaće (Bruto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56.782,3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54.190,7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4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7A4C" w:rsidRPr="00437A4C" w:rsidTr="00437A4C">
        <w:trPr>
          <w:trHeight w:val="26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11 Plaće za redovan ra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56.782,3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54.190,7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4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7A4C" w:rsidRPr="00437A4C" w:rsidTr="00437A4C">
        <w:trPr>
          <w:trHeight w:val="26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12 Ostali rashodi za zaposlen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4.095,7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2.750,5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4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7A4C" w:rsidRPr="00437A4C" w:rsidTr="00437A4C">
        <w:trPr>
          <w:trHeight w:val="26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21 Ostali rashodi za zaposlen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.095,7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2.750,5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4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7A4C" w:rsidRPr="00437A4C" w:rsidTr="00437A4C">
        <w:trPr>
          <w:trHeight w:val="26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13 Doprinosi na plać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2.556,4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4.326,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1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7A4C" w:rsidRPr="00437A4C" w:rsidTr="00437A4C">
        <w:trPr>
          <w:trHeight w:val="26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31 Doprinosi za mirovinsko osiguranj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,5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7A4C" w:rsidRPr="00437A4C" w:rsidTr="00437A4C">
        <w:trPr>
          <w:trHeight w:val="26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32 Doprinosi za obvezno zdravstveno osiguranj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2.490,9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4.326,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1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7A4C" w:rsidRPr="00437A4C" w:rsidTr="00437A4C">
        <w:trPr>
          <w:trHeight w:val="26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33 Doprinosi za obvezno osiguranje u slučaju nezaposlenosti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7A4C" w:rsidRPr="00437A4C" w:rsidTr="00437A4C">
        <w:trPr>
          <w:trHeight w:val="10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37A4C" w:rsidRPr="00437A4C" w:rsidTr="00437A4C">
        <w:trPr>
          <w:trHeight w:val="26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54.231,6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11.718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11.718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58.366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2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2,6</w:t>
            </w:r>
          </w:p>
        </w:tc>
      </w:tr>
      <w:tr w:rsidR="00437A4C" w:rsidRPr="00437A4C" w:rsidTr="00437A4C">
        <w:trPr>
          <w:trHeight w:val="26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1 Naknade troškova zaposlenim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3.724,1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3.166,0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1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7A4C" w:rsidRPr="00437A4C" w:rsidTr="00437A4C">
        <w:trPr>
          <w:trHeight w:val="26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11 Službena putovanj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2,7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7A4C" w:rsidRPr="00437A4C" w:rsidTr="00437A4C">
        <w:trPr>
          <w:trHeight w:val="26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12 Naknade za prijevoz, za rad na terenu i odvojeni život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.459,4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1.847,1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2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7A4C" w:rsidRPr="00437A4C" w:rsidTr="00437A4C">
        <w:trPr>
          <w:trHeight w:val="263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13 Stručno usavršavanje zaposlenika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131,9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318,9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6,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7A4C" w:rsidRPr="00437A4C" w:rsidTr="00437A4C">
        <w:trPr>
          <w:trHeight w:val="26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14 Ostale naknade troškova zaposlenim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7A4C" w:rsidRPr="00437A4C" w:rsidTr="00437A4C">
        <w:trPr>
          <w:trHeight w:val="26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2 Rashodi za materijal i energiju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4.959,4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5.868,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6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7A4C" w:rsidRPr="00437A4C" w:rsidTr="00437A4C">
        <w:trPr>
          <w:trHeight w:val="26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21 Uredski materijal i ostali materijalni rashodi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.784,2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9.281,8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3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7A4C" w:rsidRPr="00437A4C" w:rsidTr="00437A4C">
        <w:trPr>
          <w:trHeight w:val="26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22 Materijal i sirovin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2.817,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4.579,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3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7A4C" w:rsidRPr="00437A4C" w:rsidTr="00437A4C">
        <w:trPr>
          <w:trHeight w:val="26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23 Energij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9.609,2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0.205,0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7A4C" w:rsidRPr="00437A4C" w:rsidTr="00437A4C">
        <w:trPr>
          <w:trHeight w:val="26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24 Materijal i dijelovi za tekuće i investicijsko održavanj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876,6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317,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0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7A4C" w:rsidRPr="00437A4C" w:rsidTr="00437A4C">
        <w:trPr>
          <w:trHeight w:val="26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25 Sitni inventar i auto gum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1,3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191,3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22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7A4C" w:rsidRPr="00437A4C" w:rsidTr="00437A4C">
        <w:trPr>
          <w:trHeight w:val="26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27 Službena, radna i zaštitna odjeća i obuć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680,6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293,4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7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7A4C" w:rsidRPr="00437A4C" w:rsidTr="00437A4C">
        <w:trPr>
          <w:trHeight w:val="26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4.994,5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6.027,0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3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7A4C" w:rsidRPr="00437A4C" w:rsidTr="00437A4C">
        <w:trPr>
          <w:trHeight w:val="26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1 Usluge telefona, pošte i prijevoz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734,5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927,8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5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7A4C" w:rsidRPr="00437A4C" w:rsidTr="00437A4C">
        <w:trPr>
          <w:trHeight w:val="26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2 Usluge tekućeg i investicijskog održavanj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7.276,6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6.477,4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1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7A4C" w:rsidRPr="00437A4C" w:rsidTr="00437A4C">
        <w:trPr>
          <w:trHeight w:val="26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3 Usluge promidžbe i informiranj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172,1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047,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0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7A4C" w:rsidRPr="00437A4C" w:rsidTr="00437A4C">
        <w:trPr>
          <w:trHeight w:val="26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4 Komunalne uslug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1.521,3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6.314,5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1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7A4C" w:rsidRPr="00437A4C" w:rsidTr="00437A4C">
        <w:trPr>
          <w:trHeight w:val="26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5 Zakupnine i najamnin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7A4C" w:rsidRPr="00437A4C" w:rsidTr="00437A4C">
        <w:trPr>
          <w:trHeight w:val="26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6 Zdravstvene i veterinarske uslug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982,5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561,0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31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7A4C" w:rsidRPr="00437A4C" w:rsidTr="00437A4C">
        <w:trPr>
          <w:trHeight w:val="26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7 Intelektualne i osobne uslug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038,2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349,3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6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7A4C" w:rsidRPr="00437A4C" w:rsidTr="00437A4C">
        <w:trPr>
          <w:trHeight w:val="26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8 Računalne uslug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937,8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510,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91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7A4C" w:rsidRPr="00437A4C" w:rsidTr="00437A4C">
        <w:trPr>
          <w:trHeight w:val="26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9 Ostale uslug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31,3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839,1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55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7A4C" w:rsidRPr="00437A4C" w:rsidTr="00437A4C">
        <w:trPr>
          <w:trHeight w:val="26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4 Naknade troškova osobama izvan radnog odnos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7A4C" w:rsidRPr="00437A4C" w:rsidTr="00437A4C">
        <w:trPr>
          <w:trHeight w:val="26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41 Naknade troškova osobama izvan radnog odnos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7A4C" w:rsidRPr="00437A4C" w:rsidTr="00437A4C">
        <w:trPr>
          <w:trHeight w:val="26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9 Ostali nespomenuti rashodi poslovanj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553,4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304,8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6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7A4C" w:rsidRPr="00437A4C" w:rsidTr="00437A4C">
        <w:trPr>
          <w:trHeight w:val="26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91 Naknade za rad predstavničkih i izvršnih tijela, povjerenstava i sličn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488,8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488,9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7A4C" w:rsidRPr="00437A4C" w:rsidTr="00437A4C">
        <w:trPr>
          <w:trHeight w:val="26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92 Premije osiguranj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570,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016,5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2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7A4C" w:rsidRPr="00437A4C" w:rsidTr="00437A4C">
        <w:trPr>
          <w:trHeight w:val="26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93 Reprezentacij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12,2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242,8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1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7A4C" w:rsidRPr="00437A4C" w:rsidTr="00437A4C">
        <w:trPr>
          <w:trHeight w:val="26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94 Članarine i norm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7A4C" w:rsidRPr="00437A4C" w:rsidTr="00437A4C">
        <w:trPr>
          <w:trHeight w:val="26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95 Pristojbe i naknad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94,7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,5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7A4C" w:rsidRPr="00437A4C" w:rsidTr="00437A4C">
        <w:trPr>
          <w:trHeight w:val="26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96 Troškovi sudskih postupak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7A4C" w:rsidRPr="00437A4C" w:rsidTr="00437A4C">
        <w:trPr>
          <w:trHeight w:val="26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99 Ostali nespomenuti rashodi poslovanj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587,7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538,8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2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7A4C" w:rsidRPr="00437A4C" w:rsidTr="00437A4C">
        <w:trPr>
          <w:trHeight w:val="10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37A4C" w:rsidRPr="00437A4C" w:rsidTr="00437A4C">
        <w:trPr>
          <w:trHeight w:val="26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4 Financijski rashodi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.321,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92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92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917,8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0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2,5</w:t>
            </w:r>
          </w:p>
        </w:tc>
      </w:tr>
      <w:tr w:rsidR="00437A4C" w:rsidRPr="00437A4C" w:rsidTr="00437A4C">
        <w:trPr>
          <w:trHeight w:val="26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42 Kamate za primljene kredite i zajmov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421,5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282,6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9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7A4C" w:rsidRPr="00437A4C" w:rsidTr="00437A4C">
        <w:trPr>
          <w:trHeight w:val="26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22 Kamate za primljene kredite i zajmove od kreditnih i ostalih fin. institucija u javnom sektoru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488,0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487,3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1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7A4C" w:rsidRPr="00437A4C" w:rsidTr="00437A4C">
        <w:trPr>
          <w:trHeight w:val="26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23 Kamate za primljene kredite i zajmove od kreditnih i ostalih fin. institucija izvan javnog sektor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933,4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95,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2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7A4C" w:rsidRPr="00437A4C" w:rsidTr="00437A4C">
        <w:trPr>
          <w:trHeight w:val="26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43 Ostali financijski rashodi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899,6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635,1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6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7A4C" w:rsidRPr="00437A4C" w:rsidTr="00437A4C">
        <w:trPr>
          <w:trHeight w:val="26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31 Bankarske usluge i usluge platnog promet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885,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558,6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2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7A4C" w:rsidRPr="00437A4C" w:rsidTr="00437A4C">
        <w:trPr>
          <w:trHeight w:val="263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32 Negativne tečajne razlike i razlike zbog primjene valutne klauzule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7A4C" w:rsidRPr="00437A4C" w:rsidTr="00437A4C">
        <w:trPr>
          <w:trHeight w:val="26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33 Zatezne kamat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,2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6,5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38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7A4C" w:rsidRPr="00437A4C" w:rsidTr="00437A4C">
        <w:trPr>
          <w:trHeight w:val="26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34 Ostali nespomenuti financijski rashodi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7A4C" w:rsidRPr="00437A4C" w:rsidTr="00437A4C">
        <w:trPr>
          <w:trHeight w:val="26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17,6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05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05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326,4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49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6,3</w:t>
            </w:r>
          </w:p>
        </w:tc>
      </w:tr>
      <w:tr w:rsidR="00437A4C" w:rsidRPr="00437A4C" w:rsidTr="00437A4C">
        <w:trPr>
          <w:trHeight w:val="26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72 Ostale naknade građanima i kućanstvima iz proračun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17,6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326,4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49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7A4C" w:rsidRPr="00437A4C" w:rsidTr="00437A4C">
        <w:trPr>
          <w:trHeight w:val="26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721 Naknade građanima i kućanstvima u novcu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7,6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26,4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49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7A4C" w:rsidRPr="00437A4C" w:rsidTr="00437A4C">
        <w:trPr>
          <w:trHeight w:val="26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722 Naknade građanima i kućanstvima u naravi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7A4C" w:rsidRPr="00437A4C" w:rsidTr="00437A4C">
        <w:trPr>
          <w:trHeight w:val="15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37A4C" w:rsidRPr="00437A4C" w:rsidTr="00437A4C">
        <w:trPr>
          <w:trHeight w:val="26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37A4C" w:rsidRPr="00437A4C" w:rsidTr="00437A4C">
        <w:trPr>
          <w:trHeight w:val="26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4.132,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3.842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3.842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1.301,9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757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92,5</w:t>
            </w:r>
          </w:p>
        </w:tc>
      </w:tr>
      <w:tr w:rsidR="00437A4C" w:rsidRPr="00437A4C" w:rsidTr="00437A4C">
        <w:trPr>
          <w:trHeight w:val="26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132,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3.842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3.842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1.301,9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57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2,5</w:t>
            </w:r>
          </w:p>
        </w:tc>
      </w:tr>
      <w:tr w:rsidR="00437A4C" w:rsidRPr="00437A4C" w:rsidTr="00437A4C">
        <w:trPr>
          <w:trHeight w:val="26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22 Postrojenja i oprem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132,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9.951,9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24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7A4C" w:rsidRPr="00437A4C" w:rsidTr="00437A4C">
        <w:trPr>
          <w:trHeight w:val="26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21 Uredska oprema i namještaj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389,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665,9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7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7A4C" w:rsidRPr="00437A4C" w:rsidTr="00437A4C">
        <w:trPr>
          <w:trHeight w:val="26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22 Komunikacijska oprem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52,7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9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6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7A4C" w:rsidRPr="00437A4C" w:rsidTr="00437A4C">
        <w:trPr>
          <w:trHeight w:val="26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23 Oprema za održavanje i zaštitu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8,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6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7A4C" w:rsidRPr="00437A4C" w:rsidTr="00437A4C">
        <w:trPr>
          <w:trHeight w:val="26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24 Medicinska i laboratorijska oprem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1,9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7A4C" w:rsidRPr="00437A4C" w:rsidTr="00437A4C">
        <w:trPr>
          <w:trHeight w:val="26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25 Instrumenti, uređaji i strojevi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7A4C" w:rsidRPr="00437A4C" w:rsidTr="00437A4C">
        <w:trPr>
          <w:trHeight w:val="26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26 Sportska i glazbena oprem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7A4C" w:rsidRPr="00437A4C" w:rsidTr="00437A4C">
        <w:trPr>
          <w:trHeight w:val="26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27 Uređaji, strojevi i oprema za ostale namjen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2,1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.425,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091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7A4C" w:rsidRPr="00437A4C" w:rsidTr="00437A4C">
        <w:trPr>
          <w:trHeight w:val="26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23 Prijevozna sredstv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5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7A4C" w:rsidRPr="00437A4C" w:rsidTr="00437A4C">
        <w:trPr>
          <w:trHeight w:val="26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31 Prijevozna sredstva u cestovnom prometu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5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7A4C" w:rsidRPr="00437A4C" w:rsidTr="00437A4C">
        <w:trPr>
          <w:trHeight w:val="26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37A4C" w:rsidRPr="00437A4C" w:rsidTr="00437A4C">
        <w:trPr>
          <w:trHeight w:val="26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SVEUKUPNO RASHODI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259.637,3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940.125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940.125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19.180,0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0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437A4C" w:rsidRPr="00437A4C" w:rsidRDefault="00437A4C" w:rsidP="0043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1,7</w:t>
            </w:r>
          </w:p>
        </w:tc>
      </w:tr>
    </w:tbl>
    <w:p w:rsidR="00A567A1" w:rsidRDefault="00A567A1" w:rsidP="00437A4C">
      <w:pPr>
        <w:spacing w:after="240"/>
        <w:rPr>
          <w:rFonts w:ascii="Times New Roman" w:hAnsi="Times New Roman" w:cs="Times New Roman"/>
          <w:color w:val="FF0000"/>
          <w:sz w:val="24"/>
          <w:szCs w:val="24"/>
        </w:rPr>
      </w:pPr>
    </w:p>
    <w:p w:rsidR="00A567A1" w:rsidRDefault="00A567A1" w:rsidP="00A567A1">
      <w:pPr>
        <w:spacing w:after="2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D128E" w:rsidRDefault="000D128E" w:rsidP="00A567A1">
      <w:pPr>
        <w:spacing w:after="2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D128E" w:rsidRDefault="000D128E" w:rsidP="00A567A1">
      <w:pPr>
        <w:spacing w:after="2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D128E" w:rsidRDefault="000D128E" w:rsidP="000D128E">
      <w:pPr>
        <w:spacing w:after="2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D128E" w:rsidRDefault="000D128E" w:rsidP="00665356">
      <w:pPr>
        <w:spacing w:after="2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D1091" w:rsidRDefault="007D1091" w:rsidP="00A567A1">
      <w:pPr>
        <w:spacing w:after="2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3400" w:type="dxa"/>
        <w:tblInd w:w="93" w:type="dxa"/>
        <w:tblLook w:val="04A0" w:firstRow="1" w:lastRow="0" w:firstColumn="1" w:lastColumn="0" w:noHBand="0" w:noVBand="1"/>
      </w:tblPr>
      <w:tblGrid>
        <w:gridCol w:w="5720"/>
        <w:gridCol w:w="1600"/>
        <w:gridCol w:w="1540"/>
        <w:gridCol w:w="1500"/>
        <w:gridCol w:w="1520"/>
        <w:gridCol w:w="911"/>
        <w:gridCol w:w="911"/>
      </w:tblGrid>
      <w:tr w:rsidR="0043719F" w:rsidRPr="0043719F" w:rsidTr="0043719F">
        <w:trPr>
          <w:trHeight w:val="317"/>
        </w:trPr>
        <w:tc>
          <w:tcPr>
            <w:tcW w:w="13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Tablica 2. Prihodi i rashodi prema izvorima financiranja</w:t>
            </w:r>
          </w:p>
        </w:tc>
      </w:tr>
      <w:tr w:rsidR="0043719F" w:rsidRPr="0043719F" w:rsidTr="0043719F">
        <w:trPr>
          <w:trHeight w:val="254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43719F" w:rsidRPr="0043719F" w:rsidTr="0043719F">
        <w:trPr>
          <w:trHeight w:val="789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9F" w:rsidRPr="0043719F" w:rsidRDefault="0043719F" w:rsidP="0043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Brojčana oznaka i naziv izvora financiranj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19F" w:rsidRPr="0043719F" w:rsidRDefault="0043719F" w:rsidP="0043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Ostvarenje / izvršenje </w:t>
            </w: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01.01.-30.06.'22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19F" w:rsidRPr="0043719F" w:rsidRDefault="0043719F" w:rsidP="0043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Izvorni plan </w:t>
            </w: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2023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19F" w:rsidRPr="0043719F" w:rsidRDefault="0043719F" w:rsidP="0043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Tekući plan </w:t>
            </w: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2023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19F" w:rsidRPr="0043719F" w:rsidRDefault="0043719F" w:rsidP="0043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Ostvarenje / izvršenje </w:t>
            </w: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01.01.-30.06.'23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19F" w:rsidRPr="0043719F" w:rsidRDefault="0043719F" w:rsidP="0043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Indeks </w:t>
            </w: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%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19F" w:rsidRPr="0043719F" w:rsidRDefault="0043719F" w:rsidP="0043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ndeks</w:t>
            </w: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 xml:space="preserve"> %</w:t>
            </w:r>
          </w:p>
        </w:tc>
      </w:tr>
      <w:tr w:rsidR="0043719F" w:rsidRPr="0043719F" w:rsidTr="0043719F">
        <w:trPr>
          <w:trHeight w:val="226"/>
        </w:trPr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19F" w:rsidRPr="0043719F" w:rsidRDefault="0043719F" w:rsidP="0043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19F" w:rsidRPr="0043719F" w:rsidRDefault="0043719F" w:rsidP="0043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19F" w:rsidRPr="0043719F" w:rsidRDefault="0043719F" w:rsidP="0043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19F" w:rsidRPr="0043719F" w:rsidRDefault="0043719F" w:rsidP="0043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19F" w:rsidRPr="0043719F" w:rsidRDefault="0043719F" w:rsidP="0043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19F" w:rsidRPr="0043719F" w:rsidRDefault="0043719F" w:rsidP="0043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=5/2*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19F" w:rsidRPr="0043719F" w:rsidRDefault="0043719F" w:rsidP="0043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=5/4*100</w:t>
            </w:r>
          </w:p>
        </w:tc>
      </w:tr>
      <w:tr w:rsidR="0043719F" w:rsidRPr="0043719F" w:rsidTr="0043719F">
        <w:trPr>
          <w:trHeight w:val="254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PRIHODI PO IZVORIMA FINANCIRANJ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43719F" w:rsidRPr="0043719F" w:rsidTr="0043719F">
        <w:trPr>
          <w:trHeight w:val="313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: 1 OPĆI PRIHODI I PRIMICI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7.087,9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31.806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31.806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5.786,1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1,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,9</w:t>
            </w:r>
          </w:p>
        </w:tc>
      </w:tr>
      <w:tr w:rsidR="0043719F" w:rsidRPr="0043719F" w:rsidTr="0043719F">
        <w:trPr>
          <w:trHeight w:val="313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: 11 Opći prihodi i primic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7.087,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31.80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31.80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5.786,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1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,9</w:t>
            </w:r>
          </w:p>
        </w:tc>
      </w:tr>
      <w:tr w:rsidR="0043719F" w:rsidRPr="0043719F" w:rsidTr="0043719F">
        <w:trPr>
          <w:trHeight w:val="254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: 3 VLASTITI PRIHOD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.423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.83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.83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.061,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2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4,8</w:t>
            </w:r>
          </w:p>
        </w:tc>
      </w:tr>
      <w:tr w:rsidR="0043719F" w:rsidRPr="0043719F" w:rsidTr="0043719F">
        <w:trPr>
          <w:trHeight w:val="263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: 31 Vlastiti prihod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.423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5.83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5.83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.061,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2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4,8</w:t>
            </w:r>
          </w:p>
        </w:tc>
      </w:tr>
      <w:tr w:rsidR="0043719F" w:rsidRPr="0043719F" w:rsidTr="0043719F">
        <w:trPr>
          <w:trHeight w:val="254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: 4 PRIHODI ZA POSEBNE NAMJEN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187.839,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730.37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730.37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400.457,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7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1,3</w:t>
            </w:r>
          </w:p>
        </w:tc>
      </w:tr>
      <w:tr w:rsidR="0043719F" w:rsidRPr="0043719F" w:rsidTr="0043719F">
        <w:trPr>
          <w:trHeight w:val="263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: 43 Ostali prihodi za posebne namjen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11.669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144.96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144.96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116.646,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2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2,1</w:t>
            </w:r>
          </w:p>
        </w:tc>
      </w:tr>
      <w:tr w:rsidR="0043719F" w:rsidRPr="0043719F" w:rsidTr="0043719F">
        <w:trPr>
          <w:trHeight w:val="263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: 44 Decentralizirana sredstv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76.169,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85.40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85.40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83.810,6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2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8,5</w:t>
            </w:r>
          </w:p>
        </w:tc>
      </w:tr>
      <w:tr w:rsidR="0043719F" w:rsidRPr="0043719F" w:rsidTr="0043719F">
        <w:trPr>
          <w:trHeight w:val="263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: 5 POMOĆ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30,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10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10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.138,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286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8,8</w:t>
            </w:r>
          </w:p>
        </w:tc>
      </w:tr>
      <w:tr w:rsidR="0043719F" w:rsidRPr="0043719F" w:rsidTr="0043719F">
        <w:trPr>
          <w:trHeight w:val="263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: 51 Pomoći EU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719F" w:rsidRPr="0043719F" w:rsidTr="0043719F">
        <w:trPr>
          <w:trHeight w:val="263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: 52 Ostale pomoć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30,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10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10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138,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286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8,8</w:t>
            </w:r>
          </w:p>
        </w:tc>
      </w:tr>
      <w:tr w:rsidR="0043719F" w:rsidRPr="0043719F" w:rsidTr="0043719F">
        <w:trPr>
          <w:trHeight w:val="254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: 6 DONACIJ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719F" w:rsidRPr="0043719F" w:rsidTr="0043719F">
        <w:trPr>
          <w:trHeight w:val="263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: 61 Donacij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719F" w:rsidRPr="0043719F" w:rsidTr="0043719F">
        <w:trPr>
          <w:trHeight w:val="526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: 7 PRIHODI OD NEFIN. IMOVINE I NADOKNADE ŠTETA S OSNOVA OSIGURANJ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042,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719F" w:rsidRPr="0043719F" w:rsidTr="0043719F">
        <w:trPr>
          <w:trHeight w:val="263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: 71 Prihodi od nefinancijske imovin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.042,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719F" w:rsidRPr="0043719F" w:rsidTr="0043719F">
        <w:trPr>
          <w:trHeight w:val="263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: 72 Prihodi od nadoknade šteta s osnova osiguranj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719F" w:rsidRPr="0043719F" w:rsidTr="0043719F">
        <w:trPr>
          <w:trHeight w:val="254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3719F" w:rsidRPr="0043719F" w:rsidTr="0043719F">
        <w:trPr>
          <w:trHeight w:val="254"/>
        </w:trPr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SVEUKUPNO PRIHODI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242.880,9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104.12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104.12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35.885,7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3,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9,5</w:t>
            </w:r>
          </w:p>
        </w:tc>
      </w:tr>
      <w:tr w:rsidR="0043719F" w:rsidRPr="0043719F" w:rsidTr="0043719F">
        <w:trPr>
          <w:trHeight w:val="254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43719F" w:rsidRPr="0043719F" w:rsidTr="0043719F">
        <w:trPr>
          <w:trHeight w:val="254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43719F" w:rsidRPr="0043719F" w:rsidTr="0043719F">
        <w:trPr>
          <w:trHeight w:val="254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43719F" w:rsidRPr="0043719F" w:rsidTr="0043719F">
        <w:trPr>
          <w:trHeight w:val="254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RASHODI PO IZVORIMA FINANCIRANJ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43719F" w:rsidRPr="0043719F" w:rsidTr="0043719F">
        <w:trPr>
          <w:trHeight w:val="263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: 1 OPĆI PRIHODI I PRIMICI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7.087,9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5.811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5.811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1.853,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5,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,1</w:t>
            </w:r>
          </w:p>
        </w:tc>
      </w:tr>
      <w:tr w:rsidR="0043719F" w:rsidRPr="0043719F" w:rsidTr="0043719F">
        <w:trPr>
          <w:trHeight w:val="263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: 11 Opći prihodi i primic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7.087,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5.81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5.81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.853,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5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,1</w:t>
            </w:r>
          </w:p>
        </w:tc>
      </w:tr>
      <w:tr w:rsidR="0043719F" w:rsidRPr="0043719F" w:rsidTr="0043719F">
        <w:trPr>
          <w:trHeight w:val="254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: 3 VLASTITI PRIHOD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.469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.83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.83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.953,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5,7</w:t>
            </w:r>
          </w:p>
        </w:tc>
      </w:tr>
      <w:tr w:rsidR="0043719F" w:rsidRPr="0043719F" w:rsidTr="0043719F">
        <w:trPr>
          <w:trHeight w:val="263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: 31 Vlastiti prihod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469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5.83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5.83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.953,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5,7</w:t>
            </w:r>
          </w:p>
        </w:tc>
      </w:tr>
      <w:tr w:rsidR="0043719F" w:rsidRPr="0043719F" w:rsidTr="0043719F">
        <w:trPr>
          <w:trHeight w:val="254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: 4 PRIHODI ZA POSEBNE NAMJEN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208.487,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712.37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712.37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439.376,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9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3,1</w:t>
            </w:r>
          </w:p>
        </w:tc>
      </w:tr>
      <w:tr w:rsidR="0043719F" w:rsidRPr="0043719F" w:rsidTr="0043719F">
        <w:trPr>
          <w:trHeight w:val="263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: 43 Ostali prihodi za posebne namjen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32.317,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126.96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126.96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155.565,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3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4,3</w:t>
            </w:r>
          </w:p>
        </w:tc>
      </w:tr>
      <w:tr w:rsidR="0043719F" w:rsidRPr="0043719F" w:rsidTr="0043719F">
        <w:trPr>
          <w:trHeight w:val="263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: 44 Decentralizirana sredstv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76.169,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85.40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85.40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83.810,6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2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8,5</w:t>
            </w:r>
          </w:p>
        </w:tc>
      </w:tr>
      <w:tr w:rsidR="0043719F" w:rsidRPr="0043719F" w:rsidTr="0043719F">
        <w:trPr>
          <w:trHeight w:val="263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: 5 POMOĆ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92,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10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10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554,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11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7,4</w:t>
            </w:r>
          </w:p>
        </w:tc>
      </w:tr>
      <w:tr w:rsidR="0043719F" w:rsidRPr="0043719F" w:rsidTr="0043719F">
        <w:trPr>
          <w:trHeight w:val="263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: 51 Pomoći EU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719F" w:rsidRPr="0043719F" w:rsidTr="0043719F">
        <w:trPr>
          <w:trHeight w:val="263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: 52 Ostale pomoći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592,6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105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105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554,4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11,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7,4</w:t>
            </w:r>
          </w:p>
        </w:tc>
      </w:tr>
      <w:tr w:rsidR="0043719F" w:rsidRPr="0043719F" w:rsidTr="0043719F">
        <w:trPr>
          <w:trHeight w:val="263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: 6 DONACIJ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719F" w:rsidRPr="0043719F" w:rsidTr="0043719F">
        <w:trPr>
          <w:trHeight w:val="263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: 61 Donacij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719F" w:rsidRPr="0043719F" w:rsidTr="0043719F">
        <w:trPr>
          <w:trHeight w:val="526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: 7 PRIHODI OD NEFIN. IMOVINE I NADOKNADE ŠTETA S OSNOVA OSIGURANJ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042,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719F" w:rsidRPr="0043719F" w:rsidTr="0043719F">
        <w:trPr>
          <w:trHeight w:val="263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: 71 Prihodi od nefinancijske imovin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.042,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719F" w:rsidRPr="0043719F" w:rsidTr="0043719F">
        <w:trPr>
          <w:trHeight w:val="263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: 72 Prihodi od nadoknade šteta s osnova osiguranj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719F" w:rsidRPr="0043719F" w:rsidTr="0043719F">
        <w:trPr>
          <w:trHeight w:val="263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: 8 NAMJENSKI PRIMICI OD ZADUŽIVANJ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719F" w:rsidRPr="0043719F" w:rsidTr="0043719F">
        <w:trPr>
          <w:trHeight w:val="263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: 81 Namjenski primici od zaduživanj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719F" w:rsidRPr="0043719F" w:rsidTr="0043719F">
        <w:trPr>
          <w:trHeight w:val="263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3719F" w:rsidRPr="0043719F" w:rsidTr="0043719F">
        <w:trPr>
          <w:trHeight w:val="263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SVEUKUPNO RASHODI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259.637,3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940.125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940.125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19.180,0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0,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43719F" w:rsidRPr="0043719F" w:rsidRDefault="0043719F" w:rsidP="00437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7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1,7</w:t>
            </w:r>
          </w:p>
        </w:tc>
      </w:tr>
    </w:tbl>
    <w:p w:rsidR="007D1091" w:rsidRDefault="007D1091" w:rsidP="0043719F">
      <w:pPr>
        <w:spacing w:after="2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A0774" w:rsidRPr="00A567A1" w:rsidRDefault="006A0774" w:rsidP="0043719F">
      <w:pPr>
        <w:spacing w:after="2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567A1" w:rsidRPr="00BB15AC" w:rsidRDefault="006A0774" w:rsidP="006A0774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6A0774">
        <w:rPr>
          <w:noProof/>
          <w:lang w:eastAsia="hr-HR"/>
        </w:rPr>
        <w:drawing>
          <wp:inline distT="0" distB="0" distL="0" distR="0">
            <wp:extent cx="8778240" cy="2313830"/>
            <wp:effectExtent l="0" t="0" r="381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8658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8FB" w:rsidRDefault="005F38FB" w:rsidP="006175C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94E8F" w:rsidRDefault="00C94E8F" w:rsidP="006175C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94E8F" w:rsidRDefault="00C94E8F" w:rsidP="006175C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94E8F" w:rsidRDefault="00C94E8F" w:rsidP="006175C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94E8F" w:rsidRPr="00C2703C" w:rsidRDefault="00C94E8F" w:rsidP="00665356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DF08A0" w:rsidRDefault="00DF08A0" w:rsidP="000E568E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B55720" w:rsidRDefault="00B55720" w:rsidP="000E568E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189" w:type="dxa"/>
        <w:tblInd w:w="93" w:type="dxa"/>
        <w:tblLook w:val="04A0" w:firstRow="1" w:lastRow="0" w:firstColumn="1" w:lastColumn="0" w:noHBand="0" w:noVBand="1"/>
      </w:tblPr>
      <w:tblGrid>
        <w:gridCol w:w="6305"/>
        <w:gridCol w:w="1889"/>
        <w:gridCol w:w="1177"/>
        <w:gridCol w:w="1116"/>
        <w:gridCol w:w="1889"/>
        <w:gridCol w:w="911"/>
        <w:gridCol w:w="911"/>
      </w:tblGrid>
      <w:tr w:rsidR="00395DA2" w:rsidRPr="00395DA2" w:rsidTr="00395DA2">
        <w:trPr>
          <w:trHeight w:val="313"/>
        </w:trPr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. RAČUN FINANCIRANJA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395DA2" w:rsidRPr="00395DA2" w:rsidTr="00395DA2">
        <w:trPr>
          <w:trHeight w:val="263"/>
        </w:trPr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395DA2" w:rsidRPr="00395DA2" w:rsidTr="00395DA2">
        <w:trPr>
          <w:trHeight w:val="313"/>
        </w:trPr>
        <w:tc>
          <w:tcPr>
            <w:tcW w:w="141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Tablica 4. Račun financiranja prema ekonomskoj klasifikaciji</w:t>
            </w:r>
          </w:p>
        </w:tc>
      </w:tr>
      <w:tr w:rsidR="00395DA2" w:rsidRPr="00395DA2" w:rsidTr="00395DA2">
        <w:trPr>
          <w:trHeight w:val="254"/>
        </w:trPr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395DA2" w:rsidRPr="00395DA2" w:rsidTr="00395DA2">
        <w:trPr>
          <w:trHeight w:val="526"/>
        </w:trPr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A2" w:rsidRPr="00395DA2" w:rsidRDefault="00395DA2" w:rsidP="0039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Brojčana oznaka i naziv računa primitaka i izdataka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A2" w:rsidRPr="00395DA2" w:rsidRDefault="00395DA2" w:rsidP="0039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Ostvarenje / izvršenje </w:t>
            </w:r>
            <w:r w:rsidRPr="00395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01.01.-30.06.'22.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A2" w:rsidRPr="00395DA2" w:rsidRDefault="00395DA2" w:rsidP="0039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Izvorni plan </w:t>
            </w:r>
            <w:r w:rsidRPr="00395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2023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A2" w:rsidRPr="00395DA2" w:rsidRDefault="00395DA2" w:rsidP="0039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Tekući plan </w:t>
            </w:r>
            <w:r w:rsidRPr="00395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2023.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A2" w:rsidRPr="00395DA2" w:rsidRDefault="00395DA2" w:rsidP="0039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Ostvarenje / izvršenje </w:t>
            </w:r>
            <w:r w:rsidRPr="00395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01.01.-30.06.'23.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A2" w:rsidRPr="00395DA2" w:rsidRDefault="00395DA2" w:rsidP="0039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Indeks </w:t>
            </w:r>
            <w:r w:rsidRPr="00395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%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A2" w:rsidRPr="00395DA2" w:rsidRDefault="00395DA2" w:rsidP="0039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ndeks</w:t>
            </w:r>
            <w:r w:rsidRPr="00395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 xml:space="preserve"> %</w:t>
            </w:r>
          </w:p>
        </w:tc>
      </w:tr>
      <w:tr w:rsidR="00395DA2" w:rsidRPr="00395DA2" w:rsidTr="00395DA2">
        <w:trPr>
          <w:trHeight w:val="226"/>
        </w:trPr>
        <w:tc>
          <w:tcPr>
            <w:tcW w:w="6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A2" w:rsidRPr="00395DA2" w:rsidRDefault="00395DA2" w:rsidP="0039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A2" w:rsidRPr="00395DA2" w:rsidRDefault="00395DA2" w:rsidP="0039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A2" w:rsidRPr="00395DA2" w:rsidRDefault="00395DA2" w:rsidP="0039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A2" w:rsidRPr="00395DA2" w:rsidRDefault="00395DA2" w:rsidP="0039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A2" w:rsidRPr="00395DA2" w:rsidRDefault="00395DA2" w:rsidP="0039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A2" w:rsidRPr="00395DA2" w:rsidRDefault="00395DA2" w:rsidP="0039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=5/2*1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A2" w:rsidRPr="00395DA2" w:rsidRDefault="00395DA2" w:rsidP="0039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=5/4*100</w:t>
            </w:r>
          </w:p>
        </w:tc>
      </w:tr>
      <w:tr w:rsidR="00395DA2" w:rsidRPr="00395DA2" w:rsidTr="00395DA2">
        <w:trPr>
          <w:trHeight w:val="263"/>
        </w:trPr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8 Primici od financijske imovine i zaduživanja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395DA2" w:rsidRPr="00395DA2" w:rsidTr="00395DA2">
        <w:trPr>
          <w:trHeight w:val="313"/>
        </w:trPr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4 Primici od zaduživanja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395DA2" w:rsidRPr="00395DA2" w:rsidTr="00395DA2">
        <w:trPr>
          <w:trHeight w:val="526"/>
        </w:trPr>
        <w:tc>
          <w:tcPr>
            <w:tcW w:w="6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42 Primljeni krediti i zajmovi od kreditnih i ostalih financijskih institucija u javnom sektoru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395DA2" w:rsidRPr="00395DA2" w:rsidTr="00395DA2">
        <w:trPr>
          <w:trHeight w:val="263"/>
        </w:trPr>
        <w:tc>
          <w:tcPr>
            <w:tcW w:w="6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422 Primljeni krediti od kreditnih institucija u javnom sektoru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A2" w:rsidRPr="00395DA2" w:rsidRDefault="00395DA2" w:rsidP="0039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A2" w:rsidRPr="00395DA2" w:rsidRDefault="00395DA2" w:rsidP="0039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A2" w:rsidRPr="00395DA2" w:rsidRDefault="00395DA2" w:rsidP="0039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A2" w:rsidRPr="00395DA2" w:rsidRDefault="00395DA2" w:rsidP="0039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395DA2" w:rsidRPr="00395DA2" w:rsidTr="00395DA2">
        <w:trPr>
          <w:trHeight w:val="511"/>
        </w:trPr>
        <w:tc>
          <w:tcPr>
            <w:tcW w:w="6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44 Primljeni krediti i zajmovi od kreditnih i ostalih financijskih institucija izvan javnog sektor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395DA2" w:rsidRPr="00395DA2" w:rsidTr="00395DA2">
        <w:trPr>
          <w:trHeight w:val="263"/>
        </w:trPr>
        <w:tc>
          <w:tcPr>
            <w:tcW w:w="6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443 Primljeni krediti od tuzemnih kreditnih institucija izvan javnog sektor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A2" w:rsidRPr="00395DA2" w:rsidRDefault="00395DA2" w:rsidP="0039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A2" w:rsidRPr="00395DA2" w:rsidRDefault="00395DA2" w:rsidP="0039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A2" w:rsidRPr="00395DA2" w:rsidRDefault="00395DA2" w:rsidP="0039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A2" w:rsidRPr="00395DA2" w:rsidRDefault="00395DA2" w:rsidP="0039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395DA2" w:rsidRPr="00395DA2" w:rsidTr="00395DA2">
        <w:trPr>
          <w:trHeight w:val="254"/>
        </w:trPr>
        <w:tc>
          <w:tcPr>
            <w:tcW w:w="6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95DA2" w:rsidRPr="00395DA2" w:rsidTr="00395DA2">
        <w:trPr>
          <w:trHeight w:val="254"/>
        </w:trPr>
        <w:tc>
          <w:tcPr>
            <w:tcW w:w="6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SVEUKUPNO PRIMIC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395DA2" w:rsidRPr="00395DA2" w:rsidTr="00395DA2">
        <w:trPr>
          <w:trHeight w:val="254"/>
        </w:trPr>
        <w:tc>
          <w:tcPr>
            <w:tcW w:w="6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95DA2" w:rsidRPr="00395DA2" w:rsidTr="00395DA2">
        <w:trPr>
          <w:trHeight w:val="254"/>
        </w:trPr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5 Izdaci za financijsku imovinu i otplate zajmova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-</w:t>
            </w:r>
          </w:p>
        </w:tc>
      </w:tr>
      <w:tr w:rsidR="00395DA2" w:rsidRPr="00395DA2" w:rsidTr="00395DA2">
        <w:trPr>
          <w:trHeight w:val="263"/>
        </w:trPr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4 Izdaci za otplatu glavnice primljenih kredita i zajmova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9.633,84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5.995,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5.995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3.932,9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6,1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6,9</w:t>
            </w:r>
          </w:p>
        </w:tc>
      </w:tr>
      <w:tr w:rsidR="00395DA2" w:rsidRPr="00395DA2" w:rsidTr="00395DA2">
        <w:trPr>
          <w:trHeight w:val="511"/>
        </w:trPr>
        <w:tc>
          <w:tcPr>
            <w:tcW w:w="6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42 Otplata glavnice primljenih kredita i zajmova od kreditnih i ostalih financijskih institucija u javnom sektoru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.053,5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1.371,2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2,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395DA2" w:rsidRPr="00395DA2" w:rsidTr="00395DA2">
        <w:trPr>
          <w:trHeight w:val="263"/>
        </w:trPr>
        <w:tc>
          <w:tcPr>
            <w:tcW w:w="6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422 Otplata glavnice primljenih kredita od kreditnih institucija u javnom sektoru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A2" w:rsidRPr="00395DA2" w:rsidRDefault="00395DA2" w:rsidP="0039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053,5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A2" w:rsidRPr="00395DA2" w:rsidRDefault="00395DA2" w:rsidP="0039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A2" w:rsidRPr="00395DA2" w:rsidRDefault="00395DA2" w:rsidP="0039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A2" w:rsidRPr="00395DA2" w:rsidRDefault="00395DA2" w:rsidP="0039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.371,2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2,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395DA2" w:rsidRPr="00395DA2" w:rsidTr="00395DA2">
        <w:trPr>
          <w:trHeight w:val="511"/>
        </w:trPr>
        <w:tc>
          <w:tcPr>
            <w:tcW w:w="6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44 Otplata glavnice primljenih kredita i zajmova od kreditnih i ostalih financijskih institucija izvan javnog sektor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.580,2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.561,7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9,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395DA2" w:rsidRPr="00395DA2" w:rsidTr="00395DA2">
        <w:trPr>
          <w:trHeight w:val="263"/>
        </w:trPr>
        <w:tc>
          <w:tcPr>
            <w:tcW w:w="6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443 Otplata glavnice primljenih kredita od tuzemnih kreditnih institucija izvan javnog sektor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A2" w:rsidRPr="00395DA2" w:rsidRDefault="00395DA2" w:rsidP="0039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580,2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A2" w:rsidRPr="00395DA2" w:rsidRDefault="00395DA2" w:rsidP="0039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A2" w:rsidRPr="00395DA2" w:rsidRDefault="00395DA2" w:rsidP="0039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A2" w:rsidRPr="00395DA2" w:rsidRDefault="00395DA2" w:rsidP="0039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561,7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,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395DA2" w:rsidRPr="00395DA2" w:rsidTr="00395DA2">
        <w:trPr>
          <w:trHeight w:val="526"/>
        </w:trPr>
        <w:tc>
          <w:tcPr>
            <w:tcW w:w="6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445 Otplata glavnice primljenih zajmova od ostalih tuzemnih financijskih institucija izvan javnog sektor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A2" w:rsidRPr="00395DA2" w:rsidRDefault="00395DA2" w:rsidP="0039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A2" w:rsidRPr="00395DA2" w:rsidRDefault="00395DA2" w:rsidP="0039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A2" w:rsidRPr="00395DA2" w:rsidRDefault="00395DA2" w:rsidP="0039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A2" w:rsidRPr="00395DA2" w:rsidRDefault="00395DA2" w:rsidP="0039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395DA2" w:rsidRPr="00395DA2" w:rsidTr="00395DA2">
        <w:trPr>
          <w:trHeight w:val="254"/>
        </w:trPr>
        <w:tc>
          <w:tcPr>
            <w:tcW w:w="6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95DA2" w:rsidRPr="00395DA2" w:rsidTr="00395DA2">
        <w:trPr>
          <w:trHeight w:val="254"/>
        </w:trPr>
        <w:tc>
          <w:tcPr>
            <w:tcW w:w="6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SVEUKUPNO IZDAC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9.633,8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5.995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5.995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3.932,9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6,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395DA2" w:rsidRPr="00395DA2" w:rsidRDefault="00395DA2" w:rsidP="0039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5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6,9</w:t>
            </w:r>
          </w:p>
        </w:tc>
      </w:tr>
    </w:tbl>
    <w:p w:rsidR="00B55720" w:rsidRDefault="00B55720" w:rsidP="000E568E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B55720" w:rsidRDefault="00B55720" w:rsidP="000E568E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B55720" w:rsidRDefault="00B55720" w:rsidP="000E568E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411" w:type="dxa"/>
        <w:tblInd w:w="93" w:type="dxa"/>
        <w:tblLook w:val="04A0" w:firstRow="1" w:lastRow="0" w:firstColumn="1" w:lastColumn="0" w:noHBand="0" w:noVBand="1"/>
      </w:tblPr>
      <w:tblGrid>
        <w:gridCol w:w="4820"/>
        <w:gridCol w:w="1920"/>
        <w:gridCol w:w="1213"/>
        <w:gridCol w:w="1231"/>
        <w:gridCol w:w="1920"/>
        <w:gridCol w:w="1102"/>
        <w:gridCol w:w="1205"/>
      </w:tblGrid>
      <w:tr w:rsidR="006936F7" w:rsidRPr="006936F7" w:rsidTr="006936F7">
        <w:trPr>
          <w:trHeight w:val="313"/>
        </w:trPr>
        <w:tc>
          <w:tcPr>
            <w:tcW w:w="134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Tablica 5. Račun financiranja prema izvorima financiranja</w:t>
            </w:r>
          </w:p>
        </w:tc>
      </w:tr>
      <w:tr w:rsidR="006936F7" w:rsidRPr="006936F7" w:rsidTr="006936F7">
        <w:trPr>
          <w:trHeight w:val="254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6936F7" w:rsidRPr="006936F7" w:rsidTr="006936F7">
        <w:trPr>
          <w:trHeight w:val="5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6F7" w:rsidRPr="006936F7" w:rsidRDefault="006936F7" w:rsidP="00693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Brojčana oznaka i naziv izvora financiranj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6F7" w:rsidRPr="006936F7" w:rsidRDefault="006936F7" w:rsidP="00693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Ostvarenje / izvršenje </w:t>
            </w:r>
            <w:r w:rsidRPr="00693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01.01.-30.06.'22.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6F7" w:rsidRPr="006936F7" w:rsidRDefault="006936F7" w:rsidP="00693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Izvorni plan </w:t>
            </w:r>
            <w:r w:rsidRPr="00693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2023.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6F7" w:rsidRPr="006936F7" w:rsidRDefault="006936F7" w:rsidP="00693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Tekući plan </w:t>
            </w:r>
            <w:r w:rsidRPr="00693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2023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6F7" w:rsidRPr="006936F7" w:rsidRDefault="006936F7" w:rsidP="00693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Ostvarenje / izvršenje </w:t>
            </w:r>
            <w:r w:rsidRPr="00693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01.01.-30.06.'23.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6F7" w:rsidRPr="006936F7" w:rsidRDefault="006936F7" w:rsidP="00693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Indeks </w:t>
            </w:r>
            <w:r w:rsidRPr="00693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%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6F7" w:rsidRPr="006936F7" w:rsidRDefault="006936F7" w:rsidP="00693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ndeks</w:t>
            </w:r>
            <w:r w:rsidRPr="00693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 xml:space="preserve"> %</w:t>
            </w:r>
          </w:p>
        </w:tc>
      </w:tr>
      <w:tr w:rsidR="006936F7" w:rsidRPr="006936F7" w:rsidTr="006936F7">
        <w:trPr>
          <w:trHeight w:val="21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6F7" w:rsidRPr="006936F7" w:rsidRDefault="006936F7" w:rsidP="00693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6F7" w:rsidRPr="006936F7" w:rsidRDefault="006936F7" w:rsidP="00693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6F7" w:rsidRPr="006936F7" w:rsidRDefault="006936F7" w:rsidP="00693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6F7" w:rsidRPr="006936F7" w:rsidRDefault="006936F7" w:rsidP="00693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6F7" w:rsidRPr="006936F7" w:rsidRDefault="006936F7" w:rsidP="00693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6F7" w:rsidRPr="006936F7" w:rsidRDefault="006936F7" w:rsidP="00693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=5/2*1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6F7" w:rsidRPr="006936F7" w:rsidRDefault="006936F7" w:rsidP="00693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=5/4*100</w:t>
            </w:r>
          </w:p>
        </w:tc>
      </w:tr>
      <w:tr w:rsidR="006936F7" w:rsidRPr="006936F7" w:rsidTr="006936F7">
        <w:trPr>
          <w:trHeight w:val="376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center"/>
            <w:hideMark/>
          </w:tcPr>
          <w:p w:rsidR="006936F7" w:rsidRPr="006936F7" w:rsidRDefault="006936F7" w:rsidP="006936F7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PRIMICI PO IZVORIMA FINANCIRANJ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6936F7" w:rsidRPr="006936F7" w:rsidTr="006936F7">
        <w:trPr>
          <w:trHeight w:val="31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: 1 OPĆI PRIHODI I PRIMICI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6936F7" w:rsidRPr="006936F7" w:rsidTr="006936F7">
        <w:trPr>
          <w:trHeight w:val="31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: 11 Opći prihodi i primic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6F7" w:rsidRPr="006936F7" w:rsidRDefault="006936F7" w:rsidP="00693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6F7" w:rsidRPr="006936F7" w:rsidRDefault="006936F7" w:rsidP="00693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6F7" w:rsidRPr="006936F7" w:rsidRDefault="006936F7" w:rsidP="00693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6F7" w:rsidRPr="006936F7" w:rsidRDefault="006936F7" w:rsidP="00693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6936F7" w:rsidRPr="006936F7" w:rsidTr="006936F7">
        <w:trPr>
          <w:trHeight w:val="2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: 4 PRIHODI ZA POSEBNE NAMJE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6936F7" w:rsidRPr="006936F7" w:rsidTr="006936F7">
        <w:trPr>
          <w:trHeight w:val="2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: 43 Ostali prihodi za posebne namje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6F7" w:rsidRPr="006936F7" w:rsidRDefault="006936F7" w:rsidP="00693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6F7" w:rsidRPr="006936F7" w:rsidRDefault="006936F7" w:rsidP="00693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6F7" w:rsidRPr="006936F7" w:rsidRDefault="006936F7" w:rsidP="00693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6F7" w:rsidRPr="006936F7" w:rsidRDefault="006936F7" w:rsidP="00693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6936F7" w:rsidRPr="006936F7" w:rsidTr="006936F7">
        <w:trPr>
          <w:trHeight w:val="52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: 8 NAMJENSKI PRIMICI OD ZADUŽIVANJ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6936F7" w:rsidRPr="006936F7" w:rsidTr="006936F7">
        <w:trPr>
          <w:trHeight w:val="2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: 81 Namjenski primici od zaduživanj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6F7" w:rsidRPr="006936F7" w:rsidRDefault="006936F7" w:rsidP="00693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6F7" w:rsidRPr="006936F7" w:rsidRDefault="006936F7" w:rsidP="00693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6F7" w:rsidRPr="006936F7" w:rsidRDefault="006936F7" w:rsidP="00693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6F7" w:rsidRPr="006936F7" w:rsidRDefault="006936F7" w:rsidP="00693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6936F7" w:rsidRPr="006936F7" w:rsidTr="006936F7">
        <w:trPr>
          <w:trHeight w:val="2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6936F7" w:rsidRPr="006936F7" w:rsidTr="006936F7">
        <w:trPr>
          <w:trHeight w:val="2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SVEUKUPNO PRIMIC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6936F7" w:rsidRPr="006936F7" w:rsidTr="006936F7">
        <w:trPr>
          <w:trHeight w:val="2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6936F7" w:rsidRPr="006936F7" w:rsidTr="006936F7">
        <w:trPr>
          <w:trHeight w:val="34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center"/>
            <w:hideMark/>
          </w:tcPr>
          <w:p w:rsidR="006936F7" w:rsidRPr="006936F7" w:rsidRDefault="006936F7" w:rsidP="006936F7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IZDACI PO IZVORIMA FINANCIRANJ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6936F7" w:rsidRPr="006936F7" w:rsidTr="006936F7">
        <w:trPr>
          <w:trHeight w:val="26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: 1 OPĆI PRIHODI I PRIMICI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5.995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5.995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3.932,94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6,9</w:t>
            </w:r>
          </w:p>
        </w:tc>
      </w:tr>
      <w:tr w:rsidR="006936F7" w:rsidRPr="006936F7" w:rsidTr="006936F7">
        <w:trPr>
          <w:trHeight w:val="2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: 11 Opći prihodi i primic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6F7" w:rsidRPr="006936F7" w:rsidRDefault="006936F7" w:rsidP="00693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6F7" w:rsidRPr="006936F7" w:rsidRDefault="006936F7" w:rsidP="00693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5.995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6F7" w:rsidRPr="006936F7" w:rsidRDefault="006936F7" w:rsidP="00693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5.995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6F7" w:rsidRPr="006936F7" w:rsidRDefault="006936F7" w:rsidP="00693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.932,9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6,9</w:t>
            </w:r>
          </w:p>
        </w:tc>
      </w:tr>
      <w:tr w:rsidR="006936F7" w:rsidRPr="006936F7" w:rsidTr="006936F7">
        <w:trPr>
          <w:trHeight w:val="2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: 4 PRIHODI ZA POSEBNE NAMJE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9.633,8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6936F7" w:rsidRPr="006936F7" w:rsidTr="006936F7">
        <w:trPr>
          <w:trHeight w:val="2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: 43 Ostali prihodi za posebne namje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6F7" w:rsidRPr="006936F7" w:rsidRDefault="006936F7" w:rsidP="00693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633,8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6F7" w:rsidRPr="006936F7" w:rsidRDefault="006936F7" w:rsidP="00693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6F7" w:rsidRPr="006936F7" w:rsidRDefault="006936F7" w:rsidP="00693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6F7" w:rsidRPr="006936F7" w:rsidRDefault="006936F7" w:rsidP="00693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6936F7" w:rsidRPr="006936F7" w:rsidTr="006936F7">
        <w:trPr>
          <w:trHeight w:val="2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: 44 Decentralizirana sredstv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6F7" w:rsidRPr="006936F7" w:rsidRDefault="006936F7" w:rsidP="00693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6F7" w:rsidRPr="006936F7" w:rsidRDefault="006936F7" w:rsidP="00693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6F7" w:rsidRPr="006936F7" w:rsidRDefault="006936F7" w:rsidP="00693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6F7" w:rsidRPr="006936F7" w:rsidRDefault="006936F7" w:rsidP="00693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6936F7" w:rsidRPr="006936F7" w:rsidTr="006936F7">
        <w:trPr>
          <w:trHeight w:val="2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6936F7" w:rsidRPr="006936F7" w:rsidTr="006936F7">
        <w:trPr>
          <w:trHeight w:val="2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SVEUKUPNO IZDAC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9.633,8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5.995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5.995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3.932,9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6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936F7" w:rsidRPr="006936F7" w:rsidRDefault="006936F7" w:rsidP="006936F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93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6,9</w:t>
            </w:r>
          </w:p>
        </w:tc>
      </w:tr>
    </w:tbl>
    <w:p w:rsidR="00B55720" w:rsidRDefault="00B55720" w:rsidP="000E568E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B55720" w:rsidRDefault="00B55720" w:rsidP="000E568E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B55720" w:rsidRDefault="00B55720" w:rsidP="000E568E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4A1839" w:rsidRDefault="004A1839" w:rsidP="000E568E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4A1839" w:rsidRDefault="004A1839" w:rsidP="000E568E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4A1839" w:rsidRDefault="004A1839" w:rsidP="000E568E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4A1839" w:rsidRDefault="004A1839" w:rsidP="000E568E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B55720" w:rsidRDefault="00B55720" w:rsidP="000E568E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DF08A0" w:rsidRPr="00580EF7" w:rsidRDefault="000E568E" w:rsidP="000248C2">
      <w:pPr>
        <w:pStyle w:val="Odlomakpopisa"/>
        <w:numPr>
          <w:ilvl w:val="0"/>
          <w:numId w:val="11"/>
        </w:numPr>
        <w:spacing w:after="120"/>
        <w:ind w:left="709" w:hanging="352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EF7">
        <w:rPr>
          <w:rFonts w:ascii="Times New Roman" w:hAnsi="Times New Roman" w:cs="Times New Roman"/>
          <w:b/>
          <w:sz w:val="24"/>
          <w:szCs w:val="24"/>
        </w:rPr>
        <w:t>POSEBNI DIO</w:t>
      </w:r>
    </w:p>
    <w:p w:rsidR="000E568E" w:rsidRDefault="000E568E" w:rsidP="00580EF7">
      <w:pPr>
        <w:pStyle w:val="Odlomakpopisa"/>
        <w:spacing w:after="120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0E568E">
        <w:rPr>
          <w:rFonts w:ascii="Times New Roman" w:hAnsi="Times New Roman" w:cs="Times New Roman"/>
          <w:sz w:val="24"/>
          <w:szCs w:val="24"/>
        </w:rPr>
        <w:t>Članak 3.</w:t>
      </w:r>
    </w:p>
    <w:p w:rsidR="000E568E" w:rsidRDefault="000E568E" w:rsidP="000E568E">
      <w:pPr>
        <w:pStyle w:val="Odlomakpopisa"/>
        <w:spacing w:after="120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0E568E" w:rsidRDefault="000E568E" w:rsidP="000E568E">
      <w:pPr>
        <w:pStyle w:val="Odlomakpopisa"/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ebni dio </w:t>
      </w:r>
      <w:r w:rsidR="00AC705D">
        <w:rPr>
          <w:rFonts w:ascii="Times New Roman" w:hAnsi="Times New Roman" w:cs="Times New Roman"/>
          <w:sz w:val="24"/>
          <w:szCs w:val="24"/>
        </w:rPr>
        <w:t>Polugodišnjeg izvještaja o izvršenju</w:t>
      </w:r>
      <w:r w:rsidR="00A567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ancijskog plana</w:t>
      </w:r>
      <w:r w:rsidR="00A567A1">
        <w:rPr>
          <w:rFonts w:ascii="Times New Roman" w:hAnsi="Times New Roman" w:cs="Times New Roman"/>
          <w:sz w:val="24"/>
          <w:szCs w:val="24"/>
        </w:rPr>
        <w:t xml:space="preserve"> za 2023. godinu</w:t>
      </w:r>
      <w:r>
        <w:rPr>
          <w:rFonts w:ascii="Times New Roman" w:hAnsi="Times New Roman" w:cs="Times New Roman"/>
          <w:sz w:val="24"/>
          <w:szCs w:val="24"/>
        </w:rPr>
        <w:t xml:space="preserve"> sastoji se od</w:t>
      </w:r>
      <w:r w:rsidR="00AC70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shoda i izdataka iskazanih po organizacijskoj klasifikaciji</w:t>
      </w:r>
      <w:r w:rsidR="00B2305E">
        <w:rPr>
          <w:rFonts w:ascii="Times New Roman" w:hAnsi="Times New Roman" w:cs="Times New Roman"/>
          <w:sz w:val="24"/>
          <w:szCs w:val="24"/>
        </w:rPr>
        <w:t>, izvorima financiranja i ekonomskoj klasifikaciji, raspoređeni u program koji se sastoji od aktivnosti i projekata</w:t>
      </w:r>
      <w:r w:rsidR="00B55720">
        <w:rPr>
          <w:rFonts w:ascii="Times New Roman" w:hAnsi="Times New Roman" w:cs="Times New Roman"/>
          <w:sz w:val="24"/>
          <w:szCs w:val="24"/>
        </w:rPr>
        <w:t xml:space="preserve"> kako slijedi</w:t>
      </w:r>
      <w:r w:rsidR="00B2305E">
        <w:rPr>
          <w:rFonts w:ascii="Times New Roman" w:hAnsi="Times New Roman" w:cs="Times New Roman"/>
          <w:sz w:val="24"/>
          <w:szCs w:val="24"/>
        </w:rPr>
        <w:t>:</w:t>
      </w:r>
    </w:p>
    <w:p w:rsidR="00B2305E" w:rsidRPr="000E568E" w:rsidRDefault="00B2305E" w:rsidP="000E568E">
      <w:pPr>
        <w:pStyle w:val="Odlomakpopisa"/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240" w:type="dxa"/>
        <w:tblInd w:w="93" w:type="dxa"/>
        <w:tblLook w:val="04A0" w:firstRow="1" w:lastRow="0" w:firstColumn="1" w:lastColumn="0" w:noHBand="0" w:noVBand="1"/>
      </w:tblPr>
      <w:tblGrid>
        <w:gridCol w:w="5820"/>
        <w:gridCol w:w="1920"/>
        <w:gridCol w:w="1320"/>
        <w:gridCol w:w="1480"/>
        <w:gridCol w:w="2000"/>
        <w:gridCol w:w="916"/>
        <w:gridCol w:w="911"/>
      </w:tblGrid>
      <w:tr w:rsidR="004364B5" w:rsidRPr="004364B5" w:rsidTr="004364B5">
        <w:trPr>
          <w:trHeight w:val="313"/>
        </w:trPr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ZVRŠENJE PO ORGANIZACIJSKOJ I PROGRAMSKOJ KLASIFIKACIJ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364B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364B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364B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364B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364B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364B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364B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4364B5" w:rsidRPr="004364B5" w:rsidTr="004364B5">
        <w:trPr>
          <w:trHeight w:val="526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B5" w:rsidRPr="004364B5" w:rsidRDefault="004364B5" w:rsidP="004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Brojčana oznaka i naziv razdjela, glave, izvora financiranja, programa, aktivnosti i projekt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B5" w:rsidRPr="004364B5" w:rsidRDefault="004364B5" w:rsidP="004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Ostvarenje / izvršenje </w:t>
            </w: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01.01.-30.06.'22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B5" w:rsidRPr="004364B5" w:rsidRDefault="004364B5" w:rsidP="004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Izvorni plan </w:t>
            </w: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 xml:space="preserve">2023.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B5" w:rsidRPr="004364B5" w:rsidRDefault="004364B5" w:rsidP="004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Tekući  plan</w:t>
            </w: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 xml:space="preserve"> 2023.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B5" w:rsidRPr="004364B5" w:rsidRDefault="004364B5" w:rsidP="004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Ostvarenje / izvršenje </w:t>
            </w: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01.01.-30.06.'23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B5" w:rsidRPr="004364B5" w:rsidRDefault="004364B5" w:rsidP="004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Indeks </w:t>
            </w: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 xml:space="preserve">%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B5" w:rsidRPr="004364B5" w:rsidRDefault="004364B5" w:rsidP="004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Indeks </w:t>
            </w: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 xml:space="preserve">% </w:t>
            </w:r>
          </w:p>
        </w:tc>
      </w:tr>
      <w:tr w:rsidR="004364B5" w:rsidRPr="004364B5" w:rsidTr="004364B5">
        <w:trPr>
          <w:trHeight w:val="213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B5" w:rsidRPr="004364B5" w:rsidRDefault="004364B5" w:rsidP="004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B5" w:rsidRPr="004364B5" w:rsidRDefault="004364B5" w:rsidP="004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B5" w:rsidRPr="004364B5" w:rsidRDefault="004364B5" w:rsidP="004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B5" w:rsidRPr="004364B5" w:rsidRDefault="004364B5" w:rsidP="004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B5" w:rsidRPr="004364B5" w:rsidRDefault="004364B5" w:rsidP="004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B5" w:rsidRPr="004364B5" w:rsidRDefault="004364B5" w:rsidP="004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=5/2*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B5" w:rsidRPr="004364B5" w:rsidRDefault="004364B5" w:rsidP="004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=5/4*100</w:t>
            </w:r>
          </w:p>
        </w:tc>
      </w:tr>
      <w:tr w:rsidR="004364B5" w:rsidRPr="004364B5" w:rsidTr="004364B5">
        <w:trPr>
          <w:trHeight w:val="213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B5" w:rsidRPr="004364B5" w:rsidRDefault="004364B5" w:rsidP="004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B5" w:rsidRPr="004364B5" w:rsidRDefault="004364B5" w:rsidP="004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B5" w:rsidRPr="004364B5" w:rsidRDefault="004364B5" w:rsidP="004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B5" w:rsidRPr="004364B5" w:rsidRDefault="004364B5" w:rsidP="004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B5" w:rsidRPr="004364B5" w:rsidRDefault="004364B5" w:rsidP="004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B5" w:rsidRPr="004364B5" w:rsidRDefault="004364B5" w:rsidP="004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B5" w:rsidRPr="004364B5" w:rsidRDefault="004364B5" w:rsidP="0043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4364B5" w:rsidRPr="004364B5" w:rsidTr="004364B5">
        <w:trPr>
          <w:trHeight w:val="539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Razdjel: 016 UPRAVNI ODJEL ZA ZDRAVSTVO, SOCIJALNU SKRB, CIVILNO DRUŠTVO I HRVATSKE BRANITELJ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center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.299.271,2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center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.086.12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center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.086.12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center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.573.112,9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center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21,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center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50,97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Glava: 01603 SOCIJALNA SKRB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99.271,2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86.12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86.120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73.112,9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1,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,97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874 DOM ZA STARIJE I NEMOĆNE OSOBE VARAŽDI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99.271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86.1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86.12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73.112,9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1,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,97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: 11 Opći prihodi i primic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.087,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1.80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1.806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5.786,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1,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,85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: 31 Vlastiti prihod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469,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83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835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953,7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0,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,68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: 43 Ostali prihodi za posebne namje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71.951,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26.96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26.965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55.565,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8,8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,33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: 44 Decentralizirana sredstv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6.169,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85.40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85.409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3.810,6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2,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,48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: 52 Ostale pomoć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92,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10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105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554,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1,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7,36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: 61 Donacij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: 71 Prihodi od nefinancijske imovi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42,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Program: 1340 DOM ZA STARIJE I NEMOĆNE OSOBE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299.271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086.1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086.12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73.112,9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1,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,97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8E6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34001 Stručno i administrativno osoblj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D8E6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59.637,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D8E6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800.76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D8E6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800.764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D8E6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86.369,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D8E6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D8E6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3,07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: 11 Opći prihodi i primic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.087,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9.63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9.633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.853,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5,8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,00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.087,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9.63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9.633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.853,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5,8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,00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11 Plaće (Bruto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.654,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.672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4,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11 Plaće za redovan rad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654,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672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4,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13 Doprinosi na plać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433,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181,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5,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32 Doprinosi za obvezno zdravstveno osiguranj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433,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181,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5,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: 31 Vlastiti prihod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469,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83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835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953,7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0,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,68</w:t>
            </w:r>
          </w:p>
        </w:tc>
      </w:tr>
      <w:tr w:rsidR="004364B5" w:rsidRPr="004364B5" w:rsidTr="00C4713E">
        <w:trPr>
          <w:trHeight w:val="301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337,0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247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247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536,4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,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,16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2 Rashodi za materijal i energij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111,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491,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,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23 Energij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11,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491,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,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36,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6,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,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4 Komunalne uslug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36,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6,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,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9 Ostali nespomenuti rashodi poslovanj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488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488,9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91 Naknade za rad predstavničkih i izvršnih tijela, povjerenstava i sličn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488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488,9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132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58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588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417,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,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,86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22 Postrojenja i oprem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132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417,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,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21 Uredska oprema i namještaj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89,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163,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4,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22 Komunikacijska oprem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52,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9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23 Oprema za održavanje i zaštit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8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24 Medicinska i laboratorijska oprem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,9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27 Uređaji, strojevi i oprema za ostale namje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2,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962,7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430,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: 43 Ostali prihodi za posebne namje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32.317,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126.96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126.965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55.565,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3,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4,33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80.176,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45.73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45.736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36.134,6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2,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7,26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11 Plaće (Bruto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6.226,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8.251,4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1,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11 Plaće za redovan rad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6.226,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8.251,4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1,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12 Ostali rashodi za zaposle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.095,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2.750,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4,7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21 Ostali rashodi za zaposle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.095,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750,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4,7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13 Doprinosi na plać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9.854,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.132,6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5,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31 Doprinosi za mirovinsko osiguranj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,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32 Doprinosi za obvezno zdravstveno osiguranj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9.788,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.132,6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5,6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44.301,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64.25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64.259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1.186,6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5,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,91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1 Naknade troškova zaposlenim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.724,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3.166,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1,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11 Službena putovanj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2,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12 Naknade za prijevoz, za rad na terenu i odvojeni živo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.459,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.847,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2,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13 Stručno usavršavanje zaposlenik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31,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18,9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6,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2 Rashodi za materijal i energij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255,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9.010,4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6,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21 Uredski materijal i ostali materijalni rashod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784,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281,8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3,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22 Materijal i sirovi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2.817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4.579,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3,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23 Energij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4.905,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3.439,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2,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24 Materijal i dijelovi za tekuće i investicijsko održavanj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876,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225,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8,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</w:t>
            </w:r>
          </w:p>
        </w:tc>
      </w:tr>
      <w:tr w:rsidR="004364B5" w:rsidRPr="004364B5" w:rsidTr="00C4713E">
        <w:trPr>
          <w:trHeight w:val="301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25 Sitni inventar i auto gum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1,3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91,3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22,7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27 Službena, radna i zaštitna odjeća i obuć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80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293,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7,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4.257,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194,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6,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1 Usluge telefona, pošte i prijevoz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734,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927,8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5,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2 Usluge tekućeg i investicijskog održavanj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.276,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200,9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6,8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3 Usluge promidžbe i informiranj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72,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47,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0,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4 Komunalne uslug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784,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.758,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2,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6 Zdravstvene i veterinarske uslug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982,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561,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1,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7 Intelektualne i osobne uslug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38,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349,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6,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8 Računalne uslug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937,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510,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1,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9 Ostale uslug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1,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39,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5,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9 Ostali nespomenuti rashodi poslovanj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064,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815,8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5,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92 Premije osiguranj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70,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16,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2,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93 Reprezentacij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2,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42,8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1,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95 Pristojbe i nakn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94,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,5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,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99 Ostali nespomenuti rashodi poslovanj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87,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38,8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2,8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4 Financijski rashod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321,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9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92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917,8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,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,51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42 Kamate za primljene kredite i zajmov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421,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282,6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8,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</w:t>
            </w:r>
          </w:p>
        </w:tc>
      </w:tr>
      <w:tr w:rsidR="004364B5" w:rsidRPr="004364B5" w:rsidTr="004364B5">
        <w:trPr>
          <w:trHeight w:val="338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22 Kamate za primljene kredite i zajmove od kreditnih i ostalih fin. institucija u javnom sektor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488,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487,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1,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4364B5" w:rsidRPr="004364B5" w:rsidTr="004364B5">
        <w:trPr>
          <w:trHeight w:val="539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23 Kamate za primljene kredite i zajmove od kreditnih i ostalih fin. institucija izvan javnog sektor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933,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95,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2,8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43 Ostali financijski rashod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99,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35,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6,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31 Bankarske usluge i usluge platnog promet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85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58,6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2,6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33 Zatezne kama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,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6,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8,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7,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5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326,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49,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6,28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72 Ostale naknade građanima i kućanstvima iz proraču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7,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326,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49,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721 Naknade građanima i kućanstvima u novc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7,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26,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9,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: 44 Decentralizirana sredstv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6.169,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2.22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2.226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1.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,8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,45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6.169,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2.22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2.226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1.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,8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,45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11 Plaće (Bruto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8.901,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7.17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,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11 Plaće za redovan rad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8.901,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7.17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,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13 Doprinosi na plać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.268,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.82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,7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</w:t>
            </w:r>
          </w:p>
        </w:tc>
      </w:tr>
      <w:tr w:rsidR="004364B5" w:rsidRPr="004364B5" w:rsidTr="00C4713E">
        <w:trPr>
          <w:trHeight w:val="301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32 Doprinosi za obvezno zdravstveno osiguranj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.268,5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.825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,7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: 52 Ostale pomoć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92,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10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105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554,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11,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7,36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28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11 Plaće (Bruto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92,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11 Plaće za redovan rad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092,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13 Doprinosi na plać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7,7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32 Doprinosi za obvezno zdravstveno osiguranj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7,7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92,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10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105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274,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8,3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0,02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2 Rashodi za materijal i energij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92,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274,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8,3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23 Energij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592,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274,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68,3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: 61 Donacij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2 Rashodi za materijal i energij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2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24 Materijal i dijelovi za tekuće i investicijsko održavanj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2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08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2 Usluge tekućeg i investicijskog održavanj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308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: 71 Prihodi od nefinancijske imovi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042,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.042,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.042,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2 Usluge tekućeg i investicijskog održavanj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.042,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22 Postrojenja i oprem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5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27 Uređaji, strojevi i oprema za ostale namje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5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23 Prijevozna sredstv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5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31 Prijevozna sredstva u cestovnom promet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35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8E6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34002 Otplata kredita za Energetsku obnovu Dom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D8E6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D8E6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5.99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D8E6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5.995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D8E6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3.932,9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D8E6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D8E6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,94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: 11 Opći prihodi i primic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5.99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5.995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3.932,9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6,94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4 Izdaci za otplatu glavnice primljenih kredita i zajmov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5.99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5.995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3.932,9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6,94</w:t>
            </w:r>
          </w:p>
        </w:tc>
      </w:tr>
      <w:tr w:rsidR="004364B5" w:rsidRPr="004364B5" w:rsidTr="004364B5">
        <w:trPr>
          <w:trHeight w:val="539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42 Otplata glavnice primljenih kredita i zajmova od kreditnih i ostalih financijskih institucija u javnom sektor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1.371,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422 Otplata glavnice primljenih kredita od kreditnih institucija u javnom sektor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1.371,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64B5" w:rsidRPr="004364B5" w:rsidTr="004364B5">
        <w:trPr>
          <w:trHeight w:val="539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44 Otplata glavnice primljenih kredita i zajmova od kreditnih i ostalih financijskih institucija izvan javnog sektor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.561,7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C4713E" w:rsidRPr="004364B5" w:rsidTr="00C4713E">
        <w:trPr>
          <w:trHeight w:val="338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443 Otplata glavnice primljenih kredita od tuzemnih kreditnih institucija izvan javnog sektor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561,7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C4713E" w:rsidRPr="004364B5" w:rsidTr="00C4713E">
        <w:trPr>
          <w:trHeight w:val="147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713E" w:rsidRPr="004364B5" w:rsidRDefault="00C4713E" w:rsidP="00C4713E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713E" w:rsidRPr="004364B5" w:rsidRDefault="00C4713E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713E" w:rsidRPr="004364B5" w:rsidRDefault="00C4713E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713E" w:rsidRPr="004364B5" w:rsidRDefault="00C4713E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713E" w:rsidRPr="004364B5" w:rsidRDefault="00C4713E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713E" w:rsidRPr="004364B5" w:rsidRDefault="00C4713E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713E" w:rsidRPr="004364B5" w:rsidRDefault="00C4713E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8E6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134001 Održavanje objekat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D8E6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633,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D8E6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9.36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D8E6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9.361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D8E6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.810,6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D8E6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2,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D8E6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,54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: 11 Opći prihodi i primic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6.17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6.178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6.17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6.178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: 43 Ostali prihodi za posebne namje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9.633,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4 Izdaci za otplatu glavnice primljenih kredita i zajmov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9.633,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64B5" w:rsidRPr="004364B5" w:rsidTr="004364B5">
        <w:trPr>
          <w:trHeight w:val="539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42 Otplata glavnice primljenih kredita i zajmova od kreditnih i ostalih financijskih institucija u javnom sektor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.053,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422 Otplata glavnice primljenih kredita od kreditnih institucija u javnom sektor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7.053,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64B5" w:rsidRPr="004364B5" w:rsidTr="004364B5">
        <w:trPr>
          <w:trHeight w:val="539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44 Otplata glavnice primljenih kredita i zajmova od kreditnih i ostalih financijskih institucija izvan javnog sektor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.580,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443 Otplata glavnice primljenih kredita od tuzemnih kreditnih institucija izvan javnog sektor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580,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: 44 Decentralizirana sredstv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3.18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3.183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.810,6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8,88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92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929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926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9,98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926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2 Usluge tekućeg i investicijskog održavanj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.926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.25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.254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.884,6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7,86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22 Postrojenja i oprem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.884,6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21 Uredska oprema i namještaj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502,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23 Oprema za održavanje i zaštit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4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24 Medicinska i laboratorijska oprem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4364B5" w:rsidRPr="004364B5" w:rsidTr="004364B5">
        <w:trPr>
          <w:trHeight w:val="3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27 Uređaji, strojevi i oprema za ostale namje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.812,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4B5" w:rsidRPr="004364B5" w:rsidRDefault="004364B5" w:rsidP="0043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</w:tbl>
    <w:p w:rsidR="00FB4269" w:rsidRDefault="00FB4269" w:rsidP="00580EF7">
      <w:pPr>
        <w:pStyle w:val="Odlomakpopisa"/>
        <w:spacing w:after="120"/>
        <w:ind w:left="0"/>
        <w:jc w:val="center"/>
        <w:rPr>
          <w:rFonts w:ascii="Times New Roman" w:hAnsi="Times New Roman" w:cs="Times New Roman"/>
          <w:b/>
          <w:sz w:val="24"/>
          <w:szCs w:val="24"/>
        </w:rPr>
        <w:sectPr w:rsidR="00FB4269" w:rsidSect="00056618">
          <w:pgSz w:w="16838" w:h="11906" w:orient="landscape" w:code="9"/>
          <w:pgMar w:top="709" w:right="1418" w:bottom="567" w:left="1418" w:header="709" w:footer="709" w:gutter="0"/>
          <w:cols w:space="708"/>
          <w:docGrid w:linePitch="360"/>
        </w:sectPr>
      </w:pPr>
    </w:p>
    <w:p w:rsidR="000E568E" w:rsidRPr="000E568E" w:rsidRDefault="000E568E" w:rsidP="00580EF7">
      <w:pPr>
        <w:pStyle w:val="Odlomakpopisa"/>
        <w:spacing w:after="12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8A0" w:rsidRDefault="00DF08A0" w:rsidP="0055559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8A0" w:rsidRDefault="00DF08A0" w:rsidP="0055559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8A0" w:rsidRDefault="00DF08A0" w:rsidP="0055559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8A0" w:rsidRDefault="00DF08A0" w:rsidP="0055559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8A0" w:rsidRDefault="00DF08A0" w:rsidP="0055559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EFC" w:rsidRDefault="00187EFC" w:rsidP="0055559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8A0" w:rsidRDefault="00DF08A0" w:rsidP="0055559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269" w:rsidRDefault="00FB4269" w:rsidP="0055559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269" w:rsidRDefault="00FB4269" w:rsidP="0055559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7E57" w:rsidRDefault="00FB4269" w:rsidP="00F77E57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B4269">
        <w:rPr>
          <w:rFonts w:ascii="Times New Roman" w:hAnsi="Times New Roman" w:cs="Times New Roman"/>
          <w:b/>
          <w:sz w:val="48"/>
          <w:szCs w:val="48"/>
        </w:rPr>
        <w:t>OBRAZLOŽENJE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FB4269">
        <w:rPr>
          <w:rFonts w:ascii="Times New Roman" w:hAnsi="Times New Roman" w:cs="Times New Roman"/>
          <w:b/>
          <w:sz w:val="48"/>
          <w:szCs w:val="48"/>
        </w:rPr>
        <w:t>OPĆEG</w:t>
      </w:r>
      <w:r w:rsidR="00F77E57">
        <w:rPr>
          <w:rFonts w:ascii="Times New Roman" w:hAnsi="Times New Roman" w:cs="Times New Roman"/>
          <w:b/>
          <w:sz w:val="48"/>
          <w:szCs w:val="48"/>
        </w:rPr>
        <w:t xml:space="preserve"> I POSEBNOG</w:t>
      </w:r>
      <w:r w:rsidRPr="00FB4269">
        <w:rPr>
          <w:rFonts w:ascii="Times New Roman" w:hAnsi="Times New Roman" w:cs="Times New Roman"/>
          <w:b/>
          <w:sz w:val="48"/>
          <w:szCs w:val="48"/>
        </w:rPr>
        <w:t xml:space="preserve"> DIJELA</w:t>
      </w:r>
      <w:r w:rsidR="00F77E57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2077DD" w:rsidRPr="00F77E57">
        <w:rPr>
          <w:rFonts w:ascii="Times New Roman" w:hAnsi="Times New Roman" w:cs="Times New Roman"/>
          <w:b/>
          <w:sz w:val="48"/>
          <w:szCs w:val="48"/>
        </w:rPr>
        <w:t>POLUGODIŠNJEG</w:t>
      </w:r>
    </w:p>
    <w:p w:rsidR="00F77E57" w:rsidRDefault="002077DD" w:rsidP="00F77E57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77E57">
        <w:rPr>
          <w:rFonts w:ascii="Times New Roman" w:hAnsi="Times New Roman" w:cs="Times New Roman"/>
          <w:b/>
          <w:sz w:val="48"/>
          <w:szCs w:val="48"/>
        </w:rPr>
        <w:t xml:space="preserve"> IZVJEŠTAJA O IZVRŠENJU </w:t>
      </w:r>
    </w:p>
    <w:p w:rsidR="00426CF5" w:rsidRPr="00F77E57" w:rsidRDefault="00FB4269" w:rsidP="00F77E57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77E57">
        <w:rPr>
          <w:rFonts w:ascii="Times New Roman" w:hAnsi="Times New Roman" w:cs="Times New Roman"/>
          <w:b/>
          <w:sz w:val="48"/>
          <w:szCs w:val="48"/>
        </w:rPr>
        <w:t>FINANCIJSKOG PLANA</w:t>
      </w:r>
    </w:p>
    <w:p w:rsidR="00426CF5" w:rsidRDefault="00FB4269" w:rsidP="00187EFC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B4269">
        <w:rPr>
          <w:rFonts w:ascii="Times New Roman" w:hAnsi="Times New Roman" w:cs="Times New Roman"/>
          <w:b/>
          <w:sz w:val="48"/>
          <w:szCs w:val="48"/>
        </w:rPr>
        <w:t>ZA 2023. GODINU</w:t>
      </w:r>
    </w:p>
    <w:p w:rsidR="00FB4269" w:rsidRPr="00FB3430" w:rsidRDefault="00FB4269" w:rsidP="00187EFC">
      <w:pPr>
        <w:spacing w:after="120"/>
        <w:rPr>
          <w:rFonts w:ascii="Times New Roman" w:hAnsi="Times New Roman" w:cs="Times New Roman"/>
          <w:b/>
          <w:sz w:val="48"/>
          <w:szCs w:val="48"/>
        </w:rPr>
        <w:sectPr w:rsidR="00FB4269" w:rsidRPr="00FB3430" w:rsidSect="00FB4269">
          <w:pgSz w:w="11906" w:h="16838" w:code="9"/>
          <w:pgMar w:top="1418" w:right="567" w:bottom="1418" w:left="709" w:header="709" w:footer="709" w:gutter="0"/>
          <w:cols w:space="708"/>
          <w:docGrid w:linePitch="360"/>
        </w:sectPr>
      </w:pPr>
    </w:p>
    <w:p w:rsidR="00F77E57" w:rsidRPr="00F77E57" w:rsidRDefault="00F77E57" w:rsidP="00F77E57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E57">
        <w:rPr>
          <w:rFonts w:ascii="Times New Roman" w:hAnsi="Times New Roman" w:cs="Times New Roman"/>
          <w:b/>
          <w:sz w:val="24"/>
          <w:szCs w:val="24"/>
        </w:rPr>
        <w:t>OPĆI DIO</w:t>
      </w:r>
    </w:p>
    <w:p w:rsidR="001C5B5C" w:rsidRPr="005F3FB2" w:rsidRDefault="001C5B5C" w:rsidP="00642237">
      <w:pPr>
        <w:spacing w:after="2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3FB2">
        <w:rPr>
          <w:rFonts w:ascii="Times New Roman" w:hAnsi="Times New Roman" w:cs="Times New Roman"/>
          <w:b/>
          <w:sz w:val="24"/>
          <w:szCs w:val="24"/>
          <w:u w:val="single"/>
        </w:rPr>
        <w:t>RAČUN PRIHODA I RASHODA</w:t>
      </w:r>
    </w:p>
    <w:p w:rsidR="001C5B5C" w:rsidRPr="00642237" w:rsidRDefault="002A1B4A" w:rsidP="001A0B47">
      <w:pPr>
        <w:spacing w:after="120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 dio Polugodišnjeg izvještaja o </w:t>
      </w:r>
      <w:r w:rsidRPr="002A1B4A">
        <w:rPr>
          <w:rFonts w:ascii="Times New Roman" w:eastAsia="Times New Roman" w:hAnsi="Times New Roman" w:cs="Times New Roman"/>
          <w:sz w:val="24"/>
          <w:szCs w:val="24"/>
          <w:lang w:eastAsia="hr-HR"/>
        </w:rPr>
        <w:t>izvršenju Financijskog</w:t>
      </w:r>
      <w:r w:rsidR="001C5B5C" w:rsidRPr="002A1B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n</w:t>
      </w:r>
      <w:r w:rsidRPr="002A1B4A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1C5B5C" w:rsidRPr="002A1B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ma za 2023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="001C5B5C" w:rsidRPr="002A1B4A">
        <w:rPr>
          <w:rFonts w:ascii="Times New Roman" w:eastAsia="Times New Roman" w:hAnsi="Times New Roman" w:cs="Times New Roman"/>
          <w:sz w:val="24"/>
          <w:szCs w:val="24"/>
          <w:lang w:eastAsia="hr-HR"/>
        </w:rPr>
        <w:t>odinu</w:t>
      </w:r>
      <w:r w:rsidRPr="002A1B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stoji se od Računa prihoda i rashoda i Računa financiranja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d ostvarenja u razdoblju od 01.01.-30.06.2023. s</w:t>
      </w:r>
      <w:r w:rsidR="006E2876" w:rsidRPr="002A1B4A">
        <w:rPr>
          <w:rFonts w:ascii="Times New Roman" w:eastAsia="Times New Roman" w:hAnsi="Times New Roman" w:cs="Times New Roman"/>
          <w:sz w:val="24"/>
          <w:szCs w:val="24"/>
          <w:lang w:eastAsia="hr-HR"/>
        </w:rPr>
        <w:t>trukturu</w:t>
      </w:r>
      <w:r w:rsidRPr="002A1B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čuna prihoda i rashoda čine</w:t>
      </w:r>
      <w:r w:rsidR="001C5B5C" w:rsidRPr="002A1B4A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6E50A6" w:rsidRPr="002A1B4A" w:rsidRDefault="006E50A6" w:rsidP="006E50A6">
      <w:pPr>
        <w:numPr>
          <w:ilvl w:val="0"/>
          <w:numId w:val="6"/>
        </w:numPr>
        <w:spacing w:after="120" w:line="240" w:lineRule="auto"/>
        <w:ind w:left="709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1B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odi poslovanja: </w:t>
      </w:r>
      <w:r w:rsidR="002A1B4A" w:rsidRPr="002A1B4A">
        <w:rPr>
          <w:rFonts w:ascii="Times New Roman" w:eastAsia="Times New Roman" w:hAnsi="Times New Roman" w:cs="Times New Roman"/>
          <w:sz w:val="24"/>
          <w:szCs w:val="24"/>
          <w:lang w:eastAsia="hr-HR"/>
        </w:rPr>
        <w:t>1.533.885,75</w:t>
      </w:r>
      <w:r w:rsidRPr="002A1B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</w:t>
      </w:r>
    </w:p>
    <w:p w:rsidR="00BF2214" w:rsidRPr="002A1B4A" w:rsidRDefault="00BF2214" w:rsidP="006E50A6">
      <w:pPr>
        <w:numPr>
          <w:ilvl w:val="0"/>
          <w:numId w:val="6"/>
        </w:numPr>
        <w:spacing w:after="120" w:line="240" w:lineRule="auto"/>
        <w:ind w:left="709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1B4A">
        <w:rPr>
          <w:rFonts w:ascii="Times New Roman" w:eastAsia="Times New Roman" w:hAnsi="Times New Roman" w:cs="Times New Roman"/>
          <w:sz w:val="24"/>
          <w:szCs w:val="24"/>
          <w:lang w:eastAsia="hr-HR"/>
        </w:rPr>
        <w:t>Prihodi od prodaje nefinancijske imovine: 2.000,00 EUR</w:t>
      </w:r>
    </w:p>
    <w:p w:rsidR="006E50A6" w:rsidRPr="002A1B4A" w:rsidRDefault="006E50A6" w:rsidP="006E50A6">
      <w:pPr>
        <w:numPr>
          <w:ilvl w:val="0"/>
          <w:numId w:val="6"/>
        </w:numPr>
        <w:spacing w:after="120" w:line="240" w:lineRule="auto"/>
        <w:ind w:left="709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1B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shodi poslovanja: </w:t>
      </w:r>
      <w:r w:rsidR="002A1B4A" w:rsidRPr="002A1B4A">
        <w:rPr>
          <w:rFonts w:ascii="Times New Roman" w:eastAsia="Times New Roman" w:hAnsi="Times New Roman" w:cs="Times New Roman"/>
          <w:sz w:val="24"/>
          <w:szCs w:val="24"/>
          <w:lang w:eastAsia="hr-HR"/>
        </w:rPr>
        <w:t>1.487.878,1</w:t>
      </w:r>
      <w:r w:rsidRPr="002A1B4A">
        <w:rPr>
          <w:rFonts w:ascii="Times New Roman" w:eastAsia="Times New Roman" w:hAnsi="Times New Roman" w:cs="Times New Roman"/>
          <w:sz w:val="24"/>
          <w:szCs w:val="24"/>
          <w:lang w:eastAsia="hr-HR"/>
        </w:rPr>
        <w:t>0 EUR</w:t>
      </w:r>
    </w:p>
    <w:p w:rsidR="006E50A6" w:rsidRDefault="006E50A6" w:rsidP="006E50A6">
      <w:pPr>
        <w:numPr>
          <w:ilvl w:val="0"/>
          <w:numId w:val="6"/>
        </w:numPr>
        <w:spacing w:after="120" w:line="240" w:lineRule="auto"/>
        <w:ind w:left="709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1B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shodi za nabavu nefinancijske imovine: </w:t>
      </w:r>
      <w:r w:rsidR="002A1B4A" w:rsidRPr="002A1B4A">
        <w:rPr>
          <w:rFonts w:ascii="Times New Roman" w:eastAsia="Times New Roman" w:hAnsi="Times New Roman" w:cs="Times New Roman"/>
          <w:sz w:val="24"/>
          <w:szCs w:val="24"/>
          <w:lang w:eastAsia="hr-HR"/>
        </w:rPr>
        <w:t>31.301,95</w:t>
      </w:r>
      <w:r w:rsidRPr="002A1B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</w:t>
      </w:r>
      <w:r w:rsidRPr="002A1B4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1A0B47" w:rsidRPr="002A1B4A" w:rsidRDefault="001A0B47" w:rsidP="001A0B4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12B0D" w:rsidRDefault="001A0B47" w:rsidP="00F10A7F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A0B47">
        <w:rPr>
          <w:rFonts w:ascii="Times New Roman" w:eastAsia="Times New Roman" w:hAnsi="Times New Roman" w:cs="Times New Roman"/>
          <w:sz w:val="24"/>
          <w:szCs w:val="24"/>
          <w:lang w:eastAsia="hr-HR"/>
        </w:rPr>
        <w:t>U razdoblj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01.01.-30.06.2023. ostvareni su prihodi u iznosu od 1.535.885,75 EUR što je više u odnosu na isto razdoblje prošle godine. Najznačajniji razlog većih prihoda je povećanje cijena smještaja u Domu koje vrijedi od 01. srpnja 2022. godine.</w:t>
      </w:r>
      <w:r w:rsidR="00712B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tvarene su i veće pomoći iz inozemstva i od subjekata unutar </w:t>
      </w:r>
      <w:r w:rsidR="00F10A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eg proračuna koje obuhvaćaju </w:t>
      </w:r>
      <w:r w:rsidR="00712B0D" w:rsidRPr="0045649C">
        <w:rPr>
          <w:rFonts w:ascii="Times New Roman" w:eastAsia="Times New Roman" w:hAnsi="Times New Roman" w:cs="Times New Roman"/>
          <w:sz w:val="24"/>
          <w:szCs w:val="24"/>
          <w:lang w:eastAsia="hr-HR"/>
        </w:rPr>
        <w:t>sufinanciranje dijela troškova energenata ko</w:t>
      </w:r>
      <w:r w:rsidR="00F10A7F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712B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nastavlja i u 2023. godini</w:t>
      </w:r>
      <w:r w:rsidR="00F10A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12B0D" w:rsidRPr="0045649C">
        <w:rPr>
          <w:rFonts w:ascii="Times New Roman" w:eastAsia="Times New Roman" w:hAnsi="Times New Roman" w:cs="Times New Roman"/>
          <w:sz w:val="24"/>
          <w:szCs w:val="24"/>
          <w:lang w:eastAsia="hr-HR"/>
        </w:rPr>
        <w:t>i pomoći dobivene od HZZ-a za zapošljavanje fizioterapeuta preko mjere HZZ-a „Potpora za zapošljavanje“ kojom je trošak spomenutog radnog mjesta sufinanciran u iznosu od 4.560,00 EUR</w:t>
      </w:r>
      <w:r w:rsidR="00F10A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do sada je isplaćena polovica navedenog iznosa)</w:t>
      </w:r>
      <w:r w:rsidR="00712B0D" w:rsidRPr="0045649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FD44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hodi od imovine manji su u odnosu na isto razdoblje prošle godine iz razloga što su sredstva na računu koja smo imali po EU projektu energetske obnove Doma vraćena HBOR-u kako se ne bi radilo o dvostrukom financiranju. Povratom navedenih sredstava smanjili su se i prihodi od kamata. U razdoblju 01.01.-30.06.2023. ostvarena je i donacija jednog trgovačkog društva u iznosu od 1.400,00 EUR što je utrošeno na uređenje sobe korisnika.</w:t>
      </w:r>
      <w:r w:rsidR="003C65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hodi iz nadležnog proračuna u navedenom razdoblju nešto su veći jer je za 2023. godinu odobren i veći iznos sredstava iz Proračuna Varaždinske županije koja se zajedno sa decentraliziranim sredstvima isplaćuju prema dogovorenoj dinamici.</w:t>
      </w:r>
      <w:r w:rsidR="003776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stom razdoblju ostvareni su i prihodi od prodaje nefinancijske imovine koji se odnose na prodaju kombi vozila.</w:t>
      </w:r>
    </w:p>
    <w:p w:rsidR="00D5767E" w:rsidRDefault="00506EFF" w:rsidP="00F10A7F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kupni rashodi u razdoblju od 01.01.-30.06.2023. ostvareni su u iznosu od 1.519.180,05 EUR što je više u odnosu na isto razdoblje prošle godine.</w:t>
      </w:r>
      <w:r w:rsidR="001F78A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d rashoda poslovanja najviše su povećani rashodi za zaposlene i materijalni rashodi, a razlozi navedenog pojašnjeni su u Obrazloženju Posebnog dijela.</w:t>
      </w:r>
      <w:r w:rsidR="006A1C7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shodi za nabavu nefinancijske imovine u istom razdoblju veći su u odnosu na prošlu godinu iz razloga što je do sada realizirana sva kupnja planirane</w:t>
      </w:r>
      <w:r w:rsidR="00B354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financijske imovine prema Popisu prioriteta i kupljeno je kombi vozilo u iznosu od 1.350,00 EUR.</w:t>
      </w:r>
      <w:r w:rsidR="006A1C7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37767A" w:rsidRPr="001A0B47" w:rsidRDefault="006A1C7C" w:rsidP="00F10A7F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m je u navedenom izvještajnom razdoblju ostvario manjak prihoda u iznosu od 37.227,24 EUR</w:t>
      </w:r>
      <w:r w:rsidR="00D5767E">
        <w:rPr>
          <w:rFonts w:ascii="Times New Roman" w:eastAsia="Times New Roman" w:hAnsi="Times New Roman" w:cs="Times New Roman"/>
          <w:sz w:val="24"/>
          <w:szCs w:val="24"/>
          <w:lang w:eastAsia="hr-HR"/>
        </w:rPr>
        <w:t>, a preneseni višak iz prethodne godine iznosi 1.627,95 EUR koji će se utrošiti za financiranje materijalnih rashod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1C5B5C" w:rsidRPr="00D92008" w:rsidRDefault="00954DE9" w:rsidP="00D92008">
      <w:pPr>
        <w:tabs>
          <w:tab w:val="left" w:pos="284"/>
        </w:tabs>
        <w:spacing w:after="1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642237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   </w:t>
      </w:r>
    </w:p>
    <w:p w:rsidR="00D5767E" w:rsidRDefault="00D5767E" w:rsidP="00642237">
      <w:pPr>
        <w:spacing w:after="2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5B5C" w:rsidRPr="005F3FB2" w:rsidRDefault="001C5B5C" w:rsidP="00642237">
      <w:pPr>
        <w:spacing w:after="2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3FB2">
        <w:rPr>
          <w:rFonts w:ascii="Times New Roman" w:hAnsi="Times New Roman" w:cs="Times New Roman"/>
          <w:b/>
          <w:sz w:val="24"/>
          <w:szCs w:val="24"/>
          <w:u w:val="single"/>
        </w:rPr>
        <w:t>RAČUN FINANCIRANJA</w:t>
      </w:r>
    </w:p>
    <w:p w:rsidR="001C5B5C" w:rsidRDefault="001C5B5C" w:rsidP="005F3FB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B3C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Pr="005B3C4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Računu financiranja </w:t>
      </w:r>
      <w:r w:rsidRPr="005B3C48"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ni su izdaci za otplatu glavnice primljenih kredita i zajmova</w:t>
      </w:r>
      <w:r w:rsidR="00647918" w:rsidRPr="005B3C4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D920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dljivo je da je u razdoblju 01.01.-30.06.2023. otplaćen veći iznos za glavnice kredita. Razlog tome je što je otplata većeg kredita uzetog kod HBOR-a započela prošle godine u drugom kvartalu tako da je izvještajno razdoblje prošle godine obuhvaćalo samo jednu otplatu, a ove godine obuhvaća dvije.</w:t>
      </w:r>
      <w:r w:rsidR="00647918" w:rsidRPr="005B3C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likom donošenja Financijskog p</w:t>
      </w:r>
      <w:r w:rsidR="00D92008">
        <w:rPr>
          <w:rFonts w:ascii="Times New Roman" w:eastAsia="Times New Roman" w:hAnsi="Times New Roman" w:cs="Times New Roman"/>
          <w:sz w:val="24"/>
          <w:szCs w:val="24"/>
          <w:lang w:eastAsia="hr-HR"/>
        </w:rPr>
        <w:t>lana za 2023. godinu za otplatu oba kredita</w:t>
      </w:r>
      <w:r w:rsidR="00647918" w:rsidRPr="005B3C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planiran iznos </w:t>
      </w:r>
      <w:r w:rsidRPr="005B3C48">
        <w:rPr>
          <w:rFonts w:ascii="Times New Roman" w:eastAsia="Times New Roman" w:hAnsi="Times New Roman" w:cs="Times New Roman"/>
          <w:sz w:val="24"/>
          <w:szCs w:val="24"/>
          <w:lang w:eastAsia="hr-HR"/>
        </w:rPr>
        <w:t>od 145.995,00 EUR.</w:t>
      </w:r>
      <w:r w:rsidR="00647918" w:rsidRPr="005B3C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B5B18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om I. Izmjena i dopuna</w:t>
      </w:r>
      <w:r w:rsidR="00647918" w:rsidRPr="005B3C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vedeni iznos je smanjen na </w:t>
      </w:r>
      <w:r w:rsidR="002B6F1E" w:rsidRPr="005B3C48">
        <w:rPr>
          <w:rFonts w:ascii="Times New Roman" w:eastAsia="Times New Roman" w:hAnsi="Times New Roman" w:cs="Times New Roman"/>
          <w:sz w:val="24"/>
          <w:szCs w:val="24"/>
          <w:lang w:eastAsia="hr-HR"/>
        </w:rPr>
        <w:t>107.867</w:t>
      </w:r>
      <w:r w:rsidR="00647918" w:rsidRPr="005B3C48">
        <w:rPr>
          <w:rFonts w:ascii="Times New Roman" w:eastAsia="Times New Roman" w:hAnsi="Times New Roman" w:cs="Times New Roman"/>
          <w:sz w:val="24"/>
          <w:szCs w:val="24"/>
          <w:lang w:eastAsia="hr-HR"/>
        </w:rPr>
        <w:t>,00 EUR</w:t>
      </w:r>
      <w:r w:rsidR="005B3C48" w:rsidRPr="005B3C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kladu sa dobivenim novim Otplatnim planom</w:t>
      </w:r>
      <w:r w:rsidR="00647918" w:rsidRPr="005B3C4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5B3C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ukupnog iznosa, </w:t>
      </w:r>
      <w:r w:rsidR="005B3C48" w:rsidRPr="005B3C48">
        <w:rPr>
          <w:rFonts w:ascii="Times New Roman" w:eastAsia="Times New Roman" w:hAnsi="Times New Roman" w:cs="Times New Roman"/>
          <w:sz w:val="24"/>
          <w:szCs w:val="24"/>
          <w:lang w:eastAsia="hr-HR"/>
        </w:rPr>
        <w:t>82.743</w:t>
      </w:r>
      <w:r w:rsidRPr="005B3C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00 EUR odnosi se na otplatu glavnice primljenog kredita od Hrvatske banke za obnovu i razvitak (HBOR), a </w:t>
      </w:r>
      <w:r w:rsidR="005B3C48" w:rsidRPr="005B3C48">
        <w:rPr>
          <w:rFonts w:ascii="Times New Roman" w:eastAsia="Times New Roman" w:hAnsi="Times New Roman" w:cs="Times New Roman"/>
          <w:sz w:val="24"/>
          <w:szCs w:val="24"/>
          <w:lang w:eastAsia="hr-HR"/>
        </w:rPr>
        <w:t>25.124</w:t>
      </w:r>
      <w:r w:rsidRPr="005B3C48">
        <w:rPr>
          <w:rFonts w:ascii="Times New Roman" w:eastAsia="Times New Roman" w:hAnsi="Times New Roman" w:cs="Times New Roman"/>
          <w:sz w:val="24"/>
          <w:szCs w:val="24"/>
          <w:lang w:eastAsia="hr-HR"/>
        </w:rPr>
        <w:t>,00 EUR se odnosi na otplatu glavnice primljenog kredita od Zagrebačke banke.</w:t>
      </w:r>
    </w:p>
    <w:p w:rsidR="00F77E57" w:rsidRDefault="00F77E57" w:rsidP="005F3FB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77E57" w:rsidRPr="00F77E57" w:rsidRDefault="00F77E57" w:rsidP="00F77E57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77E5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SEBNI DIO</w:t>
      </w:r>
    </w:p>
    <w:p w:rsidR="005A4EF1" w:rsidRDefault="005A4EF1" w:rsidP="005A4EF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EF1" w:rsidRDefault="005A4EF1" w:rsidP="0013189C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 tabele koja je prikazana u Posebnom dijelu vidljivo je da se Program 1340</w:t>
      </w:r>
      <w:r w:rsidR="001318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m za starije i nemoćne osobe Varaždin sastoji od tri aktivnosti/projekta:</w:t>
      </w:r>
    </w:p>
    <w:p w:rsidR="0013189C" w:rsidRDefault="0013189C" w:rsidP="0013189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3189C" w:rsidRPr="002A1B4A" w:rsidRDefault="0013189C" w:rsidP="0013189C">
      <w:pPr>
        <w:numPr>
          <w:ilvl w:val="0"/>
          <w:numId w:val="6"/>
        </w:numPr>
        <w:spacing w:after="120" w:line="240" w:lineRule="auto"/>
        <w:ind w:left="709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134001 Stručno i administrativno osoblje</w:t>
      </w:r>
    </w:p>
    <w:p w:rsidR="0013189C" w:rsidRPr="002A1B4A" w:rsidRDefault="0013189C" w:rsidP="0013189C">
      <w:pPr>
        <w:numPr>
          <w:ilvl w:val="0"/>
          <w:numId w:val="6"/>
        </w:numPr>
        <w:spacing w:after="120" w:line="240" w:lineRule="auto"/>
        <w:ind w:left="709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134002 Otplata kredita za Energetsku obnovu Doma</w:t>
      </w:r>
    </w:p>
    <w:p w:rsidR="0013189C" w:rsidRPr="0013189C" w:rsidRDefault="0013189C" w:rsidP="0013189C">
      <w:pPr>
        <w:numPr>
          <w:ilvl w:val="0"/>
          <w:numId w:val="6"/>
        </w:numPr>
        <w:spacing w:after="120" w:line="240" w:lineRule="auto"/>
        <w:ind w:left="709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134001 Održavanje objekata</w:t>
      </w:r>
    </w:p>
    <w:p w:rsidR="0013189C" w:rsidRDefault="0013189C" w:rsidP="005A4EF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A4EF1" w:rsidRPr="005F3FB2" w:rsidRDefault="005F3FB2" w:rsidP="005A4EF1">
      <w:pPr>
        <w:spacing w:after="12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u w:val="single"/>
          <w:lang w:eastAsia="hr-HR"/>
        </w:rPr>
      </w:pPr>
      <w:r w:rsidRPr="005F3FB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STRUČNO I ADMINISTRATIVNO OSOBLJE</w:t>
      </w:r>
    </w:p>
    <w:p w:rsidR="005A4EF1" w:rsidRPr="006F6BAE" w:rsidRDefault="005A4EF1" w:rsidP="00550A7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6F6BA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nutar navedene aktivnosti sadržane su plaće (bruto) za zaposlene, ostali rashodi za zaposlene i doprinosi na plaće. Isto tako, ovdje se nalaze svi materijalni rashodi, financijski rashodi te ostale naknade građanima i kućanstvima iz proračuna.</w:t>
      </w:r>
    </w:p>
    <w:p w:rsidR="00D50432" w:rsidRDefault="005A4EF1" w:rsidP="00550A7A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6BA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laće (bruto) za zaposlene, ostali rashodi za zaposlene i doprinosi na plaće financirani su iz više izvora financiranja.</w:t>
      </w:r>
      <w:r w:rsidRPr="006F6BAE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</w:t>
      </w:r>
      <w:r w:rsidRPr="0095576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ako se iz izvora 11 (opći prihodi i primici – županijski proračun) dijelom financiraju plaće (bruto</w:t>
      </w:r>
      <w:r w:rsidRPr="002E744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) za Dnevni c</w:t>
      </w:r>
      <w:r w:rsidR="00550A7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entar </w:t>
      </w:r>
      <w:r w:rsidRPr="002E744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e doprinosi n</w:t>
      </w:r>
      <w:r w:rsidR="00550A7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 plaće</w:t>
      </w:r>
      <w:r w:rsidRPr="002E744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Pr="002E7440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</w:t>
      </w:r>
      <w:r w:rsidRPr="002E744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 2023. godini iz izvora 11 dijelo</w:t>
      </w:r>
      <w:r w:rsidR="00AA48E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</w:t>
      </w:r>
      <w:r w:rsidRPr="002E744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e financiraju i plaće zaposlenika Doma</w:t>
      </w:r>
      <w:r w:rsidR="00AA48E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</w:t>
      </w:r>
      <w:r w:rsidRPr="002E7440">
        <w:rPr>
          <w:rFonts w:ascii="Times New Roman" w:eastAsia="Times New Roman" w:hAnsi="Times New Roman" w:cs="Times New Roman"/>
          <w:sz w:val="24"/>
          <w:szCs w:val="24"/>
          <w:lang w:eastAsia="hr-HR"/>
        </w:rPr>
        <w:t>Iz izvora 43 (ostali prihodi za posebne namjene) financiraju se p</w:t>
      </w:r>
      <w:r w:rsidR="00AA48EC">
        <w:rPr>
          <w:rFonts w:ascii="Times New Roman" w:eastAsia="Times New Roman" w:hAnsi="Times New Roman" w:cs="Times New Roman"/>
          <w:sz w:val="24"/>
          <w:szCs w:val="24"/>
          <w:lang w:eastAsia="hr-HR"/>
        </w:rPr>
        <w:t>laće (bruto)</w:t>
      </w:r>
      <w:r w:rsidRPr="002E74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stali rashodi </w:t>
      </w:r>
      <w:r w:rsidR="00AA48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zaposlene </w:t>
      </w:r>
      <w:r w:rsidRPr="002E7440">
        <w:rPr>
          <w:rFonts w:ascii="Times New Roman" w:eastAsia="Times New Roman" w:hAnsi="Times New Roman" w:cs="Times New Roman"/>
          <w:sz w:val="24"/>
          <w:szCs w:val="24"/>
          <w:lang w:eastAsia="hr-HR"/>
        </w:rPr>
        <w:t>i doprin</w:t>
      </w:r>
      <w:r w:rsidR="00AA48EC">
        <w:rPr>
          <w:rFonts w:ascii="Times New Roman" w:eastAsia="Times New Roman" w:hAnsi="Times New Roman" w:cs="Times New Roman"/>
          <w:sz w:val="24"/>
          <w:szCs w:val="24"/>
          <w:lang w:eastAsia="hr-HR"/>
        </w:rPr>
        <w:t>osi na plaće</w:t>
      </w:r>
      <w:r w:rsidRPr="002E74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Iz izvora 44 (decentralizirana sredstva) dijelom </w:t>
      </w:r>
      <w:r w:rsidRPr="006F6BAE">
        <w:rPr>
          <w:rFonts w:ascii="Times New Roman" w:eastAsia="Times New Roman" w:hAnsi="Times New Roman" w:cs="Times New Roman"/>
          <w:sz w:val="24"/>
          <w:szCs w:val="24"/>
          <w:lang w:eastAsia="hr-HR"/>
        </w:rPr>
        <w:t>se financiraju plaće</w:t>
      </w:r>
      <w:r w:rsidR="00AA48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bruto) </w:t>
      </w:r>
      <w:r w:rsidR="00AA48EC" w:rsidRPr="002E7440">
        <w:rPr>
          <w:rFonts w:ascii="Times New Roman" w:eastAsia="Times New Roman" w:hAnsi="Times New Roman" w:cs="Times New Roman"/>
          <w:sz w:val="24"/>
          <w:szCs w:val="24"/>
          <w:lang w:eastAsia="hr-HR"/>
        </w:rPr>
        <w:t>i doprin</w:t>
      </w:r>
      <w:r w:rsidR="00AA48EC">
        <w:rPr>
          <w:rFonts w:ascii="Times New Roman" w:eastAsia="Times New Roman" w:hAnsi="Times New Roman" w:cs="Times New Roman"/>
          <w:sz w:val="24"/>
          <w:szCs w:val="24"/>
          <w:lang w:eastAsia="hr-HR"/>
        </w:rPr>
        <w:t>osi na plaće</w:t>
      </w:r>
      <w:r w:rsidR="00AA48EC" w:rsidRPr="002E744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F01840" w:rsidRPr="006F6BAE" w:rsidRDefault="004A5D14" w:rsidP="00FF0907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izvoru financiranja 43 u razdoblju od 01.01.-30.06.2023. vidljivo je povećanje rashoda za zaposlene u odnosu na isto razdoblje prošle godine. Razlog povećanja navedene pozicije je povećanje osnovice </w:t>
      </w:r>
      <w:r w:rsidR="00C27A16">
        <w:rPr>
          <w:rFonts w:ascii="Times New Roman" w:eastAsia="Times New Roman" w:hAnsi="Times New Roman" w:cs="Times New Roman"/>
          <w:sz w:val="24"/>
          <w:szCs w:val="24"/>
          <w:lang w:eastAsia="hr-HR"/>
        </w:rPr>
        <w:t>za izračun plaće za 2%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01. travnja 2023.</w:t>
      </w:r>
      <w:r w:rsidR="00C27A16">
        <w:rPr>
          <w:rFonts w:ascii="Times New Roman" w:eastAsia="Times New Roman" w:hAnsi="Times New Roman" w:cs="Times New Roman"/>
          <w:sz w:val="24"/>
          <w:szCs w:val="24"/>
          <w:lang w:eastAsia="hr-HR"/>
        </w:rPr>
        <w:t>, zaposlene s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ke</w:t>
      </w:r>
      <w:r w:rsidR="00C27A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obe prema naputku inspekcije resornog ministarstv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to povećava izdvajanja na navedenoj poziciji. Isto tako</w:t>
      </w:r>
      <w:r w:rsidR="00F319B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</w:t>
      </w:r>
      <w:r w:rsidR="00C27A16">
        <w:rPr>
          <w:rFonts w:ascii="Times New Roman" w:eastAsia="Times New Roman" w:hAnsi="Times New Roman" w:cs="Times New Roman"/>
          <w:sz w:val="24"/>
          <w:szCs w:val="24"/>
          <w:lang w:eastAsia="hr-HR"/>
        </w:rPr>
        <w:t>dlukom Vlade RH povećan je regres za sve zaposlenike na 300,00 EUR,</w:t>
      </w:r>
      <w:r w:rsidR="009811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</w:t>
      </w:r>
      <w:r w:rsidR="00C27A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srpnja se isplaćuje i privremeni </w:t>
      </w:r>
      <w:r w:rsidR="00F319B2">
        <w:rPr>
          <w:rFonts w:ascii="Times New Roman" w:eastAsia="Times New Roman" w:hAnsi="Times New Roman" w:cs="Times New Roman"/>
          <w:sz w:val="24"/>
          <w:szCs w:val="24"/>
          <w:lang w:eastAsia="hr-HR"/>
        </w:rPr>
        <w:t>dodatak na plaću također prema O</w:t>
      </w:r>
      <w:r w:rsidR="00C27A16">
        <w:rPr>
          <w:rFonts w:ascii="Times New Roman" w:eastAsia="Times New Roman" w:hAnsi="Times New Roman" w:cs="Times New Roman"/>
          <w:sz w:val="24"/>
          <w:szCs w:val="24"/>
          <w:lang w:eastAsia="hr-HR"/>
        </w:rPr>
        <w:t>dluci Vlade RH što je mjesečno povećanje od oko 20.000,00 EUR,</w:t>
      </w:r>
      <w:r w:rsidR="00F319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do kraja godine to povećanje će biti za oko 120.000,00 EUR. Također,</w:t>
      </w:r>
      <w:r w:rsidR="00C27A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rujan su najavljeni novi pregovori o materijalnim pravima zaposlenika između Vlade i sindikata</w:t>
      </w:r>
      <w:r w:rsidR="00F319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a je moguće i dodatno povećanje</w:t>
      </w:r>
      <w:r w:rsidR="00C27A1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F319B2" w:rsidRDefault="005A4EF1" w:rsidP="00F319B2">
      <w:pPr>
        <w:spacing w:after="12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D6D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</w:t>
      </w:r>
      <w:r w:rsidR="00F319B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terijalni rashodi na izvoru financiranja 43 u razdoblju od 01.01.-30.06.2023. također su povećani u odnosu na isto razdoblje prošle godine. Iako su nam temeljem Uredbe Vlade RH računi za električnu energiju gotovo prepolovljeni i znatno manji u odnosu na prošlu godinu, porasle su cijene namirnica, usluga i ostalih potrebnih rashoda.</w:t>
      </w:r>
      <w:r w:rsidR="001050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 navedenom razdoblju ostvareni su i prihodi s osnova osiguranja što je utrošeno na usluge tekućeg i investicijskog održavanja (izvor financiranja 71).</w:t>
      </w:r>
      <w:r w:rsidRPr="007D6D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</w:p>
    <w:p w:rsidR="00452B17" w:rsidRPr="000C6E6D" w:rsidRDefault="001050E9" w:rsidP="000C6E6D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77E57">
        <w:rPr>
          <w:rFonts w:ascii="Times New Roman" w:eastAsia="Times New Roman" w:hAnsi="Times New Roman" w:cs="Times New Roman"/>
          <w:sz w:val="24"/>
          <w:szCs w:val="24"/>
          <w:lang w:eastAsia="hr-HR"/>
        </w:rPr>
        <w:t>Naknade građanima i kućanstvima povećane su u razdoblju od 01.01.-30.06.2023.</w:t>
      </w:r>
      <w:r w:rsidR="001A2602" w:rsidRPr="00F77E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bog O</w:t>
      </w:r>
      <w:r w:rsidRPr="00F77E57">
        <w:rPr>
          <w:rFonts w:ascii="Times New Roman" w:eastAsia="Times New Roman" w:hAnsi="Times New Roman" w:cs="Times New Roman"/>
          <w:sz w:val="24"/>
          <w:szCs w:val="24"/>
          <w:lang w:eastAsia="hr-HR"/>
        </w:rPr>
        <w:t>dluke resornog ministarstva o povećanju džeparca korisnicima</w:t>
      </w:r>
      <w:r w:rsidR="001A2602" w:rsidRPr="00F77E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bog čega su</w:t>
      </w:r>
      <w:r w:rsidRPr="00F77E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</w:t>
      </w:r>
      <w:r w:rsidR="001A2602" w:rsidRPr="00F77E57">
        <w:rPr>
          <w:rFonts w:ascii="Times New Roman" w:eastAsia="Times New Roman" w:hAnsi="Times New Roman" w:cs="Times New Roman"/>
          <w:sz w:val="24"/>
          <w:szCs w:val="24"/>
          <w:lang w:eastAsia="hr-HR"/>
        </w:rPr>
        <w:t>plaćene razlike.</w:t>
      </w:r>
    </w:p>
    <w:p w:rsidR="005A4EF1" w:rsidRPr="001050E9" w:rsidRDefault="001050E9" w:rsidP="005A4EF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OTPLATA KREDITA ZA ENERGETSKU OBNOVU DOMA</w:t>
      </w:r>
    </w:p>
    <w:p w:rsidR="005A4EF1" w:rsidRPr="00037E1A" w:rsidRDefault="001050E9" w:rsidP="00105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U navedenoj aktivnosti vidljiva je otplata dvaju kredita uzetih za financiranje vlastite komponente prilikom provođenja projekta energetske obnove Doma. U</w:t>
      </w:r>
      <w:r w:rsidR="005A4EF1" w:rsidRPr="00037E1A">
        <w:rPr>
          <w:rFonts w:ascii="Times New Roman" w:eastAsia="Times New Roman" w:hAnsi="Times New Roman" w:cs="Times New Roman"/>
          <w:sz w:val="24"/>
          <w:szCs w:val="24"/>
          <w:lang w:eastAsia="hr-HR"/>
        </w:rPr>
        <w:t>stanova se kreditno zadužila pri HBOR-u, a kako bi se financirali izvantroškovnički radovi ustanova se kreditno zadužila i kod Zagrebačke banke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vedene otplate glavnica u potpunosti se financiraju sredstvima dobivenim iz Proračuna Varaždinske županije.</w:t>
      </w:r>
    </w:p>
    <w:p w:rsidR="00452B17" w:rsidRDefault="00452B17" w:rsidP="005A4EF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:rsidR="005A4EF1" w:rsidRPr="00F77E57" w:rsidRDefault="00F77E57" w:rsidP="005A4EF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ODRŽAVANJE OBJEKATA</w:t>
      </w:r>
    </w:p>
    <w:p w:rsidR="00452B17" w:rsidRDefault="00452B17" w:rsidP="00F5189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Unutar navedene aktivnosti u razdoblju od 01.01.-30.06. prošle godine bila je sadržana otplata glavnice kredita jer se navedeno tada </w:t>
      </w:r>
      <w:r w:rsidR="00F5189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tplaćivalo iz izvora financiranja 43 (prihodi od opskrbnina) dok se u 2023. godini navedeno u potpunosti financira iz izvora financiranja 11 (županijski proračun) kao što je i navedeno u prijašnjoj aktivnosti.</w:t>
      </w:r>
    </w:p>
    <w:p w:rsidR="00F51893" w:rsidRDefault="00F51893" w:rsidP="00F5189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U razdoblju od 01.01.-30.06.2023. na izvoru financiranja 44 vidljivo je ostvarenje na materijalnim rashodima i rashodima za nabavu proizvedene dugotrajne imovine što se odnosi na realizaciju kupnje opreme sukladno Popisu prioriteta i realizaciji iz pozicije hitne intervencije.</w:t>
      </w:r>
    </w:p>
    <w:p w:rsidR="00060109" w:rsidRDefault="00060109" w:rsidP="00F5189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9C5707" w:rsidRDefault="009C5707" w:rsidP="00F5189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9C5707" w:rsidRPr="00BD31C0" w:rsidRDefault="00BD31C0" w:rsidP="009C570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D31C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SEBNI IZVJEŠTAJ</w:t>
      </w:r>
    </w:p>
    <w:p w:rsidR="000B064B" w:rsidRDefault="000B064B" w:rsidP="000B06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064B" w:rsidRPr="000B064B" w:rsidRDefault="000B064B" w:rsidP="001105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64B">
        <w:rPr>
          <w:rFonts w:ascii="Times New Roman" w:hAnsi="Times New Roman" w:cs="Times New Roman"/>
          <w:sz w:val="24"/>
          <w:szCs w:val="24"/>
        </w:rPr>
        <w:t>Stanje obveza na početku izvještajnog razdoblja iznosilo je</w:t>
      </w:r>
      <w:r w:rsidR="001105F8">
        <w:rPr>
          <w:rFonts w:ascii="Times New Roman" w:hAnsi="Times New Roman" w:cs="Times New Roman"/>
          <w:sz w:val="24"/>
          <w:szCs w:val="24"/>
        </w:rPr>
        <w:t xml:space="preserve"> 1.481.632,64 EUR</w:t>
      </w:r>
      <w:r w:rsidRPr="000B064B">
        <w:rPr>
          <w:rFonts w:ascii="Times New Roman" w:hAnsi="Times New Roman" w:cs="Times New Roman"/>
          <w:sz w:val="24"/>
          <w:szCs w:val="24"/>
        </w:rPr>
        <w:t>, a u izvještajnom ra</w:t>
      </w:r>
      <w:r w:rsidR="001105F8">
        <w:rPr>
          <w:rFonts w:ascii="Times New Roman" w:hAnsi="Times New Roman" w:cs="Times New Roman"/>
          <w:sz w:val="24"/>
          <w:szCs w:val="24"/>
        </w:rPr>
        <w:t>zdoblju obveze su povećane za 1.582.239,66</w:t>
      </w:r>
      <w:r w:rsidRPr="000B064B">
        <w:rPr>
          <w:rFonts w:ascii="Times New Roman" w:hAnsi="Times New Roman" w:cs="Times New Roman"/>
          <w:sz w:val="24"/>
          <w:szCs w:val="24"/>
        </w:rPr>
        <w:t xml:space="preserve"> </w:t>
      </w:r>
      <w:r w:rsidR="001105F8">
        <w:rPr>
          <w:rFonts w:ascii="Times New Roman" w:hAnsi="Times New Roman" w:cs="Times New Roman"/>
          <w:sz w:val="24"/>
          <w:szCs w:val="24"/>
        </w:rPr>
        <w:t>EUR</w:t>
      </w:r>
      <w:r w:rsidRPr="000B064B">
        <w:rPr>
          <w:rFonts w:ascii="Times New Roman" w:hAnsi="Times New Roman" w:cs="Times New Roman"/>
          <w:sz w:val="24"/>
          <w:szCs w:val="24"/>
        </w:rPr>
        <w:t>.</w:t>
      </w:r>
      <w:r w:rsidRPr="000B064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B064B">
        <w:rPr>
          <w:rFonts w:ascii="Times New Roman" w:hAnsi="Times New Roman" w:cs="Times New Roman"/>
          <w:sz w:val="24"/>
          <w:szCs w:val="24"/>
        </w:rPr>
        <w:t>Dio o</w:t>
      </w:r>
      <w:r w:rsidR="001105F8">
        <w:rPr>
          <w:rFonts w:ascii="Times New Roman" w:hAnsi="Times New Roman" w:cs="Times New Roman"/>
          <w:sz w:val="24"/>
          <w:szCs w:val="24"/>
        </w:rPr>
        <w:t>bveza podmiren je u iznosu od 1.612.943,78</w:t>
      </w:r>
      <w:r w:rsidRPr="000B064B">
        <w:rPr>
          <w:rFonts w:ascii="Times New Roman" w:hAnsi="Times New Roman" w:cs="Times New Roman"/>
          <w:sz w:val="24"/>
          <w:szCs w:val="24"/>
        </w:rPr>
        <w:t xml:space="preserve"> </w:t>
      </w:r>
      <w:r w:rsidR="001105F8">
        <w:rPr>
          <w:rFonts w:ascii="Times New Roman" w:hAnsi="Times New Roman" w:cs="Times New Roman"/>
          <w:sz w:val="24"/>
          <w:szCs w:val="24"/>
        </w:rPr>
        <w:t>EUR</w:t>
      </w:r>
      <w:r w:rsidRPr="000B064B">
        <w:rPr>
          <w:rFonts w:ascii="Times New Roman" w:hAnsi="Times New Roman" w:cs="Times New Roman"/>
          <w:sz w:val="24"/>
          <w:szCs w:val="24"/>
        </w:rPr>
        <w:t xml:space="preserve">, a stanje obveza na kraju </w:t>
      </w:r>
      <w:r w:rsidR="001105F8">
        <w:rPr>
          <w:rFonts w:ascii="Times New Roman" w:hAnsi="Times New Roman" w:cs="Times New Roman"/>
          <w:sz w:val="24"/>
          <w:szCs w:val="24"/>
        </w:rPr>
        <w:t>izvještajnog razdoblja iznosi 1.450.928,52 EUR. Dospjele obveze iznose 3.548,89 EUR, a nedospjele 1.447.379,63 EUR</w:t>
      </w:r>
      <w:r w:rsidRPr="000B064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A4EF1" w:rsidRDefault="005A4EF1" w:rsidP="005A4EF1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0109" w:rsidRDefault="00060109" w:rsidP="005A4EF1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0109" w:rsidRDefault="00060109" w:rsidP="005A4EF1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0109" w:rsidRDefault="00060109" w:rsidP="005A4EF1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0109" w:rsidRDefault="00060109" w:rsidP="005A4EF1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veze po kreditima:</w:t>
      </w:r>
    </w:p>
    <w:tbl>
      <w:tblPr>
        <w:tblW w:w="10100" w:type="dxa"/>
        <w:jc w:val="center"/>
        <w:tblLook w:val="04A0" w:firstRow="1" w:lastRow="0" w:firstColumn="1" w:lastColumn="0" w:noHBand="0" w:noVBand="1"/>
      </w:tblPr>
      <w:tblGrid>
        <w:gridCol w:w="4160"/>
        <w:gridCol w:w="5940"/>
      </w:tblGrid>
      <w:tr w:rsidR="00060109" w:rsidRPr="00060109" w:rsidTr="00060109">
        <w:trPr>
          <w:trHeight w:val="626"/>
          <w:jc w:val="center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9" w:rsidRPr="00060109" w:rsidRDefault="00060109" w:rsidP="000601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6010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VRHA KREDITA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09" w:rsidRPr="00060109" w:rsidRDefault="00060109" w:rsidP="00060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60109">
              <w:rPr>
                <w:rFonts w:ascii="Calibri" w:eastAsia="Times New Roman" w:hAnsi="Calibri" w:cs="Calibri"/>
                <w:color w:val="000000"/>
                <w:lang w:eastAsia="hr-HR"/>
              </w:rPr>
              <w:t>Financiranje vlastite komponente u provođenju EU projekta energetske učinkovitosti</w:t>
            </w:r>
          </w:p>
        </w:tc>
      </w:tr>
      <w:tr w:rsidR="00060109" w:rsidRPr="00060109" w:rsidTr="00060109">
        <w:trPr>
          <w:trHeight w:val="301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9" w:rsidRPr="00060109" w:rsidRDefault="00060109" w:rsidP="000601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6010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BANK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9" w:rsidRPr="00060109" w:rsidRDefault="00060109" w:rsidP="00060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60109">
              <w:rPr>
                <w:rFonts w:ascii="Calibri" w:eastAsia="Times New Roman" w:hAnsi="Calibri" w:cs="Calibri"/>
                <w:color w:val="000000"/>
                <w:lang w:eastAsia="hr-HR"/>
              </w:rPr>
              <w:t>Hrvatska banka za obnovu i razvitak</w:t>
            </w:r>
          </w:p>
        </w:tc>
      </w:tr>
      <w:tr w:rsidR="00060109" w:rsidRPr="00060109" w:rsidTr="00060109">
        <w:trPr>
          <w:trHeight w:val="301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9" w:rsidRPr="00060109" w:rsidRDefault="00060109" w:rsidP="000601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6010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DATUM SKLAPANJA UGOVORA O KREDITU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9" w:rsidRPr="00060109" w:rsidRDefault="00060109" w:rsidP="00060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60109">
              <w:rPr>
                <w:rFonts w:ascii="Calibri" w:eastAsia="Times New Roman" w:hAnsi="Calibri" w:cs="Calibri"/>
                <w:color w:val="000000"/>
                <w:lang w:eastAsia="hr-HR"/>
              </w:rPr>
              <w:t>18.06.2019.</w:t>
            </w:r>
          </w:p>
        </w:tc>
      </w:tr>
      <w:tr w:rsidR="00060109" w:rsidRPr="00060109" w:rsidTr="00060109">
        <w:trPr>
          <w:trHeight w:val="601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09" w:rsidRPr="00060109" w:rsidRDefault="00060109" w:rsidP="000601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6010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TANJE KREDITA NA POČETKU IZVJEŠTAJNOG RAZDOBLJ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9" w:rsidRPr="00060109" w:rsidRDefault="00060109" w:rsidP="000601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6010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013.594,88 EUR</w:t>
            </w:r>
          </w:p>
        </w:tc>
      </w:tr>
      <w:tr w:rsidR="00060109" w:rsidRPr="00060109" w:rsidTr="00060109">
        <w:trPr>
          <w:trHeight w:val="601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09" w:rsidRPr="00060109" w:rsidRDefault="00060109" w:rsidP="000601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6010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TANJE KREDITA NA KRAJU IZVJEŠTAJNOG RAZDOBLJ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9" w:rsidRPr="00060109" w:rsidRDefault="00060109" w:rsidP="000601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6010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72.223,66 EUR</w:t>
            </w:r>
          </w:p>
        </w:tc>
      </w:tr>
      <w:tr w:rsidR="00060109" w:rsidRPr="00060109" w:rsidTr="00060109">
        <w:trPr>
          <w:trHeight w:val="301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9" w:rsidRPr="00060109" w:rsidRDefault="00060109" w:rsidP="000601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6010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KAMATNA STOP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9" w:rsidRPr="00060109" w:rsidRDefault="00060109" w:rsidP="00060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60109">
              <w:rPr>
                <w:rFonts w:ascii="Calibri" w:eastAsia="Times New Roman" w:hAnsi="Calibri" w:cs="Calibri"/>
                <w:color w:val="000000"/>
                <w:lang w:eastAsia="hr-HR"/>
              </w:rPr>
              <w:t>0,5 % godišnje, fiksna</w:t>
            </w:r>
          </w:p>
        </w:tc>
      </w:tr>
      <w:tr w:rsidR="00060109" w:rsidRPr="00060109" w:rsidTr="00060109">
        <w:trPr>
          <w:trHeight w:val="301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9" w:rsidRPr="00060109" w:rsidRDefault="00060109" w:rsidP="000601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6010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OK OTPLAT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9" w:rsidRPr="00060109" w:rsidRDefault="00060109" w:rsidP="00060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60109">
              <w:rPr>
                <w:rFonts w:ascii="Calibri" w:eastAsia="Times New Roman" w:hAnsi="Calibri" w:cs="Calibri"/>
                <w:color w:val="000000"/>
                <w:lang w:eastAsia="hr-HR"/>
              </w:rPr>
              <w:t>14 godina</w:t>
            </w:r>
          </w:p>
        </w:tc>
      </w:tr>
      <w:tr w:rsidR="00060109" w:rsidRPr="00060109" w:rsidTr="00060109">
        <w:trPr>
          <w:trHeight w:val="301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9" w:rsidRPr="00060109" w:rsidRDefault="00060109" w:rsidP="000601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6010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OČETAK OTPLAT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9" w:rsidRPr="00060109" w:rsidRDefault="00060109" w:rsidP="00060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60109">
              <w:rPr>
                <w:rFonts w:ascii="Calibri" w:eastAsia="Times New Roman" w:hAnsi="Calibri" w:cs="Calibri"/>
                <w:color w:val="000000"/>
                <w:lang w:eastAsia="hr-HR"/>
              </w:rPr>
              <w:t>30.06.2021. interkalarna kamata/30.06.2022. kamate + otplata</w:t>
            </w:r>
          </w:p>
        </w:tc>
      </w:tr>
      <w:tr w:rsidR="00060109" w:rsidRPr="00060109" w:rsidTr="00060109">
        <w:trPr>
          <w:trHeight w:val="301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9" w:rsidRPr="00060109" w:rsidRDefault="00060109" w:rsidP="000601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6010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KRAJ OTPLAT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9" w:rsidRPr="00060109" w:rsidRDefault="00060109" w:rsidP="00060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60109">
              <w:rPr>
                <w:rFonts w:ascii="Calibri" w:eastAsia="Times New Roman" w:hAnsi="Calibri" w:cs="Calibri"/>
                <w:color w:val="000000"/>
                <w:lang w:eastAsia="hr-HR"/>
              </w:rPr>
              <w:t>31.03.2035.</w:t>
            </w:r>
          </w:p>
        </w:tc>
      </w:tr>
    </w:tbl>
    <w:p w:rsidR="00060109" w:rsidRDefault="00060109" w:rsidP="005A4EF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00" w:type="dxa"/>
        <w:jc w:val="center"/>
        <w:tblLook w:val="04A0" w:firstRow="1" w:lastRow="0" w:firstColumn="1" w:lastColumn="0" w:noHBand="0" w:noVBand="1"/>
      </w:tblPr>
      <w:tblGrid>
        <w:gridCol w:w="4160"/>
        <w:gridCol w:w="5940"/>
      </w:tblGrid>
      <w:tr w:rsidR="00060109" w:rsidRPr="00060109" w:rsidTr="00060109">
        <w:trPr>
          <w:trHeight w:val="601"/>
          <w:jc w:val="center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9" w:rsidRPr="00060109" w:rsidRDefault="00060109" w:rsidP="000601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6010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VRHA KREDITA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09" w:rsidRPr="00060109" w:rsidRDefault="00060109" w:rsidP="00060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60109">
              <w:rPr>
                <w:rFonts w:ascii="Calibri" w:eastAsia="Times New Roman" w:hAnsi="Calibri" w:cs="Calibri"/>
                <w:color w:val="000000"/>
                <w:lang w:eastAsia="hr-HR"/>
              </w:rPr>
              <w:t>Financiranje vantroškovničkih radova u provođenju EU projekta energetske učinkovitosti</w:t>
            </w:r>
          </w:p>
        </w:tc>
      </w:tr>
      <w:tr w:rsidR="00060109" w:rsidRPr="00060109" w:rsidTr="00060109">
        <w:trPr>
          <w:trHeight w:val="301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9" w:rsidRPr="00060109" w:rsidRDefault="00060109" w:rsidP="000601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6010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BANK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9" w:rsidRPr="00060109" w:rsidRDefault="00060109" w:rsidP="00060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60109">
              <w:rPr>
                <w:rFonts w:ascii="Calibri" w:eastAsia="Times New Roman" w:hAnsi="Calibri" w:cs="Calibri"/>
                <w:color w:val="000000"/>
                <w:lang w:eastAsia="hr-HR"/>
              </w:rPr>
              <w:t>Zagrebačka banka d.d.</w:t>
            </w:r>
          </w:p>
        </w:tc>
      </w:tr>
      <w:tr w:rsidR="00060109" w:rsidRPr="00060109" w:rsidTr="00060109">
        <w:trPr>
          <w:trHeight w:val="301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9" w:rsidRPr="00060109" w:rsidRDefault="00060109" w:rsidP="000601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6010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DATUM SKLAPANJA UGOVORA O KREDITU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9" w:rsidRPr="00060109" w:rsidRDefault="00060109" w:rsidP="00060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6010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19.11.2020. </w:t>
            </w:r>
          </w:p>
        </w:tc>
      </w:tr>
      <w:tr w:rsidR="00060109" w:rsidRPr="00060109" w:rsidTr="00060109">
        <w:trPr>
          <w:trHeight w:val="601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09" w:rsidRPr="00060109" w:rsidRDefault="00060109" w:rsidP="000601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6010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TANJE KREDITA NA POČETKU IZVJEŠTAJNOG RAZDOBLJ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9" w:rsidRPr="00060109" w:rsidRDefault="00060109" w:rsidP="000601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6010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24.218,36 EUR</w:t>
            </w:r>
          </w:p>
        </w:tc>
      </w:tr>
      <w:tr w:rsidR="00060109" w:rsidRPr="00060109" w:rsidTr="00060109">
        <w:trPr>
          <w:trHeight w:val="601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09" w:rsidRPr="00060109" w:rsidRDefault="00060109" w:rsidP="000601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6010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TANJE KREDITA NA KRAJU IZVJEŠTAJNOG RAZDOBLJ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9" w:rsidRPr="00060109" w:rsidRDefault="00060109" w:rsidP="000601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6010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11.656,64 EUR</w:t>
            </w:r>
          </w:p>
        </w:tc>
      </w:tr>
      <w:tr w:rsidR="00060109" w:rsidRPr="00060109" w:rsidTr="00060109">
        <w:trPr>
          <w:trHeight w:val="301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9" w:rsidRPr="00060109" w:rsidRDefault="00060109" w:rsidP="000601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6010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KAMATNA STOP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9" w:rsidRPr="00060109" w:rsidRDefault="00060109" w:rsidP="00060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60109">
              <w:rPr>
                <w:rFonts w:ascii="Calibri" w:eastAsia="Times New Roman" w:hAnsi="Calibri" w:cs="Calibri"/>
                <w:color w:val="000000"/>
                <w:lang w:eastAsia="hr-HR"/>
              </w:rPr>
              <w:t>1,6 % godišnje, fiksna</w:t>
            </w:r>
          </w:p>
        </w:tc>
      </w:tr>
      <w:tr w:rsidR="00060109" w:rsidRPr="00060109" w:rsidTr="00060109">
        <w:trPr>
          <w:trHeight w:val="301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9" w:rsidRPr="00060109" w:rsidRDefault="00060109" w:rsidP="000601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6010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OK OTPLAT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9" w:rsidRPr="00060109" w:rsidRDefault="00060109" w:rsidP="00060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60109">
              <w:rPr>
                <w:rFonts w:ascii="Calibri" w:eastAsia="Times New Roman" w:hAnsi="Calibri" w:cs="Calibri"/>
                <w:color w:val="000000"/>
                <w:lang w:eastAsia="hr-HR"/>
              </w:rPr>
              <w:t>10 godina</w:t>
            </w:r>
          </w:p>
        </w:tc>
      </w:tr>
      <w:tr w:rsidR="00060109" w:rsidRPr="00060109" w:rsidTr="00060109">
        <w:trPr>
          <w:trHeight w:val="301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9" w:rsidRPr="00060109" w:rsidRDefault="00060109" w:rsidP="000601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6010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OČETAK OTPLAT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9" w:rsidRPr="00060109" w:rsidRDefault="00060109" w:rsidP="00060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60109">
              <w:rPr>
                <w:rFonts w:ascii="Calibri" w:eastAsia="Times New Roman" w:hAnsi="Calibri" w:cs="Calibri"/>
                <w:color w:val="000000"/>
                <w:lang w:eastAsia="hr-HR"/>
              </w:rPr>
              <w:t>01.01.2021. interkalarna kamata/31.12.2021. otplatna kvota</w:t>
            </w:r>
          </w:p>
        </w:tc>
      </w:tr>
      <w:tr w:rsidR="00060109" w:rsidRPr="00060109" w:rsidTr="00060109">
        <w:trPr>
          <w:trHeight w:val="301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9" w:rsidRPr="00060109" w:rsidRDefault="00060109" w:rsidP="000601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6010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KRAJ OTPLAT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9" w:rsidRPr="00060109" w:rsidRDefault="00060109" w:rsidP="00060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60109">
              <w:rPr>
                <w:rFonts w:ascii="Calibri" w:eastAsia="Times New Roman" w:hAnsi="Calibri" w:cs="Calibri"/>
                <w:color w:val="000000"/>
                <w:lang w:eastAsia="hr-HR"/>
              </w:rPr>
              <w:t>30.11.2031.</w:t>
            </w:r>
          </w:p>
        </w:tc>
      </w:tr>
    </w:tbl>
    <w:p w:rsidR="00060109" w:rsidRPr="003A4AFD" w:rsidRDefault="00060109" w:rsidP="005A4EF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0C6E6D" w:rsidRDefault="000C6E6D" w:rsidP="0035082C">
      <w:pPr>
        <w:spacing w:after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35876" w:rsidRPr="00DC7D5F" w:rsidRDefault="00E04AB9" w:rsidP="0035082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C7D5F">
        <w:rPr>
          <w:rFonts w:ascii="Times New Roman" w:hAnsi="Times New Roman" w:cs="Times New Roman"/>
          <w:sz w:val="24"/>
          <w:szCs w:val="24"/>
        </w:rPr>
        <w:t>URBROJ: 2186-1-25/01-23</w:t>
      </w:r>
      <w:r w:rsidR="009D51D2" w:rsidRPr="00DC7D5F">
        <w:rPr>
          <w:rFonts w:ascii="Times New Roman" w:hAnsi="Times New Roman" w:cs="Times New Roman"/>
          <w:sz w:val="24"/>
          <w:szCs w:val="24"/>
        </w:rPr>
        <w:t>/</w:t>
      </w:r>
      <w:r w:rsidR="00531413" w:rsidRPr="00DC7D5F">
        <w:rPr>
          <w:rFonts w:ascii="Times New Roman" w:hAnsi="Times New Roman" w:cs="Times New Roman"/>
          <w:sz w:val="24"/>
          <w:szCs w:val="24"/>
        </w:rPr>
        <w:t>3</w:t>
      </w:r>
      <w:r w:rsidR="00DC7D5F" w:rsidRPr="00DC7D5F">
        <w:rPr>
          <w:rFonts w:ascii="Times New Roman" w:hAnsi="Times New Roman" w:cs="Times New Roman"/>
          <w:sz w:val="24"/>
          <w:szCs w:val="24"/>
        </w:rPr>
        <w:t>6-25</w:t>
      </w:r>
      <w:r w:rsidR="00531413" w:rsidRPr="00DC7D5F">
        <w:rPr>
          <w:rFonts w:ascii="Times New Roman" w:hAnsi="Times New Roman" w:cs="Times New Roman"/>
          <w:sz w:val="24"/>
          <w:szCs w:val="24"/>
        </w:rPr>
        <w:t>-1</w:t>
      </w:r>
    </w:p>
    <w:p w:rsidR="00531413" w:rsidRPr="00DC7D5F" w:rsidRDefault="00E04AB9" w:rsidP="0035082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C7D5F">
        <w:rPr>
          <w:rFonts w:ascii="Times New Roman" w:hAnsi="Times New Roman" w:cs="Times New Roman"/>
          <w:sz w:val="24"/>
          <w:szCs w:val="24"/>
        </w:rPr>
        <w:t>U Varaždinu, 28.07.2023</w:t>
      </w:r>
      <w:r w:rsidR="009D51D2" w:rsidRPr="00DC7D5F">
        <w:rPr>
          <w:rFonts w:ascii="Times New Roman" w:hAnsi="Times New Roman" w:cs="Times New Roman"/>
          <w:sz w:val="24"/>
          <w:szCs w:val="24"/>
        </w:rPr>
        <w:t>.</w:t>
      </w:r>
    </w:p>
    <w:p w:rsidR="00060109" w:rsidRPr="00DC7D5F" w:rsidRDefault="00060109" w:rsidP="0035082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060109" w:rsidRPr="000C6E6D" w:rsidRDefault="00060109" w:rsidP="0035082C">
      <w:pPr>
        <w:spacing w:after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35876" w:rsidRPr="00E35876" w:rsidRDefault="00E35876" w:rsidP="0035082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E35876" w:rsidRPr="00E35876" w:rsidRDefault="00E35876" w:rsidP="00E35876">
      <w:pPr>
        <w:spacing w:after="18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35876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ca Upravnog vijeća:</w:t>
      </w:r>
    </w:p>
    <w:p w:rsidR="00E35876" w:rsidRPr="00E35876" w:rsidRDefault="00E35876" w:rsidP="00E358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3587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3587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3587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3587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3587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3587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3587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          Ruža Jelovac, dipl.oec.</w:t>
      </w:r>
    </w:p>
    <w:p w:rsidR="00E35876" w:rsidRPr="00E35876" w:rsidRDefault="00E35876" w:rsidP="0035082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sectPr w:rsidR="00E35876" w:rsidRPr="00E35876" w:rsidSect="00FB4269">
      <w:pgSz w:w="11906" w:h="16838" w:code="9"/>
      <w:pgMar w:top="1418" w:right="155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56CE8"/>
    <w:multiLevelType w:val="hybridMultilevel"/>
    <w:tmpl w:val="EE54D60E"/>
    <w:lvl w:ilvl="0" w:tplc="8C82E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E0C78"/>
    <w:multiLevelType w:val="hybridMultilevel"/>
    <w:tmpl w:val="F50449A4"/>
    <w:lvl w:ilvl="0" w:tplc="ABE88C5C">
      <w:numFmt w:val="bullet"/>
      <w:lvlText w:val="•"/>
      <w:lvlJc w:val="left"/>
      <w:pPr>
        <w:ind w:left="1146" w:hanging="360"/>
      </w:pPr>
      <w:rPr>
        <w:rFonts w:ascii="Arial" w:eastAsia="Times New Roman" w:hAnsi="Arial" w:cs="Aria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A321565"/>
    <w:multiLevelType w:val="hybridMultilevel"/>
    <w:tmpl w:val="366899DC"/>
    <w:lvl w:ilvl="0" w:tplc="40E620D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574340"/>
    <w:multiLevelType w:val="hybridMultilevel"/>
    <w:tmpl w:val="539C05BA"/>
    <w:lvl w:ilvl="0" w:tplc="ABE88C5C">
      <w:numFmt w:val="bullet"/>
      <w:lvlText w:val="•"/>
      <w:lvlJc w:val="left"/>
      <w:pPr>
        <w:ind w:left="1146" w:hanging="360"/>
      </w:pPr>
      <w:rPr>
        <w:rFonts w:ascii="Arial" w:eastAsia="Times New Roman" w:hAnsi="Arial" w:cs="Aria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4EE0133"/>
    <w:multiLevelType w:val="hybridMultilevel"/>
    <w:tmpl w:val="6040F02A"/>
    <w:lvl w:ilvl="0" w:tplc="ABE88C5C">
      <w:numFmt w:val="bullet"/>
      <w:lvlText w:val="•"/>
      <w:lvlJc w:val="left"/>
      <w:pPr>
        <w:ind w:left="1146" w:hanging="360"/>
      </w:pPr>
      <w:rPr>
        <w:rFonts w:ascii="Arial" w:eastAsia="Times New Roman" w:hAnsi="Arial" w:cs="Aria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5766880"/>
    <w:multiLevelType w:val="hybridMultilevel"/>
    <w:tmpl w:val="DF4E4B96"/>
    <w:lvl w:ilvl="0" w:tplc="8C82E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8570F"/>
    <w:multiLevelType w:val="hybridMultilevel"/>
    <w:tmpl w:val="899EDAA8"/>
    <w:lvl w:ilvl="0" w:tplc="52BEA9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155A2"/>
    <w:multiLevelType w:val="hybridMultilevel"/>
    <w:tmpl w:val="DE38A228"/>
    <w:lvl w:ilvl="0" w:tplc="ABE88C5C">
      <w:numFmt w:val="bullet"/>
      <w:lvlText w:val="•"/>
      <w:lvlJc w:val="left"/>
      <w:pPr>
        <w:ind w:left="1145" w:hanging="360"/>
      </w:pPr>
      <w:rPr>
        <w:rFonts w:ascii="Arial" w:eastAsia="Times New Roman" w:hAnsi="Arial" w:cs="Aria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48117B2A"/>
    <w:multiLevelType w:val="hybridMultilevel"/>
    <w:tmpl w:val="ACC48076"/>
    <w:lvl w:ilvl="0" w:tplc="8C82E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90F6B"/>
    <w:multiLevelType w:val="hybridMultilevel"/>
    <w:tmpl w:val="FA7AAF36"/>
    <w:lvl w:ilvl="0" w:tplc="FECEB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8364F"/>
    <w:multiLevelType w:val="hybridMultilevel"/>
    <w:tmpl w:val="AC862B10"/>
    <w:lvl w:ilvl="0" w:tplc="8C82E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D4660"/>
    <w:multiLevelType w:val="hybridMultilevel"/>
    <w:tmpl w:val="AC862B10"/>
    <w:lvl w:ilvl="0" w:tplc="8C82E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74C16"/>
    <w:multiLevelType w:val="hybridMultilevel"/>
    <w:tmpl w:val="4222979E"/>
    <w:lvl w:ilvl="0" w:tplc="ABE88C5C">
      <w:numFmt w:val="bullet"/>
      <w:lvlText w:val="•"/>
      <w:lvlJc w:val="left"/>
      <w:pPr>
        <w:ind w:left="1004" w:hanging="360"/>
      </w:pPr>
      <w:rPr>
        <w:rFonts w:ascii="Arial" w:eastAsia="Times New Roman" w:hAnsi="Arial" w:cs="Aria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EDE7CDE"/>
    <w:multiLevelType w:val="hybridMultilevel"/>
    <w:tmpl w:val="11A2B3D4"/>
    <w:lvl w:ilvl="0" w:tplc="81C60888">
      <w:start w:val="1"/>
      <w:numFmt w:val="upperRoman"/>
      <w:lvlText w:val="%1."/>
      <w:lvlJc w:val="left"/>
      <w:pPr>
        <w:ind w:left="31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3488" w:hanging="360"/>
      </w:pPr>
    </w:lvl>
    <w:lvl w:ilvl="2" w:tplc="041A001B" w:tentative="1">
      <w:start w:val="1"/>
      <w:numFmt w:val="lowerRoman"/>
      <w:lvlText w:val="%3."/>
      <w:lvlJc w:val="right"/>
      <w:pPr>
        <w:ind w:left="4208" w:hanging="180"/>
      </w:pPr>
    </w:lvl>
    <w:lvl w:ilvl="3" w:tplc="041A000F" w:tentative="1">
      <w:start w:val="1"/>
      <w:numFmt w:val="decimal"/>
      <w:lvlText w:val="%4."/>
      <w:lvlJc w:val="left"/>
      <w:pPr>
        <w:ind w:left="4928" w:hanging="360"/>
      </w:pPr>
    </w:lvl>
    <w:lvl w:ilvl="4" w:tplc="041A0019" w:tentative="1">
      <w:start w:val="1"/>
      <w:numFmt w:val="lowerLetter"/>
      <w:lvlText w:val="%5."/>
      <w:lvlJc w:val="left"/>
      <w:pPr>
        <w:ind w:left="5648" w:hanging="360"/>
      </w:pPr>
    </w:lvl>
    <w:lvl w:ilvl="5" w:tplc="041A001B" w:tentative="1">
      <w:start w:val="1"/>
      <w:numFmt w:val="lowerRoman"/>
      <w:lvlText w:val="%6."/>
      <w:lvlJc w:val="right"/>
      <w:pPr>
        <w:ind w:left="6368" w:hanging="180"/>
      </w:pPr>
    </w:lvl>
    <w:lvl w:ilvl="6" w:tplc="041A000F" w:tentative="1">
      <w:start w:val="1"/>
      <w:numFmt w:val="decimal"/>
      <w:lvlText w:val="%7."/>
      <w:lvlJc w:val="left"/>
      <w:pPr>
        <w:ind w:left="7088" w:hanging="360"/>
      </w:pPr>
    </w:lvl>
    <w:lvl w:ilvl="7" w:tplc="041A0019" w:tentative="1">
      <w:start w:val="1"/>
      <w:numFmt w:val="lowerLetter"/>
      <w:lvlText w:val="%8."/>
      <w:lvlJc w:val="left"/>
      <w:pPr>
        <w:ind w:left="7808" w:hanging="360"/>
      </w:pPr>
    </w:lvl>
    <w:lvl w:ilvl="8" w:tplc="041A001B" w:tentative="1">
      <w:start w:val="1"/>
      <w:numFmt w:val="lowerRoman"/>
      <w:lvlText w:val="%9."/>
      <w:lvlJc w:val="right"/>
      <w:pPr>
        <w:ind w:left="8528" w:hanging="180"/>
      </w:pPr>
    </w:lvl>
  </w:abstractNum>
  <w:abstractNum w:abstractNumId="14" w15:restartNumberingAfterBreak="0">
    <w:nsid w:val="79DA6CF1"/>
    <w:multiLevelType w:val="hybridMultilevel"/>
    <w:tmpl w:val="A3381E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5305451">
    <w:abstractNumId w:val="14"/>
  </w:num>
  <w:num w:numId="2" w16cid:durableId="1150907758">
    <w:abstractNumId w:val="11"/>
  </w:num>
  <w:num w:numId="3" w16cid:durableId="507446956">
    <w:abstractNumId w:val="6"/>
  </w:num>
  <w:num w:numId="4" w16cid:durableId="512111101">
    <w:abstractNumId w:val="2"/>
  </w:num>
  <w:num w:numId="5" w16cid:durableId="214046856">
    <w:abstractNumId w:val="12"/>
  </w:num>
  <w:num w:numId="6" w16cid:durableId="396830191">
    <w:abstractNumId w:val="1"/>
  </w:num>
  <w:num w:numId="7" w16cid:durableId="1191724546">
    <w:abstractNumId w:val="3"/>
  </w:num>
  <w:num w:numId="8" w16cid:durableId="426585577">
    <w:abstractNumId w:val="4"/>
  </w:num>
  <w:num w:numId="9" w16cid:durableId="1988432526">
    <w:abstractNumId w:val="7"/>
  </w:num>
  <w:num w:numId="10" w16cid:durableId="1667709953">
    <w:abstractNumId w:val="9"/>
  </w:num>
  <w:num w:numId="11" w16cid:durableId="1659502605">
    <w:abstractNumId w:val="10"/>
  </w:num>
  <w:num w:numId="12" w16cid:durableId="818612559">
    <w:abstractNumId w:val="8"/>
  </w:num>
  <w:num w:numId="13" w16cid:durableId="217785931">
    <w:abstractNumId w:val="5"/>
  </w:num>
  <w:num w:numId="14" w16cid:durableId="791633861">
    <w:abstractNumId w:val="0"/>
  </w:num>
  <w:num w:numId="15" w16cid:durableId="6393111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592"/>
    <w:rsid w:val="00000113"/>
    <w:rsid w:val="000248C2"/>
    <w:rsid w:val="00036AF2"/>
    <w:rsid w:val="00037E1A"/>
    <w:rsid w:val="00056618"/>
    <w:rsid w:val="00060109"/>
    <w:rsid w:val="00073766"/>
    <w:rsid w:val="00085AC0"/>
    <w:rsid w:val="0009393F"/>
    <w:rsid w:val="000B064B"/>
    <w:rsid w:val="000C6E6D"/>
    <w:rsid w:val="000C7FA9"/>
    <w:rsid w:val="000D128E"/>
    <w:rsid w:val="000E568E"/>
    <w:rsid w:val="001050E9"/>
    <w:rsid w:val="001105F8"/>
    <w:rsid w:val="00116F29"/>
    <w:rsid w:val="00117AE2"/>
    <w:rsid w:val="00124AA8"/>
    <w:rsid w:val="00125A95"/>
    <w:rsid w:val="0013189C"/>
    <w:rsid w:val="00147AF6"/>
    <w:rsid w:val="001530CF"/>
    <w:rsid w:val="00187EFC"/>
    <w:rsid w:val="00194BB5"/>
    <w:rsid w:val="00194E56"/>
    <w:rsid w:val="001A0B47"/>
    <w:rsid w:val="001A2602"/>
    <w:rsid w:val="001C5B5C"/>
    <w:rsid w:val="001D0D63"/>
    <w:rsid w:val="001F5928"/>
    <w:rsid w:val="001F78A1"/>
    <w:rsid w:val="002077DD"/>
    <w:rsid w:val="00250C44"/>
    <w:rsid w:val="0029083A"/>
    <w:rsid w:val="002A1B4A"/>
    <w:rsid w:val="002A353B"/>
    <w:rsid w:val="002A7F66"/>
    <w:rsid w:val="002B6F1E"/>
    <w:rsid w:val="002B7BDE"/>
    <w:rsid w:val="002E7440"/>
    <w:rsid w:val="002F32B1"/>
    <w:rsid w:val="00326236"/>
    <w:rsid w:val="0034627E"/>
    <w:rsid w:val="0035082C"/>
    <w:rsid w:val="00354E89"/>
    <w:rsid w:val="0037767A"/>
    <w:rsid w:val="0038341D"/>
    <w:rsid w:val="00395DA2"/>
    <w:rsid w:val="003A3CC7"/>
    <w:rsid w:val="003A4AFD"/>
    <w:rsid w:val="003C24DA"/>
    <w:rsid w:val="003C65F4"/>
    <w:rsid w:val="003E3F13"/>
    <w:rsid w:val="00426CF5"/>
    <w:rsid w:val="004364B5"/>
    <w:rsid w:val="0043719F"/>
    <w:rsid w:val="00437A4C"/>
    <w:rsid w:val="0044282C"/>
    <w:rsid w:val="00452B17"/>
    <w:rsid w:val="0045649C"/>
    <w:rsid w:val="00482B3E"/>
    <w:rsid w:val="004A1839"/>
    <w:rsid w:val="004A5D14"/>
    <w:rsid w:val="004C44CD"/>
    <w:rsid w:val="004D23D0"/>
    <w:rsid w:val="004F7556"/>
    <w:rsid w:val="00506EFF"/>
    <w:rsid w:val="00524FEB"/>
    <w:rsid w:val="00531413"/>
    <w:rsid w:val="00550A7A"/>
    <w:rsid w:val="00555592"/>
    <w:rsid w:val="00580EF7"/>
    <w:rsid w:val="005A4EF1"/>
    <w:rsid w:val="005A6225"/>
    <w:rsid w:val="005A7223"/>
    <w:rsid w:val="005B3C48"/>
    <w:rsid w:val="005B5B18"/>
    <w:rsid w:val="005D50C3"/>
    <w:rsid w:val="005D77E2"/>
    <w:rsid w:val="005E3D5F"/>
    <w:rsid w:val="005F38FB"/>
    <w:rsid w:val="005F3FB2"/>
    <w:rsid w:val="006175CA"/>
    <w:rsid w:val="00642237"/>
    <w:rsid w:val="006455E6"/>
    <w:rsid w:val="00647918"/>
    <w:rsid w:val="00665356"/>
    <w:rsid w:val="00691E32"/>
    <w:rsid w:val="006936F7"/>
    <w:rsid w:val="006A0774"/>
    <w:rsid w:val="006A1C7C"/>
    <w:rsid w:val="006A1EB3"/>
    <w:rsid w:val="006C213B"/>
    <w:rsid w:val="006C68AD"/>
    <w:rsid w:val="006E2876"/>
    <w:rsid w:val="006E50A6"/>
    <w:rsid w:val="006F6BAE"/>
    <w:rsid w:val="0070202A"/>
    <w:rsid w:val="00712B0D"/>
    <w:rsid w:val="00720100"/>
    <w:rsid w:val="00733A5C"/>
    <w:rsid w:val="0074125F"/>
    <w:rsid w:val="00752461"/>
    <w:rsid w:val="00757F21"/>
    <w:rsid w:val="007D1091"/>
    <w:rsid w:val="007D6DB8"/>
    <w:rsid w:val="007F4401"/>
    <w:rsid w:val="007F7347"/>
    <w:rsid w:val="007F7CF8"/>
    <w:rsid w:val="00827599"/>
    <w:rsid w:val="0082775A"/>
    <w:rsid w:val="0084251A"/>
    <w:rsid w:val="00884E92"/>
    <w:rsid w:val="00900E6B"/>
    <w:rsid w:val="00922972"/>
    <w:rsid w:val="009267D8"/>
    <w:rsid w:val="009428C0"/>
    <w:rsid w:val="00954DE9"/>
    <w:rsid w:val="0095576A"/>
    <w:rsid w:val="009811D0"/>
    <w:rsid w:val="009818E1"/>
    <w:rsid w:val="009A3260"/>
    <w:rsid w:val="009C4BF6"/>
    <w:rsid w:val="009C5707"/>
    <w:rsid w:val="009D51D2"/>
    <w:rsid w:val="009E6CB1"/>
    <w:rsid w:val="009F1865"/>
    <w:rsid w:val="00A11AEA"/>
    <w:rsid w:val="00A31B73"/>
    <w:rsid w:val="00A542E5"/>
    <w:rsid w:val="00A567A1"/>
    <w:rsid w:val="00A77285"/>
    <w:rsid w:val="00AA24A3"/>
    <w:rsid w:val="00AA48EC"/>
    <w:rsid w:val="00AA6927"/>
    <w:rsid w:val="00AB2406"/>
    <w:rsid w:val="00AC4C21"/>
    <w:rsid w:val="00AC705D"/>
    <w:rsid w:val="00AD1DD0"/>
    <w:rsid w:val="00B2305E"/>
    <w:rsid w:val="00B27F33"/>
    <w:rsid w:val="00B33314"/>
    <w:rsid w:val="00B35435"/>
    <w:rsid w:val="00B41883"/>
    <w:rsid w:val="00B55720"/>
    <w:rsid w:val="00B67624"/>
    <w:rsid w:val="00B71DF5"/>
    <w:rsid w:val="00B76812"/>
    <w:rsid w:val="00B776E3"/>
    <w:rsid w:val="00B95ADA"/>
    <w:rsid w:val="00BA04E0"/>
    <w:rsid w:val="00BB15AC"/>
    <w:rsid w:val="00BB6DE8"/>
    <w:rsid w:val="00BD31C0"/>
    <w:rsid w:val="00BF2214"/>
    <w:rsid w:val="00BF48F6"/>
    <w:rsid w:val="00C178A1"/>
    <w:rsid w:val="00C2703C"/>
    <w:rsid w:val="00C27A16"/>
    <w:rsid w:val="00C4713E"/>
    <w:rsid w:val="00C50B2D"/>
    <w:rsid w:val="00C542F9"/>
    <w:rsid w:val="00C5513D"/>
    <w:rsid w:val="00C65C36"/>
    <w:rsid w:val="00C847B5"/>
    <w:rsid w:val="00C94E8F"/>
    <w:rsid w:val="00CE19EE"/>
    <w:rsid w:val="00CE4B3B"/>
    <w:rsid w:val="00CF2395"/>
    <w:rsid w:val="00CF4739"/>
    <w:rsid w:val="00D01139"/>
    <w:rsid w:val="00D14E8F"/>
    <w:rsid w:val="00D2383D"/>
    <w:rsid w:val="00D50432"/>
    <w:rsid w:val="00D53705"/>
    <w:rsid w:val="00D5767E"/>
    <w:rsid w:val="00D85291"/>
    <w:rsid w:val="00D92008"/>
    <w:rsid w:val="00DC15B0"/>
    <w:rsid w:val="00DC37B4"/>
    <w:rsid w:val="00DC7D5F"/>
    <w:rsid w:val="00DD546C"/>
    <w:rsid w:val="00DF08A0"/>
    <w:rsid w:val="00E04AB9"/>
    <w:rsid w:val="00E16B18"/>
    <w:rsid w:val="00E26F60"/>
    <w:rsid w:val="00E34B80"/>
    <w:rsid w:val="00E35876"/>
    <w:rsid w:val="00E63B48"/>
    <w:rsid w:val="00E67792"/>
    <w:rsid w:val="00EC25A0"/>
    <w:rsid w:val="00ED0CCF"/>
    <w:rsid w:val="00F01840"/>
    <w:rsid w:val="00F04C3C"/>
    <w:rsid w:val="00F10A7F"/>
    <w:rsid w:val="00F319B2"/>
    <w:rsid w:val="00F41D78"/>
    <w:rsid w:val="00F51893"/>
    <w:rsid w:val="00F60555"/>
    <w:rsid w:val="00F74418"/>
    <w:rsid w:val="00F77E57"/>
    <w:rsid w:val="00F83399"/>
    <w:rsid w:val="00FA0CE7"/>
    <w:rsid w:val="00FB3430"/>
    <w:rsid w:val="00FB4269"/>
    <w:rsid w:val="00FD44C0"/>
    <w:rsid w:val="00FE530C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55FD38-3EB8-4D3E-BA0C-DFE3B7F9D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0A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55592"/>
    <w:pPr>
      <w:ind w:left="720"/>
      <w:contextualSpacing/>
    </w:pPr>
  </w:style>
  <w:style w:type="paragraph" w:styleId="Bezproreda">
    <w:name w:val="No Spacing"/>
    <w:uiPriority w:val="1"/>
    <w:qFormat/>
    <w:rsid w:val="00DF08A0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54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4E89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437A4C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437A4C"/>
    <w:rPr>
      <w:color w:val="800080"/>
      <w:u w:val="single"/>
    </w:rPr>
  </w:style>
  <w:style w:type="paragraph" w:customStyle="1" w:styleId="xl68">
    <w:name w:val="xl68"/>
    <w:basedOn w:val="Normal"/>
    <w:rsid w:val="00437A4C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69">
    <w:name w:val="xl69"/>
    <w:basedOn w:val="Normal"/>
    <w:rsid w:val="00437A4C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0">
    <w:name w:val="xl70"/>
    <w:basedOn w:val="Normal"/>
    <w:rsid w:val="00437A4C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1">
    <w:name w:val="xl71"/>
    <w:basedOn w:val="Normal"/>
    <w:rsid w:val="00437A4C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437A4C"/>
    <w:pPr>
      <w:shd w:val="clear" w:color="000000" w:fill="1F497D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73">
    <w:name w:val="xl73"/>
    <w:basedOn w:val="Normal"/>
    <w:rsid w:val="00437A4C"/>
    <w:pP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437A4C"/>
    <w:pP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437A4C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6">
    <w:name w:val="xl76"/>
    <w:basedOn w:val="Normal"/>
    <w:rsid w:val="00437A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77">
    <w:name w:val="xl77"/>
    <w:basedOn w:val="Normal"/>
    <w:rsid w:val="00437A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78">
    <w:name w:val="xl78"/>
    <w:basedOn w:val="Normal"/>
    <w:rsid w:val="00437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9">
    <w:name w:val="xl79"/>
    <w:basedOn w:val="Normal"/>
    <w:rsid w:val="00437A4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0">
    <w:name w:val="xl80"/>
    <w:basedOn w:val="Normal"/>
    <w:rsid w:val="00437A4C"/>
    <w:pP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81">
    <w:name w:val="xl81"/>
    <w:basedOn w:val="Normal"/>
    <w:rsid w:val="00437A4C"/>
    <w:pP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82">
    <w:name w:val="xl82"/>
    <w:basedOn w:val="Normal"/>
    <w:rsid w:val="00437A4C"/>
    <w:pPr>
      <w:shd w:val="clear" w:color="000000" w:fill="FFFFFF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83">
    <w:name w:val="xl83"/>
    <w:basedOn w:val="Normal"/>
    <w:rsid w:val="00437A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84">
    <w:name w:val="xl84"/>
    <w:basedOn w:val="Normal"/>
    <w:rsid w:val="00437A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85">
    <w:name w:val="xl85"/>
    <w:basedOn w:val="Normal"/>
    <w:rsid w:val="00437A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86">
    <w:name w:val="xl86"/>
    <w:basedOn w:val="Normal"/>
    <w:rsid w:val="00437A4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7">
    <w:name w:val="xl87"/>
    <w:basedOn w:val="Normal"/>
    <w:rsid w:val="00437A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88">
    <w:name w:val="xl88"/>
    <w:basedOn w:val="Normal"/>
    <w:rsid w:val="00437A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89">
    <w:name w:val="xl89"/>
    <w:basedOn w:val="Normal"/>
    <w:rsid w:val="00437A4C"/>
    <w:pPr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90">
    <w:name w:val="xl90"/>
    <w:basedOn w:val="Normal"/>
    <w:rsid w:val="00437A4C"/>
    <w:pPr>
      <w:shd w:val="clear" w:color="000000" w:fill="1F497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91">
    <w:name w:val="xl91"/>
    <w:basedOn w:val="Normal"/>
    <w:rsid w:val="00437A4C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92">
    <w:name w:val="xl92"/>
    <w:basedOn w:val="Normal"/>
    <w:rsid w:val="00437A4C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93">
    <w:name w:val="xl93"/>
    <w:basedOn w:val="Normal"/>
    <w:rsid w:val="00437A4C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94">
    <w:name w:val="xl94"/>
    <w:basedOn w:val="Normal"/>
    <w:rsid w:val="00437A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95">
    <w:name w:val="xl95"/>
    <w:basedOn w:val="Normal"/>
    <w:rsid w:val="00437A4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6">
    <w:name w:val="xl96"/>
    <w:basedOn w:val="Normal"/>
    <w:rsid w:val="00437A4C"/>
    <w:pPr>
      <w:shd w:val="clear" w:color="000000" w:fill="1F497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97">
    <w:name w:val="xl97"/>
    <w:basedOn w:val="Normal"/>
    <w:rsid w:val="00437A4C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98">
    <w:name w:val="xl98"/>
    <w:basedOn w:val="Normal"/>
    <w:rsid w:val="00437A4C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99">
    <w:name w:val="xl99"/>
    <w:basedOn w:val="Normal"/>
    <w:rsid w:val="00437A4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0">
    <w:name w:val="xl100"/>
    <w:basedOn w:val="Normal"/>
    <w:rsid w:val="00437A4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1">
    <w:name w:val="xl101"/>
    <w:basedOn w:val="Normal"/>
    <w:rsid w:val="00437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437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2">
    <w:name w:val="xl102"/>
    <w:basedOn w:val="Normal"/>
    <w:rsid w:val="00436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3">
    <w:name w:val="xl103"/>
    <w:basedOn w:val="Normal"/>
    <w:rsid w:val="00436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4">
    <w:name w:val="xl104"/>
    <w:basedOn w:val="Normal"/>
    <w:rsid w:val="00436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105">
    <w:name w:val="xl105"/>
    <w:basedOn w:val="Normal"/>
    <w:rsid w:val="00436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74970-67C6-4FC6-88E1-E0047382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53</Words>
  <Characters>29947</Characters>
  <Application>Microsoft Office Word</Application>
  <DocSecurity>0</DocSecurity>
  <Lines>249</Lines>
  <Paragraphs>7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dravko Melinček</cp:lastModifiedBy>
  <cp:revision>2</cp:revision>
  <cp:lastPrinted>2022-12-28T07:40:00Z</cp:lastPrinted>
  <dcterms:created xsi:type="dcterms:W3CDTF">2023-07-31T13:00:00Z</dcterms:created>
  <dcterms:modified xsi:type="dcterms:W3CDTF">2023-07-31T13:00:00Z</dcterms:modified>
</cp:coreProperties>
</file>